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46" w:rsidRPr="00EE21AF" w:rsidRDefault="00EE21AF" w:rsidP="00F65746">
      <w:pPr>
        <w:pStyle w:val="af2"/>
        <w:spacing w:before="100" w:beforeAutospacing="1"/>
        <w:rPr>
          <w:b/>
        </w:rPr>
      </w:pPr>
      <w:r w:rsidRPr="00EE21AF">
        <w:rPr>
          <w:b/>
        </w:rPr>
        <w:t>Проект</w:t>
      </w:r>
    </w:p>
    <w:p w:rsidR="00F65746" w:rsidRPr="00EE21AF" w:rsidRDefault="00F65746" w:rsidP="00F65746">
      <w:pPr>
        <w:pStyle w:val="af2"/>
        <w:spacing w:before="100" w:beforeAutospacing="1"/>
      </w:pPr>
      <w:r w:rsidRPr="00EE21AF">
        <w:t>Вносится Правительством Российской Федерации</w:t>
      </w:r>
    </w:p>
    <w:p w:rsidR="00F65746" w:rsidRPr="00EE21AF" w:rsidRDefault="00F65746" w:rsidP="00F65746">
      <w:pPr>
        <w:pStyle w:val="af4"/>
        <w:spacing w:after="760"/>
      </w:pPr>
      <w:r w:rsidRPr="00EE21AF">
        <w:t>ФЕДЕРАЛЬНЫЙ ЗАКОН</w:t>
      </w:r>
    </w:p>
    <w:p w:rsidR="00F65746" w:rsidRPr="00EE21AF" w:rsidRDefault="00F65746" w:rsidP="00EE21AF">
      <w:pPr>
        <w:pStyle w:val="af0"/>
        <w:spacing w:before="0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О внесении изменений в Федеральный закон "Об отходах производства и потребления" и отдельные законодательные акты Российской Федерации"</w:t>
      </w:r>
    </w:p>
    <w:p w:rsidR="00F65746" w:rsidRPr="00EE21AF" w:rsidRDefault="00F65746" w:rsidP="00F6574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F65746" w:rsidRPr="00EE21AF" w:rsidRDefault="00F65746" w:rsidP="00F65746">
      <w:pPr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EE21AF">
        <w:rPr>
          <w:rFonts w:ascii="Times New Roman" w:hAnsi="Times New Roman"/>
          <w:b/>
          <w:sz w:val="30"/>
          <w:szCs w:val="30"/>
        </w:rPr>
        <w:t>Статья 1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Внести в Федеральный закон от 24 июня 1998 года № 89-ФЗ ‎</w:t>
      </w:r>
      <w:r w:rsidRPr="00EE21AF">
        <w:rPr>
          <w:rFonts w:ascii="Times New Roman" w:hAnsi="Times New Roman"/>
          <w:sz w:val="30"/>
          <w:szCs w:val="30"/>
        </w:rPr>
        <w:br/>
        <w:t>"Об отходах производства и потребления" (Собрание законодательства Российской Федерации, 1998, № 26, ст. 3009</w:t>
      </w:r>
      <w:r w:rsidR="00EE21AF">
        <w:rPr>
          <w:rFonts w:ascii="Times New Roman" w:hAnsi="Times New Roman"/>
          <w:sz w:val="30"/>
          <w:szCs w:val="30"/>
        </w:rPr>
        <w:t xml:space="preserve">; 2004, № 35, ст. 3607; 2015, </w:t>
      </w:r>
      <w:r w:rsidR="00EE21AF">
        <w:rPr>
          <w:rFonts w:ascii="Times New Roman" w:hAnsi="Times New Roman"/>
          <w:sz w:val="30"/>
          <w:szCs w:val="30"/>
        </w:rPr>
        <w:br/>
      </w:r>
      <w:r w:rsidRPr="00EE21AF">
        <w:rPr>
          <w:rFonts w:ascii="Times New Roman" w:hAnsi="Times New Roman"/>
          <w:sz w:val="30"/>
          <w:szCs w:val="30"/>
        </w:rPr>
        <w:t>№ 1, ст. 11, 2018, № 1, ст. 87) следующие изменения:</w:t>
      </w:r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1) статью 6 дополнить абзацами следующего содержания:</w:t>
      </w:r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21AF">
        <w:rPr>
          <w:rFonts w:ascii="Times New Roman" w:hAnsi="Times New Roman"/>
          <w:sz w:val="30"/>
          <w:szCs w:val="30"/>
        </w:rPr>
        <w:t>"выявление мест</w:t>
      </w:r>
      <w:r w:rsidR="00EE21AF">
        <w:rPr>
          <w:rFonts w:ascii="Times New Roman" w:hAnsi="Times New Roman"/>
          <w:sz w:val="30"/>
          <w:szCs w:val="30"/>
        </w:rPr>
        <w:t xml:space="preserve"> </w:t>
      </w:r>
      <w:r w:rsidR="00395EE3" w:rsidRPr="00EE21AF">
        <w:rPr>
          <w:rFonts w:ascii="Times New Roman" w:hAnsi="Times New Roman"/>
          <w:sz w:val="30"/>
          <w:szCs w:val="30"/>
        </w:rPr>
        <w:t>сброса и выгрузки твердых коммунальных отходов вне объектов размещения отходов или мест (площадок) накопления отходов</w:t>
      </w:r>
      <w:r w:rsidRPr="00EE21AF">
        <w:rPr>
          <w:rFonts w:ascii="Times New Roman" w:hAnsi="Times New Roman"/>
          <w:sz w:val="30"/>
          <w:szCs w:val="30"/>
        </w:rPr>
        <w:t xml:space="preserve"> объемом 5 кубических метров и более на территориях и объектах, не относящихся к объектам размещения отходов или к местам (площадкам) накопления отходов (далее - места </w:t>
      </w:r>
      <w:r w:rsidR="00395EE3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</w:t>
      </w:r>
      <w:r w:rsidRPr="00EE21AF">
        <w:rPr>
          <w:rFonts w:ascii="Times New Roman" w:hAnsi="Times New Roman"/>
          <w:sz w:val="30"/>
          <w:szCs w:val="30"/>
        </w:rPr>
        <w:lastRenderedPageBreak/>
        <w:t>коммунальных отходов), за границами населенных пунктов, за исключением случаев, предусмотренных настоящим Федеральным законом;</w:t>
      </w:r>
      <w:proofErr w:type="gramEnd"/>
    </w:p>
    <w:p w:rsidR="00F65746" w:rsidRPr="00EE21AF" w:rsidRDefault="00F65746" w:rsidP="00A8594B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организация перемещения твердых коммунальных отходов, находящихся в местах </w:t>
      </w:r>
      <w:r w:rsidR="00395EE3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, на объекты обработки, утилизации, обезвреживания или размещения твердых коммунальных отходов (далее - ликвидация </w:t>
      </w:r>
      <w:r w:rsidR="00395EE3" w:rsidRPr="00EE21AF">
        <w:rPr>
          <w:rFonts w:ascii="Times New Roman" w:hAnsi="Times New Roman"/>
          <w:sz w:val="30"/>
          <w:szCs w:val="30"/>
        </w:rPr>
        <w:t>загрязнения окружающей среды в местах 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) за границами населенных пунктов, </w:t>
      </w:r>
      <w:r w:rsidRPr="00EE21AF">
        <w:rPr>
          <w:rFonts w:ascii="Times New Roman" w:hAnsi="Times New Roman"/>
          <w:sz w:val="30"/>
          <w:szCs w:val="30"/>
        </w:rPr>
        <w:br/>
        <w:t>за исключением случаев, предусмотренных настоящим Федеральным законом</w:t>
      </w:r>
      <w:proofErr w:type="gramStart"/>
      <w:r w:rsidRPr="00EE21AF">
        <w:rPr>
          <w:rFonts w:ascii="Times New Roman" w:hAnsi="Times New Roman"/>
          <w:sz w:val="30"/>
          <w:szCs w:val="30"/>
        </w:rPr>
        <w:t>.";</w:t>
      </w:r>
      <w:proofErr w:type="gramEnd"/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2) в статье 8:</w:t>
      </w:r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а) пункт 2 дополнить абзацем следующего содержания:</w:t>
      </w:r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выявление</w:t>
      </w:r>
      <w:r w:rsidR="009E2A14" w:rsidRPr="00EE21AF">
        <w:rPr>
          <w:rFonts w:ascii="Times New Roman" w:hAnsi="Times New Roman"/>
          <w:sz w:val="30"/>
          <w:szCs w:val="30"/>
        </w:rPr>
        <w:t xml:space="preserve"> мест сброса и выгрузки твердых коммунальных отходов</w:t>
      </w:r>
      <w:r w:rsidRPr="00EE21AF">
        <w:rPr>
          <w:rFonts w:ascii="Times New Roman" w:hAnsi="Times New Roman"/>
          <w:sz w:val="30"/>
          <w:szCs w:val="30"/>
        </w:rPr>
        <w:t xml:space="preserve"> и </w:t>
      </w:r>
      <w:r w:rsidR="009E2A14" w:rsidRPr="00EE21AF">
        <w:rPr>
          <w:rFonts w:ascii="Times New Roman" w:hAnsi="Times New Roman"/>
          <w:sz w:val="30"/>
          <w:szCs w:val="30"/>
        </w:rPr>
        <w:t>ликвидация загрязнения окружающей среды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="003A687F" w:rsidRPr="00EE21AF">
        <w:rPr>
          <w:rFonts w:ascii="Times New Roman" w:hAnsi="Times New Roman"/>
          <w:sz w:val="30"/>
          <w:szCs w:val="30"/>
        </w:rPr>
        <w:t xml:space="preserve">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>твердых коммунальных отходов в границах населенных пунктов, за исключением случаев, предусмотренных настоящим Федеральным законом</w:t>
      </w:r>
      <w:proofErr w:type="gramStart"/>
      <w:r w:rsidRPr="00EE21AF">
        <w:rPr>
          <w:rFonts w:ascii="Times New Roman" w:hAnsi="Times New Roman"/>
          <w:sz w:val="30"/>
          <w:szCs w:val="30"/>
        </w:rPr>
        <w:t>.";</w:t>
      </w:r>
      <w:proofErr w:type="gramEnd"/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б) в пункте 4:</w:t>
      </w:r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lastRenderedPageBreak/>
        <w:t xml:space="preserve">абзац первый после слова "городских" дополнить словом </w:t>
      </w:r>
      <w:r w:rsidRPr="00EE21AF">
        <w:rPr>
          <w:rFonts w:ascii="Times New Roman" w:hAnsi="Times New Roman"/>
          <w:sz w:val="30"/>
          <w:szCs w:val="30"/>
        </w:rPr>
        <w:br/>
        <w:t>", муниципальных";</w:t>
      </w:r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 дополнить абзацем следующего содержания:</w:t>
      </w:r>
    </w:p>
    <w:p w:rsidR="00F65746" w:rsidRPr="00EE21AF" w:rsidRDefault="00F65746" w:rsidP="00A8594B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выявление</w:t>
      </w:r>
      <w:r w:rsidR="003A687F" w:rsidRPr="00EE21AF">
        <w:rPr>
          <w:rFonts w:ascii="Times New Roman" w:hAnsi="Times New Roman"/>
          <w:sz w:val="30"/>
          <w:szCs w:val="30"/>
        </w:rPr>
        <w:t xml:space="preserve"> мест сброса и выгрузки твердых коммунальных отходов</w:t>
      </w:r>
      <w:r w:rsidRPr="00EE21AF">
        <w:rPr>
          <w:rFonts w:ascii="Times New Roman" w:hAnsi="Times New Roman"/>
          <w:sz w:val="30"/>
          <w:szCs w:val="30"/>
        </w:rPr>
        <w:t xml:space="preserve"> и </w:t>
      </w:r>
      <w:r w:rsidR="003A687F" w:rsidRPr="00EE21AF">
        <w:rPr>
          <w:rFonts w:ascii="Times New Roman" w:hAnsi="Times New Roman"/>
          <w:sz w:val="30"/>
          <w:szCs w:val="30"/>
        </w:rPr>
        <w:t>ликвидация загрязнения окружающей среды в местах 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в границах населенных пунктов, за исключением случаев, предусмотренных настоящим Федеральным законом</w:t>
      </w:r>
      <w:proofErr w:type="gramStart"/>
      <w:r w:rsidRPr="00EE21AF">
        <w:rPr>
          <w:rFonts w:ascii="Times New Roman" w:hAnsi="Times New Roman"/>
          <w:sz w:val="30"/>
          <w:szCs w:val="30"/>
        </w:rPr>
        <w:t>.";</w:t>
      </w:r>
      <w:proofErr w:type="gramEnd"/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3) статью 13 дополнить пунктом 4 следующего содержания: 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Выявление</w:t>
      </w:r>
      <w:r w:rsidR="003A687F" w:rsidRPr="00EE21AF">
        <w:rPr>
          <w:rFonts w:ascii="Times New Roman" w:hAnsi="Times New Roman"/>
          <w:sz w:val="30"/>
          <w:szCs w:val="30"/>
        </w:rPr>
        <w:t xml:space="preserve"> ме</w:t>
      </w:r>
      <w:proofErr w:type="gramStart"/>
      <w:r w:rsidR="003A687F" w:rsidRPr="00EE21AF">
        <w:rPr>
          <w:rFonts w:ascii="Times New Roman" w:hAnsi="Times New Roman"/>
          <w:sz w:val="30"/>
          <w:szCs w:val="30"/>
        </w:rPr>
        <w:t>ст сбр</w:t>
      </w:r>
      <w:proofErr w:type="gramEnd"/>
      <w:r w:rsidR="003A687F" w:rsidRPr="00EE21AF">
        <w:rPr>
          <w:rFonts w:ascii="Times New Roman" w:hAnsi="Times New Roman"/>
          <w:sz w:val="30"/>
          <w:szCs w:val="30"/>
        </w:rPr>
        <w:t>оса и выгрузки твердых коммунальных отходов</w:t>
      </w:r>
      <w:r w:rsidRPr="00EE21AF">
        <w:rPr>
          <w:rFonts w:ascii="Times New Roman" w:hAnsi="Times New Roman"/>
          <w:sz w:val="30"/>
          <w:szCs w:val="30"/>
        </w:rPr>
        <w:t xml:space="preserve"> и </w:t>
      </w:r>
      <w:r w:rsidR="003A687F" w:rsidRPr="00EE21AF">
        <w:rPr>
          <w:rFonts w:ascii="Times New Roman" w:hAnsi="Times New Roman"/>
          <w:sz w:val="30"/>
          <w:szCs w:val="30"/>
        </w:rPr>
        <w:t xml:space="preserve">ликвидация 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 xml:space="preserve">твердых коммунальных отходов осуществляются </w:t>
      </w:r>
      <w:r w:rsidRPr="00EE21AF">
        <w:rPr>
          <w:rFonts w:ascii="Times New Roman" w:hAnsi="Times New Roman"/>
          <w:sz w:val="30"/>
          <w:szCs w:val="30"/>
        </w:rPr>
        <w:br/>
        <w:t xml:space="preserve">в соответствии с главой </w:t>
      </w:r>
      <w:r w:rsidRPr="00EE21AF">
        <w:rPr>
          <w:rFonts w:ascii="Times New Roman" w:hAnsi="Times New Roman"/>
          <w:sz w:val="30"/>
          <w:szCs w:val="30"/>
          <w:lang w:val="en-US"/>
        </w:rPr>
        <w:t>VI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настоящего Федерального закона. 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Очистка </w:t>
      </w:r>
      <w:r w:rsidRPr="00EE21AF">
        <w:rPr>
          <w:rFonts w:ascii="Times New Roman" w:hAnsi="Times New Roman"/>
          <w:sz w:val="30"/>
          <w:szCs w:val="30"/>
        </w:rPr>
        <w:br/>
        <w:t xml:space="preserve">от твердых коммунальных отходов территорий, не относящихся к объектам размещения отходов, местам (площадкам) накопления отходов и к местам </w:t>
      </w:r>
      <w:r w:rsidR="003A687F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, осуществляется юридическими или физическими лицами, являющимися правообладателями земельных участков, в границах которых находится такая территория, а при отсутствии таких правообладателей органами </w:t>
      </w:r>
      <w:r w:rsidRPr="00EE21AF">
        <w:rPr>
          <w:rFonts w:ascii="Times New Roman" w:hAnsi="Times New Roman"/>
          <w:sz w:val="30"/>
          <w:szCs w:val="30"/>
        </w:rPr>
        <w:lastRenderedPageBreak/>
        <w:t>местного самоуправл</w:t>
      </w:r>
      <w:r w:rsidR="00EE21AF">
        <w:rPr>
          <w:rFonts w:ascii="Times New Roman" w:hAnsi="Times New Roman"/>
          <w:sz w:val="30"/>
          <w:szCs w:val="30"/>
        </w:rPr>
        <w:t>ения в рамках благоустройства</w:t>
      </w:r>
      <w:r w:rsidRPr="00EE21AF">
        <w:rPr>
          <w:rFonts w:ascii="Times New Roman" w:hAnsi="Times New Roman"/>
          <w:sz w:val="30"/>
          <w:szCs w:val="30"/>
        </w:rPr>
        <w:t xml:space="preserve"> территории муниципального образования</w:t>
      </w:r>
      <w:r w:rsidR="006044D3" w:rsidRPr="00EE21AF">
        <w:rPr>
          <w:rFonts w:ascii="Times New Roman" w:hAnsi="Times New Roman"/>
          <w:sz w:val="30"/>
          <w:szCs w:val="30"/>
        </w:rPr>
        <w:t xml:space="preserve"> или по решению субъекта Российской Федерации</w:t>
      </w:r>
      <w:proofErr w:type="gramEnd"/>
      <w:r w:rsidR="006044D3" w:rsidRPr="00EE21AF">
        <w:rPr>
          <w:rFonts w:ascii="Times New Roman" w:hAnsi="Times New Roman"/>
          <w:sz w:val="30"/>
          <w:szCs w:val="30"/>
        </w:rPr>
        <w:t xml:space="preserve"> за счет иных средств</w:t>
      </w:r>
      <w:r w:rsidR="00A8594B" w:rsidRPr="00EE21AF">
        <w:rPr>
          <w:rFonts w:ascii="Times New Roman" w:hAnsi="Times New Roman"/>
          <w:sz w:val="30"/>
          <w:szCs w:val="30"/>
        </w:rPr>
        <w:t xml:space="preserve"> субъектов Российской Федерации, </w:t>
      </w:r>
      <w:r w:rsidRPr="00EE21AF">
        <w:rPr>
          <w:rFonts w:ascii="Times New Roman" w:hAnsi="Times New Roman"/>
          <w:sz w:val="30"/>
          <w:szCs w:val="30"/>
        </w:rPr>
        <w:t>если иное не предусмотрено федеральным законом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."; </w:t>
      </w:r>
      <w:proofErr w:type="gramEnd"/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4) абзац пятый пункта 2 статьи 13</w:t>
      </w:r>
      <w:r w:rsidRPr="00EE21AF">
        <w:rPr>
          <w:rFonts w:ascii="Times New Roman" w:hAnsi="Times New Roman"/>
          <w:sz w:val="30"/>
          <w:szCs w:val="30"/>
          <w:vertAlign w:val="superscript"/>
        </w:rPr>
        <w:t>2</w:t>
      </w:r>
      <w:r w:rsidRPr="00EE21AF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выявление мест несанкционированного складирования отходов, в том числе</w:t>
      </w:r>
      <w:r w:rsidR="003A687F" w:rsidRPr="00EE21AF">
        <w:rPr>
          <w:rFonts w:ascii="Times New Roman" w:hAnsi="Times New Roman"/>
          <w:sz w:val="30"/>
          <w:szCs w:val="30"/>
        </w:rPr>
        <w:t xml:space="preserve"> ме</w:t>
      </w:r>
      <w:proofErr w:type="gramStart"/>
      <w:r w:rsidR="003A687F" w:rsidRPr="00EE21AF">
        <w:rPr>
          <w:rFonts w:ascii="Times New Roman" w:hAnsi="Times New Roman"/>
          <w:sz w:val="30"/>
          <w:szCs w:val="30"/>
        </w:rPr>
        <w:t>ст сбр</w:t>
      </w:r>
      <w:proofErr w:type="gramEnd"/>
      <w:r w:rsidR="003A687F" w:rsidRPr="00EE21AF">
        <w:rPr>
          <w:rFonts w:ascii="Times New Roman" w:hAnsi="Times New Roman"/>
          <w:sz w:val="30"/>
          <w:szCs w:val="30"/>
        </w:rPr>
        <w:t>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, ликвидацию </w:t>
      </w:r>
      <w:r w:rsidR="003A687F" w:rsidRPr="00EE21AF">
        <w:rPr>
          <w:rFonts w:ascii="Times New Roman" w:hAnsi="Times New Roman"/>
          <w:sz w:val="30"/>
          <w:szCs w:val="30"/>
        </w:rPr>
        <w:t xml:space="preserve">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>твердых коммунальных отходов"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5) Дополнить главой </w:t>
      </w:r>
      <w:r w:rsidRPr="00EE21AF">
        <w:rPr>
          <w:rFonts w:ascii="Times New Roman" w:hAnsi="Times New Roman"/>
          <w:sz w:val="30"/>
          <w:szCs w:val="30"/>
          <w:lang w:val="en-US"/>
        </w:rPr>
        <w:t>VI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65746" w:rsidRPr="00EE21AF" w:rsidRDefault="00F65746" w:rsidP="00395EE3">
      <w:pPr>
        <w:spacing w:line="240" w:lineRule="atLeast"/>
        <w:ind w:left="2268" w:hanging="155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Глава VI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 ВЫЯВЛЕНИЕ </w:t>
      </w:r>
      <w:r w:rsidR="003A687F" w:rsidRPr="00EE21AF">
        <w:rPr>
          <w:rFonts w:ascii="Times New Roman" w:hAnsi="Times New Roman"/>
          <w:sz w:val="30"/>
          <w:szCs w:val="30"/>
        </w:rPr>
        <w:t xml:space="preserve">МЕСТ СБРОСА И ВЫГРУЗКИ ТВЕРДЫХ КОММУНАЛЬНЫХ ОТХОДОВ </w:t>
      </w:r>
      <w:r w:rsidRPr="00EE21AF">
        <w:rPr>
          <w:rFonts w:ascii="Times New Roman" w:hAnsi="Times New Roman"/>
          <w:sz w:val="30"/>
          <w:szCs w:val="30"/>
        </w:rPr>
        <w:t xml:space="preserve">И ЛИКВИДАЦИЯ </w:t>
      </w:r>
      <w:r w:rsidR="003A687F" w:rsidRPr="00EE21AF">
        <w:rPr>
          <w:rFonts w:ascii="Times New Roman" w:hAnsi="Times New Roman"/>
          <w:sz w:val="30"/>
          <w:szCs w:val="30"/>
        </w:rPr>
        <w:t xml:space="preserve">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>ТВЕРДЫХ КОММУНАЛЬНЫХ ОТХОДОВ</w:t>
      </w:r>
    </w:p>
    <w:p w:rsidR="00F65746" w:rsidRPr="00EE21AF" w:rsidRDefault="00F65746" w:rsidP="00395EE3">
      <w:pPr>
        <w:spacing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65746" w:rsidRPr="00EE21AF" w:rsidRDefault="00F65746" w:rsidP="00EE21AF">
      <w:pPr>
        <w:spacing w:line="240" w:lineRule="atLeast"/>
        <w:ind w:left="2410" w:hanging="1701"/>
        <w:jc w:val="both"/>
        <w:rPr>
          <w:rFonts w:ascii="Times New Roman" w:hAnsi="Times New Roman"/>
          <w:b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Статья 27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>.</w:t>
      </w:r>
      <w:r w:rsidRPr="00EE21AF">
        <w:rPr>
          <w:rFonts w:ascii="Times New Roman" w:hAnsi="Times New Roman"/>
          <w:b/>
          <w:sz w:val="30"/>
          <w:szCs w:val="30"/>
        </w:rPr>
        <w:tab/>
        <w:t>Порядок выявления ме</w:t>
      </w:r>
      <w:proofErr w:type="gramStart"/>
      <w:r w:rsidRPr="00EE21AF">
        <w:rPr>
          <w:rFonts w:ascii="Times New Roman" w:hAnsi="Times New Roman"/>
          <w:b/>
          <w:sz w:val="30"/>
          <w:szCs w:val="30"/>
        </w:rPr>
        <w:t xml:space="preserve">ст </w:t>
      </w:r>
      <w:r w:rsidR="003A687F" w:rsidRPr="00EE21AF">
        <w:rPr>
          <w:rFonts w:ascii="Times New Roman" w:hAnsi="Times New Roman"/>
          <w:b/>
          <w:sz w:val="30"/>
          <w:szCs w:val="30"/>
        </w:rPr>
        <w:t>сбр</w:t>
      </w:r>
      <w:proofErr w:type="gramEnd"/>
      <w:r w:rsidR="003A687F" w:rsidRPr="00EE21AF">
        <w:rPr>
          <w:rFonts w:ascii="Times New Roman" w:hAnsi="Times New Roman"/>
          <w:b/>
          <w:sz w:val="30"/>
          <w:szCs w:val="30"/>
        </w:rPr>
        <w:t>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b/>
          <w:sz w:val="30"/>
          <w:szCs w:val="30"/>
        </w:rPr>
        <w:t>твердых коммунальных отходов</w:t>
      </w:r>
    </w:p>
    <w:p w:rsidR="00AB075E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1. Выявление ме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ст </w:t>
      </w:r>
      <w:r w:rsidR="003A687F" w:rsidRPr="00EE21AF">
        <w:rPr>
          <w:rFonts w:ascii="Times New Roman" w:hAnsi="Times New Roman"/>
          <w:sz w:val="30"/>
          <w:szCs w:val="30"/>
        </w:rPr>
        <w:t>сбр</w:t>
      </w:r>
      <w:proofErr w:type="gramEnd"/>
      <w:r w:rsidR="003A687F" w:rsidRPr="00EE21AF">
        <w:rPr>
          <w:rFonts w:ascii="Times New Roman" w:hAnsi="Times New Roman"/>
          <w:sz w:val="30"/>
          <w:szCs w:val="30"/>
        </w:rPr>
        <w:t>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 в границах населенных пунктов, за исключением территорий, указанных в пунктах 2 и 3 настоящей статьи, осуществляется органами местного самоуправления городских округов, муниципальных округов, </w:t>
      </w:r>
      <w:r w:rsidRPr="00EE21AF">
        <w:rPr>
          <w:rFonts w:ascii="Times New Roman" w:hAnsi="Times New Roman"/>
          <w:sz w:val="30"/>
          <w:szCs w:val="30"/>
        </w:rPr>
        <w:lastRenderedPageBreak/>
        <w:t>муниципальных районов. Выявление ме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ст </w:t>
      </w:r>
      <w:r w:rsidR="003A687F" w:rsidRPr="00EE21AF">
        <w:rPr>
          <w:rFonts w:ascii="Times New Roman" w:hAnsi="Times New Roman"/>
          <w:sz w:val="30"/>
          <w:szCs w:val="30"/>
        </w:rPr>
        <w:t>сбр</w:t>
      </w:r>
      <w:proofErr w:type="gramEnd"/>
      <w:r w:rsidR="003A687F" w:rsidRPr="00EE21AF">
        <w:rPr>
          <w:rFonts w:ascii="Times New Roman" w:hAnsi="Times New Roman"/>
          <w:sz w:val="30"/>
          <w:szCs w:val="30"/>
        </w:rPr>
        <w:t>оса и выгрузки</w:t>
      </w:r>
      <w:r w:rsidR="00EE21AF">
        <w:rPr>
          <w:rFonts w:ascii="Times New Roman" w:hAnsi="Times New Roman"/>
          <w:sz w:val="30"/>
          <w:szCs w:val="30"/>
        </w:rPr>
        <w:t xml:space="preserve"> твердых коммунальных отходов</w:t>
      </w:r>
      <w:r w:rsidRPr="00EE21AF">
        <w:rPr>
          <w:rFonts w:ascii="Times New Roman" w:hAnsi="Times New Roman"/>
          <w:sz w:val="30"/>
          <w:szCs w:val="30"/>
        </w:rPr>
        <w:t xml:space="preserve"> за границами населенных пунктов, за исключением территорий, указанных в пунктах 2 и 3 настоящей статьи, осуществляется органами государственной власти субъектов Российской Федерации</w:t>
      </w:r>
    </w:p>
    <w:p w:rsidR="00F65746" w:rsidRPr="00EE21AF" w:rsidRDefault="00AB075E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Выявление ме</w:t>
      </w:r>
      <w:proofErr w:type="gramStart"/>
      <w:r w:rsidRPr="00EE21AF">
        <w:rPr>
          <w:rFonts w:ascii="Times New Roman" w:hAnsi="Times New Roman"/>
          <w:sz w:val="30"/>
          <w:szCs w:val="30"/>
        </w:rPr>
        <w:t>ст сбр</w:t>
      </w:r>
      <w:proofErr w:type="gramEnd"/>
      <w:r w:rsidRPr="00EE21AF">
        <w:rPr>
          <w:rFonts w:ascii="Times New Roman" w:hAnsi="Times New Roman"/>
          <w:sz w:val="30"/>
          <w:szCs w:val="30"/>
        </w:rPr>
        <w:t>оса и выгрузки твердых коммунальных отходов, за исключением территорий, указанных в пунктах 2 и 3 настоящей статьи, может осуществляться в рамках общественного контроля в области охраны окружающей среды</w:t>
      </w:r>
      <w:r w:rsidR="00F65746" w:rsidRPr="00EE21AF">
        <w:rPr>
          <w:rFonts w:ascii="Times New Roman" w:hAnsi="Times New Roman"/>
          <w:sz w:val="30"/>
          <w:szCs w:val="30"/>
        </w:rPr>
        <w:t xml:space="preserve">. 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2. 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Выявление мест </w:t>
      </w:r>
      <w:r w:rsidR="003A687F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применительно к территориям в границах земельных участков, используемых для обеспечения деятельности Вооруженных Сил Российской Федерации, других войск, воинских формирований и органов, организаций, осуществляющих функции в области обороны страны и безопасности государства (за исключением земельных участков, предоставленных федеральному органу исполнительной власти в области обеспечения безопасности и подведомственным ему организациям), осуществляется уполномоченными федеральными органами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исполнительной власти или подведомственными им организациями. 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E21AF">
        <w:rPr>
          <w:rFonts w:ascii="Times New Roman" w:hAnsi="Times New Roman"/>
          <w:color w:val="000000"/>
          <w:sz w:val="30"/>
          <w:szCs w:val="30"/>
        </w:rPr>
        <w:lastRenderedPageBreak/>
        <w:t xml:space="preserve">3. 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Выявление мест </w:t>
      </w:r>
      <w:r w:rsidR="003A687F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 применительно к территориям в границах земельных участков, предоставленных федеральному органу исполнительной власти в области обеспечения безопасности</w:t>
      </w:r>
      <w:r w:rsid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sz w:val="30"/>
          <w:szCs w:val="30"/>
        </w:rPr>
        <w:t xml:space="preserve">и подведомственным ему организациям, </w:t>
      </w:r>
      <w:r w:rsidRPr="00EE21A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 которых расположены объекты, используемые такими организациями,</w:t>
      </w:r>
      <w:r w:rsidRPr="00EE21AF">
        <w:rPr>
          <w:color w:val="000000"/>
          <w:sz w:val="30"/>
          <w:szCs w:val="30"/>
          <w:shd w:val="clear" w:color="auto" w:fill="FFFFFF"/>
        </w:rPr>
        <w:t xml:space="preserve"> </w:t>
      </w:r>
      <w:r w:rsidRPr="00EE21AF">
        <w:rPr>
          <w:rFonts w:ascii="Times New Roman" w:hAnsi="Times New Roman"/>
          <w:sz w:val="30"/>
          <w:szCs w:val="30"/>
        </w:rPr>
        <w:t xml:space="preserve">осуществляется в рамках проводимого подразделением данного органа государственного земельного контроля (надзора), федерального государственного экологического контроля (надзора). </w:t>
      </w:r>
      <w:proofErr w:type="gramEnd"/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4. 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Органы, организации, осуществляющие выявление мест </w:t>
      </w:r>
      <w:r w:rsidR="003A687F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в соответствии с пунктами 1 и 2 настоящей статьи, в срок, не превышающий двадцат</w:t>
      </w:r>
      <w:r w:rsidR="00EE21AF">
        <w:rPr>
          <w:rFonts w:ascii="Times New Roman" w:hAnsi="Times New Roman"/>
          <w:sz w:val="30"/>
          <w:szCs w:val="30"/>
        </w:rPr>
        <w:t xml:space="preserve">и рабочих дней со дня получения </w:t>
      </w:r>
      <w:r w:rsidRPr="00EE21AF">
        <w:rPr>
          <w:rFonts w:ascii="Times New Roman" w:hAnsi="Times New Roman"/>
          <w:sz w:val="30"/>
          <w:szCs w:val="30"/>
        </w:rPr>
        <w:t>от должностных лиц, уполномоченных на осуществление государственного земельного надзора, государственного экологического контроля (надзора), федерального государственного лесного контроля (надзора), лесной охраны, уведомления о невыполнении юридическим или физическим лицом в установленный срок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выданного предписания об устранении выявленных нарушений в части загрязнения земель, земельных участков, лесов </w:t>
      </w:r>
      <w:r w:rsidR="00E31456" w:rsidRPr="00EE21AF">
        <w:rPr>
          <w:rFonts w:ascii="Times New Roman" w:hAnsi="Times New Roman"/>
          <w:sz w:val="30"/>
          <w:szCs w:val="30"/>
        </w:rPr>
        <w:t xml:space="preserve">твердыми коммунальными </w:t>
      </w:r>
      <w:r w:rsidRPr="00EE21AF">
        <w:rPr>
          <w:rFonts w:ascii="Times New Roman" w:hAnsi="Times New Roman"/>
          <w:sz w:val="30"/>
          <w:szCs w:val="30"/>
        </w:rPr>
        <w:t xml:space="preserve">отходами или уведомления о выявлении </w:t>
      </w:r>
      <w:r w:rsidRPr="00EE21AF">
        <w:rPr>
          <w:rFonts w:ascii="Times New Roman" w:hAnsi="Times New Roman"/>
          <w:sz w:val="30"/>
          <w:szCs w:val="30"/>
        </w:rPr>
        <w:lastRenderedPageBreak/>
        <w:t xml:space="preserve">загрязнений земель, земельных участков, лесов </w:t>
      </w:r>
      <w:r w:rsidR="00E31456" w:rsidRPr="00EE21AF">
        <w:rPr>
          <w:rFonts w:ascii="Times New Roman" w:hAnsi="Times New Roman"/>
          <w:sz w:val="30"/>
          <w:szCs w:val="30"/>
        </w:rPr>
        <w:t xml:space="preserve">твердыми коммунальными </w:t>
      </w:r>
      <w:r w:rsidRPr="00EE21AF">
        <w:rPr>
          <w:rFonts w:ascii="Times New Roman" w:hAnsi="Times New Roman"/>
          <w:sz w:val="30"/>
          <w:szCs w:val="30"/>
        </w:rPr>
        <w:t xml:space="preserve">отходами, 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обязаны рассмотреть указанные уведомления, осуществить осмотр территории, которая находится на землях, в границах земельных участков, лесов, </w:t>
      </w:r>
      <w:proofErr w:type="gramStart"/>
      <w:r w:rsidRPr="00EE21AF">
        <w:rPr>
          <w:rFonts w:ascii="Times New Roman" w:hAnsi="Times New Roman"/>
          <w:color w:val="000000"/>
          <w:sz w:val="30"/>
          <w:szCs w:val="30"/>
        </w:rPr>
        <w:t>сведения</w:t>
      </w:r>
      <w:proofErr w:type="gramEnd"/>
      <w:r w:rsidRPr="00EE21AF">
        <w:rPr>
          <w:rFonts w:ascii="Times New Roman" w:hAnsi="Times New Roman"/>
          <w:color w:val="000000"/>
          <w:sz w:val="30"/>
          <w:szCs w:val="30"/>
        </w:rPr>
        <w:t xml:space="preserve"> о загрязнении которых содержатся в уведомлениях, и  при выявлении места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 xml:space="preserve"> 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твердых коммунальных отходов составить акт выявления места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твердых коммунальных отходов. </w:t>
      </w:r>
      <w:proofErr w:type="gramStart"/>
      <w:r w:rsidRPr="00EE21AF">
        <w:rPr>
          <w:rFonts w:ascii="Times New Roman" w:hAnsi="Times New Roman"/>
          <w:color w:val="000000"/>
          <w:sz w:val="30"/>
          <w:szCs w:val="30"/>
        </w:rPr>
        <w:t xml:space="preserve">Акт выявления места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>твердых коммунальных отходов также может быть составлен о</w:t>
      </w:r>
      <w:r w:rsidRPr="00EE21AF">
        <w:rPr>
          <w:rFonts w:ascii="Times New Roman" w:hAnsi="Times New Roman"/>
          <w:sz w:val="30"/>
          <w:szCs w:val="30"/>
        </w:rPr>
        <w:t xml:space="preserve">рганом, осуществляющим выявление мест </w:t>
      </w:r>
      <w:r w:rsidR="00E31456" w:rsidRPr="00EE21AF">
        <w:rPr>
          <w:rFonts w:ascii="Times New Roman" w:hAnsi="Times New Roman"/>
          <w:sz w:val="30"/>
          <w:szCs w:val="30"/>
        </w:rPr>
        <w:t>сброса и выгрузки твердых коммунальных</w:t>
      </w:r>
      <w:r w:rsidRPr="00EE21AF">
        <w:rPr>
          <w:rFonts w:ascii="Times New Roman" w:hAnsi="Times New Roman"/>
          <w:sz w:val="30"/>
          <w:szCs w:val="30"/>
        </w:rPr>
        <w:t xml:space="preserve"> отходов в соответствии с пунктами 1 и 2 настоящей статьи, в случае выявления загрязнения земель, земельных участков, лесов твердыми коммунальными отходами в рамках контрольных (надзорных) мероприятий, проводимых таким органом в соответствии с законодательством Российской Федерации.</w:t>
      </w:r>
      <w:proofErr w:type="gramEnd"/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E21AF">
        <w:rPr>
          <w:rFonts w:ascii="Times New Roman" w:hAnsi="Times New Roman"/>
          <w:color w:val="000000"/>
          <w:sz w:val="30"/>
          <w:szCs w:val="30"/>
        </w:rPr>
        <w:t xml:space="preserve">5. </w:t>
      </w:r>
      <w:proofErr w:type="gramStart"/>
      <w:r w:rsidRPr="00EE21AF">
        <w:rPr>
          <w:rFonts w:ascii="Times New Roman" w:hAnsi="Times New Roman"/>
          <w:color w:val="000000"/>
          <w:sz w:val="30"/>
          <w:szCs w:val="30"/>
        </w:rPr>
        <w:t xml:space="preserve">Форма уведомления </w:t>
      </w:r>
      <w:r w:rsidRPr="00EE21AF">
        <w:rPr>
          <w:rFonts w:ascii="Times New Roman" w:hAnsi="Times New Roman"/>
          <w:sz w:val="30"/>
          <w:szCs w:val="30"/>
        </w:rPr>
        <w:t xml:space="preserve">о невыполнении юридическим или физическим лицом в установленный срок выданного предписания </w:t>
      </w:r>
      <w:r w:rsidRPr="00EE21AF">
        <w:rPr>
          <w:rFonts w:ascii="Times New Roman" w:hAnsi="Times New Roman"/>
          <w:sz w:val="30"/>
          <w:szCs w:val="30"/>
        </w:rPr>
        <w:br/>
        <w:t>об устранении выявленных нарушений в части загрязнения земель, земельных участков, лесов</w:t>
      </w:r>
      <w:r w:rsidR="00E31456" w:rsidRPr="00EE21AF">
        <w:rPr>
          <w:rFonts w:ascii="Times New Roman" w:hAnsi="Times New Roman"/>
          <w:sz w:val="30"/>
          <w:szCs w:val="30"/>
        </w:rPr>
        <w:t xml:space="preserve"> твердыми коммунальными</w:t>
      </w:r>
      <w:r w:rsidRPr="00EE21AF">
        <w:rPr>
          <w:rFonts w:ascii="Times New Roman" w:hAnsi="Times New Roman"/>
          <w:sz w:val="30"/>
          <w:szCs w:val="30"/>
        </w:rPr>
        <w:t xml:space="preserve"> отходами, форма уведомления о выявлении загрязнений земель, земельных участков, лесов отходами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, форма акта о выявлении места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>твердых коммунальных отходов  устанавливаются федеральным органом исполнительной власти, осуществляющим функции по выработке и реализации государственной</w:t>
      </w:r>
      <w:proofErr w:type="gramEnd"/>
      <w:r w:rsidRPr="00EE21AF">
        <w:rPr>
          <w:rFonts w:ascii="Times New Roman" w:hAnsi="Times New Roman"/>
          <w:color w:val="000000"/>
          <w:sz w:val="30"/>
          <w:szCs w:val="30"/>
        </w:rPr>
        <w:t xml:space="preserve"> политики и нормативно-правовому регулированию в сфере охраны окружающей среды.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E21AF">
        <w:rPr>
          <w:rFonts w:ascii="Times New Roman" w:hAnsi="Times New Roman"/>
          <w:color w:val="000000"/>
          <w:sz w:val="30"/>
          <w:szCs w:val="30"/>
        </w:rPr>
        <w:t xml:space="preserve">6. </w:t>
      </w:r>
      <w:r w:rsidRPr="00EE21AF">
        <w:rPr>
          <w:rFonts w:ascii="Times New Roman" w:hAnsi="Times New Roman"/>
          <w:sz w:val="30"/>
          <w:szCs w:val="30"/>
        </w:rPr>
        <w:t>Органы, организации, осуществляющие выявление ме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ст </w:t>
      </w:r>
      <w:r w:rsidR="00E31456" w:rsidRPr="00EE21AF">
        <w:rPr>
          <w:rFonts w:ascii="Times New Roman" w:hAnsi="Times New Roman"/>
          <w:sz w:val="30"/>
          <w:szCs w:val="30"/>
        </w:rPr>
        <w:t>сбр</w:t>
      </w:r>
      <w:proofErr w:type="gramEnd"/>
      <w:r w:rsidR="00E31456" w:rsidRPr="00EE21AF">
        <w:rPr>
          <w:rFonts w:ascii="Times New Roman" w:hAnsi="Times New Roman"/>
          <w:sz w:val="30"/>
          <w:szCs w:val="30"/>
        </w:rPr>
        <w:t>оса и выгрузки твердых коммунальных</w:t>
      </w:r>
      <w:r w:rsidRPr="00EE21AF">
        <w:rPr>
          <w:rFonts w:ascii="Times New Roman" w:hAnsi="Times New Roman"/>
          <w:sz w:val="30"/>
          <w:szCs w:val="30"/>
        </w:rPr>
        <w:t xml:space="preserve"> отходов в соответствии с пунктами 1 и 2 настоящей статьи, 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в срок, не превышающий десяти рабочих дней </w:t>
      </w:r>
      <w:r w:rsidRPr="00EE21AF">
        <w:rPr>
          <w:rFonts w:ascii="Times New Roman" w:hAnsi="Times New Roman"/>
          <w:color w:val="000000"/>
          <w:sz w:val="30"/>
          <w:szCs w:val="30"/>
        </w:rPr>
        <w:br/>
        <w:t xml:space="preserve">со дня составления акта о выявлении места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>твердых коммунальных отходов, направляют копию данного акта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E21AF">
        <w:rPr>
          <w:rFonts w:ascii="Times New Roman" w:hAnsi="Times New Roman"/>
          <w:color w:val="000000"/>
          <w:sz w:val="30"/>
          <w:szCs w:val="30"/>
        </w:rPr>
        <w:t xml:space="preserve">1) лицам, действия которых привели к образованию места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>твердых коммунальных отходов, при наличии информации о таких лицах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21AF">
        <w:rPr>
          <w:rFonts w:ascii="Times New Roman" w:hAnsi="Times New Roman"/>
          <w:color w:val="000000"/>
          <w:sz w:val="30"/>
          <w:szCs w:val="30"/>
        </w:rPr>
        <w:t xml:space="preserve">2) юридическому или физическому лицу, которые являются собственниками земельного участка, на котором выявлено место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>твердых коммунальных отходов, или которые являются правообладателями находящегося в государственного или муниципальной собственности земельного участка</w:t>
      </w:r>
      <w:r w:rsidRPr="00EE21AF">
        <w:rPr>
          <w:rFonts w:ascii="Times New Roman" w:hAnsi="Times New Roman"/>
          <w:sz w:val="30"/>
          <w:szCs w:val="30"/>
        </w:rPr>
        <w:t xml:space="preserve">, 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на котором выявлено место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твердых коммунальных </w:t>
      </w:r>
      <w:r w:rsidRPr="00EE21AF">
        <w:rPr>
          <w:rFonts w:ascii="Times New Roman" w:hAnsi="Times New Roman"/>
          <w:color w:val="000000"/>
          <w:sz w:val="30"/>
          <w:szCs w:val="30"/>
        </w:rPr>
        <w:lastRenderedPageBreak/>
        <w:t xml:space="preserve">отходов, </w:t>
      </w:r>
      <w:r w:rsidRPr="00EE21AF">
        <w:rPr>
          <w:rFonts w:ascii="Times New Roman" w:hAnsi="Times New Roman"/>
          <w:sz w:val="30"/>
          <w:szCs w:val="30"/>
        </w:rPr>
        <w:t>или которые используют в соответствии с земельным законодательством земли или земельные участки, находящиеся в государственной или муниципальной собственности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и </w:t>
      </w:r>
      <w:proofErr w:type="gramStart"/>
      <w:r w:rsidRPr="00EE21AF">
        <w:rPr>
          <w:rFonts w:ascii="Times New Roman" w:hAnsi="Times New Roman"/>
          <w:sz w:val="30"/>
          <w:szCs w:val="30"/>
        </w:rPr>
        <w:t>на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E21AF">
        <w:rPr>
          <w:rFonts w:ascii="Times New Roman" w:hAnsi="Times New Roman"/>
          <w:sz w:val="30"/>
          <w:szCs w:val="30"/>
        </w:rPr>
        <w:t>которых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выявлено 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место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>твердых коммунальных отходов,</w:t>
      </w:r>
      <w:r w:rsidRPr="00EE21AF">
        <w:rPr>
          <w:rFonts w:ascii="Times New Roman" w:hAnsi="Times New Roman"/>
          <w:sz w:val="30"/>
          <w:szCs w:val="30"/>
        </w:rPr>
        <w:t xml:space="preserve"> без предоставления земельного участка </w:t>
      </w:r>
      <w:r w:rsidRPr="00EE21AF">
        <w:rPr>
          <w:rFonts w:ascii="Times New Roman" w:hAnsi="Times New Roman"/>
          <w:sz w:val="30"/>
          <w:szCs w:val="30"/>
        </w:rPr>
        <w:br/>
        <w:t>и установления сервитута, публичного сервитута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3) </w:t>
      </w:r>
      <w:r w:rsidRPr="00EE21AF">
        <w:rPr>
          <w:rFonts w:ascii="Times New Roman" w:hAnsi="Times New Roman"/>
          <w:color w:val="000000"/>
          <w:sz w:val="30"/>
          <w:szCs w:val="30"/>
        </w:rPr>
        <w:t>юридическому или физическому лицу</w:t>
      </w:r>
      <w:r w:rsidRPr="00EE21AF">
        <w:rPr>
          <w:rFonts w:ascii="Times New Roman" w:hAnsi="Times New Roman"/>
          <w:sz w:val="30"/>
          <w:szCs w:val="30"/>
        </w:rPr>
        <w:t xml:space="preserve">, которые используют земли, земельные участки, находящиеся в государственной или муниципальной собственности и на которых выявлено </w:t>
      </w:r>
      <w:r w:rsidRPr="00EE21AF">
        <w:rPr>
          <w:rFonts w:ascii="Times New Roman" w:hAnsi="Times New Roman"/>
          <w:color w:val="000000"/>
          <w:sz w:val="30"/>
          <w:szCs w:val="30"/>
        </w:rPr>
        <w:t xml:space="preserve">место </w:t>
      </w:r>
      <w:r w:rsidR="00E31456" w:rsidRPr="00EE21AF">
        <w:rPr>
          <w:rFonts w:ascii="Times New Roman" w:hAnsi="Times New Roman"/>
          <w:color w:val="000000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</w:t>
      </w:r>
      <w:r w:rsidRPr="00EE21AF">
        <w:rPr>
          <w:rFonts w:ascii="Times New Roman" w:hAnsi="Times New Roman"/>
          <w:color w:val="000000"/>
          <w:sz w:val="30"/>
          <w:szCs w:val="30"/>
        </w:rPr>
        <w:t>твердых коммунальных отходов,</w:t>
      </w:r>
      <w:r w:rsidRPr="00EE21AF">
        <w:rPr>
          <w:rFonts w:ascii="Times New Roman" w:hAnsi="Times New Roman"/>
          <w:sz w:val="30"/>
          <w:szCs w:val="30"/>
        </w:rPr>
        <w:t xml:space="preserve"> на основании сервитута, публичного сервитута, в случае отсутствия информации о лицах, указанных в подпункте 2 настоящего пункта.</w:t>
      </w:r>
    </w:p>
    <w:p w:rsidR="00F65746" w:rsidRPr="00EE21AF" w:rsidRDefault="00F65746" w:rsidP="00395EE3">
      <w:pPr>
        <w:spacing w:line="48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7. Места </w:t>
      </w:r>
      <w:r w:rsidR="00E31456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не подлежат отнесению к объектам накопленного вреда окружающей среде.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65746" w:rsidRPr="00EE21AF" w:rsidRDefault="00F65746" w:rsidP="00EE21AF">
      <w:pPr>
        <w:spacing w:line="240" w:lineRule="atLeast"/>
        <w:ind w:left="2410" w:hanging="1701"/>
        <w:jc w:val="both"/>
        <w:rPr>
          <w:rFonts w:ascii="Times New Roman" w:hAnsi="Times New Roman"/>
          <w:b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Статья 27</w:t>
      </w:r>
      <w:r w:rsidRPr="00EE21AF">
        <w:rPr>
          <w:rFonts w:ascii="Times New Roman" w:hAnsi="Times New Roman"/>
          <w:sz w:val="30"/>
          <w:szCs w:val="30"/>
          <w:vertAlign w:val="superscript"/>
        </w:rPr>
        <w:t>2</w:t>
      </w:r>
      <w:r w:rsidRPr="00EE21AF">
        <w:rPr>
          <w:rFonts w:ascii="Times New Roman" w:hAnsi="Times New Roman"/>
          <w:sz w:val="30"/>
          <w:szCs w:val="30"/>
        </w:rPr>
        <w:t>.</w:t>
      </w:r>
      <w:r w:rsidRPr="00EE21AF">
        <w:rPr>
          <w:rFonts w:ascii="Times New Roman" w:hAnsi="Times New Roman"/>
          <w:b/>
          <w:sz w:val="30"/>
          <w:szCs w:val="30"/>
        </w:rPr>
        <w:tab/>
        <w:t xml:space="preserve">Ликвидация </w:t>
      </w:r>
      <w:r w:rsidR="00C703DA" w:rsidRPr="00EE21AF">
        <w:rPr>
          <w:rFonts w:ascii="Times New Roman" w:hAnsi="Times New Roman"/>
          <w:b/>
          <w:sz w:val="30"/>
          <w:szCs w:val="30"/>
        </w:rPr>
        <w:t xml:space="preserve">загрязнения окружающей среды в местах сброса и выгрузки </w:t>
      </w:r>
      <w:r w:rsidRPr="00EE21AF">
        <w:rPr>
          <w:rFonts w:ascii="Times New Roman" w:hAnsi="Times New Roman"/>
          <w:b/>
          <w:sz w:val="30"/>
          <w:szCs w:val="30"/>
        </w:rPr>
        <w:t>твердых коммунальных отходов</w:t>
      </w:r>
      <w:bookmarkStart w:id="0" w:name="_GoBack"/>
      <w:bookmarkEnd w:id="0"/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lastRenderedPageBreak/>
        <w:t xml:space="preserve">1.  Ликвидация </w:t>
      </w:r>
      <w:r w:rsidR="00C703DA" w:rsidRPr="00EE21AF">
        <w:rPr>
          <w:rFonts w:ascii="Times New Roman" w:hAnsi="Times New Roman"/>
          <w:b/>
          <w:sz w:val="30"/>
          <w:szCs w:val="30"/>
        </w:rPr>
        <w:t xml:space="preserve">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 xml:space="preserve">твердых коммунальных отходов осуществляется лицами, в результате действия которых образовались такие места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, и (или) лицами, указанными в подпунктах 2 и 3 пункта 6 статьи 27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настоящего Федерального закона. 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2. Органы, организации, осуществляющие выявление мест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в соответствии с пунктами 1 и 2 статьи 27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настоящего Федерального закона, организуют ликвидацию </w:t>
      </w:r>
      <w:r w:rsidR="00C703DA" w:rsidRPr="00EE21AF">
        <w:rPr>
          <w:rFonts w:ascii="Times New Roman" w:hAnsi="Times New Roman"/>
          <w:sz w:val="30"/>
          <w:szCs w:val="30"/>
        </w:rPr>
        <w:t>загрязнения окружающей среды в местах 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в срок не </w:t>
      </w:r>
      <w:proofErr w:type="gramStart"/>
      <w:r w:rsidRPr="00EE21AF">
        <w:rPr>
          <w:rFonts w:ascii="Times New Roman" w:hAnsi="Times New Roman"/>
          <w:sz w:val="30"/>
          <w:szCs w:val="30"/>
        </w:rPr>
        <w:t>позднее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чем два года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1) после истечения 30 рабочих дней со дня направления копии акта о выявлении места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 твердых коммунальных</w:t>
      </w:r>
      <w:r w:rsidRPr="00EE21AF">
        <w:rPr>
          <w:rFonts w:ascii="Times New Roman" w:hAnsi="Times New Roman"/>
          <w:sz w:val="30"/>
          <w:szCs w:val="30"/>
        </w:rPr>
        <w:t xml:space="preserve"> отходов лицам, указанным в подпунктах 1 - 3 пункта 6  статьи 27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настоящего Федерального закона, в случае если такими лицами не ликвидировано место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2) со дня составления акта о выявлении места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в случае отсутствия информации о лицах, указанных в подпунктах 1 - 3  пункта 6 статьи 27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настоящего Федерального закона.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lastRenderedPageBreak/>
        <w:t xml:space="preserve">4. 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Органы, организации, организовавшие в соответствии с пунктом 2 настоящей статьи, ликвидацию </w:t>
      </w:r>
      <w:r w:rsidR="00C703DA" w:rsidRPr="00EE21AF">
        <w:rPr>
          <w:rFonts w:ascii="Times New Roman" w:hAnsi="Times New Roman"/>
          <w:sz w:val="30"/>
          <w:szCs w:val="30"/>
        </w:rPr>
        <w:t xml:space="preserve">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 xml:space="preserve">твердых коммунальных отходов, вправе требовать возмещения понесенных ими расходов от лиц, действия которых привели к образованию таких мест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, а при отсутствии информации о таких лицах - от юридических </w:t>
      </w:r>
      <w:r w:rsidRPr="00EE21AF">
        <w:rPr>
          <w:rFonts w:ascii="Times New Roman" w:hAnsi="Times New Roman"/>
          <w:sz w:val="30"/>
          <w:szCs w:val="30"/>
        </w:rPr>
        <w:br/>
        <w:t xml:space="preserve">или физических лиц, являющих собственниками земельных участков </w:t>
      </w:r>
      <w:r w:rsidRPr="00EE21AF">
        <w:rPr>
          <w:rFonts w:ascii="Times New Roman" w:hAnsi="Times New Roman"/>
          <w:sz w:val="30"/>
          <w:szCs w:val="30"/>
        </w:rPr>
        <w:br/>
        <w:t>или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являющихся правообладателями находящихся в государственной </w:t>
      </w:r>
      <w:r w:rsidRPr="00EE21AF">
        <w:rPr>
          <w:rFonts w:ascii="Times New Roman" w:hAnsi="Times New Roman"/>
          <w:sz w:val="30"/>
          <w:szCs w:val="30"/>
        </w:rPr>
        <w:br/>
        <w:t xml:space="preserve">или муниципальной собственности земельных участков или использующих земли или земельные участки, находящиеся в государственной </w:t>
      </w:r>
      <w:r w:rsidRPr="00EE21AF">
        <w:rPr>
          <w:rFonts w:ascii="Times New Roman" w:hAnsi="Times New Roman"/>
          <w:sz w:val="30"/>
          <w:szCs w:val="30"/>
        </w:rPr>
        <w:br/>
        <w:t xml:space="preserve">или муниципальной собственности, в соответствии с земельным законодательством без предоставления земельного участка и установления сервитута, публичного сервитута, либо при отсутствии таких лиц </w:t>
      </w:r>
      <w:r w:rsidRPr="00EE21AF">
        <w:rPr>
          <w:rFonts w:ascii="Times New Roman" w:hAnsi="Times New Roman"/>
          <w:sz w:val="30"/>
          <w:szCs w:val="30"/>
        </w:rPr>
        <w:br/>
        <w:t>от юридических или физических лиц, использующих земли, земельные участки, находящиеся в государственной или муниципальной собственности, на условиях сервитута, публичного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сервитута</w:t>
      </w:r>
      <w:proofErr w:type="gramStart"/>
      <w:r w:rsidRPr="00EE21AF">
        <w:rPr>
          <w:rFonts w:ascii="Times New Roman" w:hAnsi="Times New Roman"/>
          <w:sz w:val="30"/>
          <w:szCs w:val="30"/>
        </w:rPr>
        <w:t>.".</w:t>
      </w:r>
      <w:proofErr w:type="gramEnd"/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E21AF">
        <w:rPr>
          <w:rFonts w:ascii="Times New Roman" w:hAnsi="Times New Roman"/>
          <w:b/>
          <w:sz w:val="30"/>
          <w:szCs w:val="30"/>
        </w:rPr>
        <w:t>Статья 2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21AF">
        <w:rPr>
          <w:rFonts w:ascii="Times New Roman" w:hAnsi="Times New Roman"/>
          <w:sz w:val="30"/>
          <w:szCs w:val="30"/>
        </w:rPr>
        <w:t>Внести в Земельный </w:t>
      </w:r>
      <w:hyperlink r:id="rId9" w:history="1">
        <w:r w:rsidRPr="00EE21AF">
          <w:rPr>
            <w:rFonts w:ascii="Times New Roman" w:hAnsi="Times New Roman"/>
            <w:sz w:val="30"/>
            <w:szCs w:val="30"/>
          </w:rPr>
          <w:t>кодекс</w:t>
        </w:r>
      </w:hyperlink>
      <w:r w:rsidRPr="00EE21AF">
        <w:rPr>
          <w:rFonts w:ascii="Times New Roman" w:hAnsi="Times New Roman"/>
          <w:sz w:val="30"/>
          <w:szCs w:val="30"/>
        </w:rPr>
        <w:t xml:space="preserve"> Российской Федерации (Собрание законодательства Российской Федерации, 2001, № 44, ст. 4147; 2004, № 52, </w:t>
      </w:r>
      <w:r w:rsidRPr="00EE21AF">
        <w:rPr>
          <w:rFonts w:ascii="Times New Roman" w:hAnsi="Times New Roman"/>
          <w:sz w:val="30"/>
          <w:szCs w:val="30"/>
        </w:rPr>
        <w:lastRenderedPageBreak/>
        <w:t xml:space="preserve">ст. 5276; 2005, № 1, ст. 17; 2006, № 27, ст. 2880; № 52, ст. 5498; 2007, № 21, ст. 2455; № 46, ст. 5553; 2008, № 20, ст. 2251; № 29, ст. 3418; № 30, </w:t>
      </w:r>
      <w:r w:rsidRPr="00EE21AF">
        <w:rPr>
          <w:rFonts w:ascii="Times New Roman" w:hAnsi="Times New Roman"/>
          <w:sz w:val="30"/>
          <w:szCs w:val="30"/>
        </w:rPr>
        <w:br/>
        <w:t>ст. 3597, 3616; 2009, № 1, ст. 19;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2011, № 1, ст. 54; № 27, ст. 3880; № 30, </w:t>
      </w:r>
      <w:r w:rsidRPr="00EE21AF">
        <w:rPr>
          <w:rFonts w:ascii="Times New Roman" w:hAnsi="Times New Roman"/>
          <w:sz w:val="30"/>
          <w:szCs w:val="30"/>
        </w:rPr>
        <w:br/>
        <w:t xml:space="preserve">ст. 4590, 4594, 4605; № 50, ст. 7359; 2012, № 26, ст. 3446; 2013, № 23, </w:t>
      </w:r>
      <w:r w:rsidRPr="00EE21AF">
        <w:rPr>
          <w:rFonts w:ascii="Times New Roman" w:hAnsi="Times New Roman"/>
          <w:sz w:val="30"/>
          <w:szCs w:val="30"/>
        </w:rPr>
        <w:br/>
        <w:t xml:space="preserve">ст. 2881; № 27, ст. 3477; 2014, № 26, ст. 3377; № 30, ст. 4218, 4225, 4235; 2015, № 1, ст. 52; № 10, ст. 1418; № 27, ст. 3997; № 29, ст. 4339, 4350, 4378; </w:t>
      </w:r>
      <w:proofErr w:type="gramStart"/>
      <w:r w:rsidRPr="00EE21AF">
        <w:rPr>
          <w:rFonts w:ascii="Times New Roman" w:hAnsi="Times New Roman"/>
          <w:sz w:val="30"/>
          <w:szCs w:val="30"/>
        </w:rPr>
        <w:t>2016, № 18, ст. 2495; № 22, ст. 3097; № 26, ст. 3890; № 27, ст. 4267, 4268, 4269, 4282, 4287, 4294, 4298, 4306; 2017, № 27, ст. 3938; № 31, ст. 4765, 4766, 4829; 2018, № 1, ст. 90; № 27, ст. 3947, 3954; № 28, ст. 4139, 4149) следующие изменения:</w:t>
      </w:r>
      <w:proofErr w:type="gramEnd"/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13) </w:t>
      </w:r>
      <w:hyperlink r:id="rId10" w:history="1">
        <w:r w:rsidRPr="00EE21AF">
          <w:rPr>
            <w:rFonts w:ascii="Times New Roman" w:hAnsi="Times New Roman"/>
            <w:sz w:val="30"/>
            <w:szCs w:val="30"/>
          </w:rPr>
          <w:t>статью 71</w:t>
        </w:r>
      </w:hyperlink>
      <w:r w:rsidRPr="00EE21AF">
        <w:rPr>
          <w:rFonts w:ascii="Times New Roman" w:hAnsi="Times New Roman"/>
          <w:sz w:val="30"/>
          <w:szCs w:val="30"/>
        </w:rPr>
        <w:t> дополнить пунктом 7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7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>. В случае</w:t>
      </w:r>
      <w:proofErr w:type="gramStart"/>
      <w:r w:rsidRPr="00EE21AF">
        <w:rPr>
          <w:rFonts w:ascii="Times New Roman" w:hAnsi="Times New Roman"/>
          <w:sz w:val="30"/>
          <w:szCs w:val="30"/>
        </w:rPr>
        <w:t>,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если по результатам проведенного контрольного (надзорного) мероприятия должностным лицом, уполномоченным </w:t>
      </w:r>
      <w:r w:rsidRPr="00EE21AF">
        <w:rPr>
          <w:rFonts w:ascii="Times New Roman" w:hAnsi="Times New Roman"/>
          <w:sz w:val="30"/>
          <w:szCs w:val="30"/>
        </w:rPr>
        <w:br/>
        <w:t xml:space="preserve">на осуществление федерального государственного земельного надзора </w:t>
      </w:r>
      <w:r w:rsidRPr="00EE21AF">
        <w:rPr>
          <w:rFonts w:ascii="Times New Roman" w:hAnsi="Times New Roman"/>
          <w:sz w:val="30"/>
          <w:szCs w:val="30"/>
        </w:rPr>
        <w:br/>
        <w:t xml:space="preserve">(за исключением осуществления государственного земельного надзора подразделением федерального органа исполнительной власти в области обеспечения безопасности), выявлен факт загрязнения земель, земельных участков </w:t>
      </w:r>
      <w:r w:rsidR="00C703DA" w:rsidRPr="00EE21AF">
        <w:rPr>
          <w:rFonts w:ascii="Times New Roman" w:hAnsi="Times New Roman"/>
          <w:sz w:val="30"/>
          <w:szCs w:val="30"/>
        </w:rPr>
        <w:t xml:space="preserve">твердыми коммунальными </w:t>
      </w:r>
      <w:r w:rsidRPr="00EE21AF">
        <w:rPr>
          <w:rFonts w:ascii="Times New Roman" w:hAnsi="Times New Roman"/>
          <w:sz w:val="30"/>
          <w:szCs w:val="30"/>
        </w:rPr>
        <w:t xml:space="preserve">отходами должностное лицо, уполномоченное на осуществление федерального государственного земельного надзора, не позднее десяти рабочих дней со дня окончания </w:t>
      </w:r>
      <w:r w:rsidRPr="00EE21AF">
        <w:rPr>
          <w:rFonts w:ascii="Times New Roman" w:hAnsi="Times New Roman"/>
          <w:sz w:val="30"/>
          <w:szCs w:val="30"/>
        </w:rPr>
        <w:lastRenderedPageBreak/>
        <w:t xml:space="preserve">срока </w:t>
      </w:r>
      <w:proofErr w:type="gramStart"/>
      <w:r w:rsidRPr="00EE21AF">
        <w:rPr>
          <w:rFonts w:ascii="Times New Roman" w:hAnsi="Times New Roman"/>
          <w:sz w:val="30"/>
          <w:szCs w:val="30"/>
        </w:rPr>
        <w:t xml:space="preserve">устранения выявленных нарушений в части загрязнения земель, земельных участков, указанного в выданном предписании, или не позднее пяти рабочих дней со дня окончания  контрольного (надзорного) мероприятия в случае, если такое предписание не выдавалось, направляют в органы, организации, осуществляющие в соответствии с Федеральным законом от 24 июня 1998 года № 89-ФЗ "Об отходах производства и потребления" выявление мест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отходов, соответственно уведомление о невыполнении юридическим </w:t>
      </w:r>
      <w:r w:rsidRPr="00EE21AF">
        <w:rPr>
          <w:rFonts w:ascii="Times New Roman" w:hAnsi="Times New Roman"/>
          <w:sz w:val="30"/>
          <w:szCs w:val="30"/>
        </w:rPr>
        <w:br/>
        <w:t xml:space="preserve">или физическим лицом в установленный срок выданного предписания </w:t>
      </w:r>
      <w:r w:rsidRPr="00EE21AF">
        <w:rPr>
          <w:rFonts w:ascii="Times New Roman" w:hAnsi="Times New Roman"/>
          <w:sz w:val="30"/>
          <w:szCs w:val="30"/>
        </w:rPr>
        <w:br/>
        <w:t xml:space="preserve">об устранении выявленных нарушений в части загрязнения земель, земельных участков </w:t>
      </w:r>
      <w:r w:rsidR="00C703DA" w:rsidRPr="00EE21AF">
        <w:rPr>
          <w:rFonts w:ascii="Times New Roman" w:hAnsi="Times New Roman"/>
          <w:sz w:val="30"/>
          <w:szCs w:val="30"/>
        </w:rPr>
        <w:t xml:space="preserve">твердыми коммунальными </w:t>
      </w:r>
      <w:r w:rsidRPr="00EE21AF">
        <w:rPr>
          <w:rFonts w:ascii="Times New Roman" w:hAnsi="Times New Roman"/>
          <w:sz w:val="30"/>
          <w:szCs w:val="30"/>
        </w:rPr>
        <w:t xml:space="preserve">отходами или уведомление о выявлении загрязнений земель, земельных участков </w:t>
      </w:r>
      <w:r w:rsidR="00C703DA" w:rsidRPr="00EE21AF">
        <w:rPr>
          <w:rFonts w:ascii="Times New Roman" w:hAnsi="Times New Roman"/>
          <w:sz w:val="30"/>
          <w:szCs w:val="30"/>
        </w:rPr>
        <w:t xml:space="preserve">твердыми коммунальными </w:t>
      </w:r>
      <w:r w:rsidRPr="00EE21AF">
        <w:rPr>
          <w:rFonts w:ascii="Times New Roman" w:hAnsi="Times New Roman"/>
          <w:sz w:val="30"/>
          <w:szCs w:val="30"/>
        </w:rPr>
        <w:t xml:space="preserve">отходами. Формы указанных уведомлений устанавливаются в соответствии с Федеральным законом </w:t>
      </w:r>
      <w:r w:rsidRPr="00EE21AF">
        <w:rPr>
          <w:rFonts w:ascii="Times New Roman" w:hAnsi="Times New Roman"/>
          <w:sz w:val="30"/>
          <w:szCs w:val="30"/>
        </w:rPr>
        <w:br/>
        <w:t>от 24 июня 1998 года № 89-ФЗ "Об отходах производства и потребления"</w:t>
      </w:r>
      <w:proofErr w:type="gramStart"/>
      <w:r w:rsidRPr="00EE21AF">
        <w:rPr>
          <w:rFonts w:ascii="Times New Roman" w:hAnsi="Times New Roman"/>
          <w:sz w:val="30"/>
          <w:szCs w:val="30"/>
        </w:rPr>
        <w:t>."</w:t>
      </w:r>
      <w:proofErr w:type="gramEnd"/>
      <w:r w:rsidRPr="00EE21AF">
        <w:rPr>
          <w:rFonts w:ascii="Times New Roman" w:hAnsi="Times New Roman"/>
          <w:sz w:val="30"/>
          <w:szCs w:val="30"/>
        </w:rPr>
        <w:t>.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E21AF">
        <w:rPr>
          <w:rFonts w:ascii="Times New Roman" w:hAnsi="Times New Roman"/>
          <w:b/>
          <w:sz w:val="30"/>
          <w:szCs w:val="30"/>
        </w:rPr>
        <w:t>Статья 3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Внести в Федеральный закон от 10 января 2002 г. № 7-ФЗ "Об охране окружающей среды" (Собрание законодательства Российской Федерации 2002, № 2, ст. 133, 2006, № 1, ст. 10; 2014, № 48, ст. 6642; 2018, № 1, ст. 15; </w:t>
      </w:r>
      <w:r w:rsidRPr="00EE21AF">
        <w:rPr>
          <w:rFonts w:ascii="Times New Roman" w:hAnsi="Times New Roman"/>
          <w:sz w:val="30"/>
          <w:szCs w:val="30"/>
        </w:rPr>
        <w:lastRenderedPageBreak/>
        <w:t>2019, № 30, ст. 4097; 2022, № 1, ст. 15; 2023, № 32, ст. 6181, 6183) следующие изменения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1) в пункте 1 статьи 16</w:t>
      </w:r>
      <w:r w:rsidRPr="00EE21AF">
        <w:rPr>
          <w:rFonts w:ascii="Times New Roman" w:hAnsi="Times New Roman"/>
          <w:sz w:val="30"/>
          <w:szCs w:val="30"/>
          <w:vertAlign w:val="superscript"/>
        </w:rPr>
        <w:t>6</w:t>
      </w:r>
      <w:r w:rsidRPr="00EE21AF">
        <w:rPr>
          <w:rFonts w:ascii="Times New Roman" w:hAnsi="Times New Roman"/>
          <w:sz w:val="30"/>
          <w:szCs w:val="30"/>
        </w:rPr>
        <w:t xml:space="preserve"> слова "в случае наличия на территории субъекта Российской Федерации (муниципального образования) объектов накопленного вреда окружающей среде, а в случае их отсутствия </w:t>
      </w:r>
      <w:proofErr w:type="gramStart"/>
      <w:r w:rsidRPr="00EE21AF">
        <w:rPr>
          <w:rFonts w:ascii="Times New Roman" w:hAnsi="Times New Roman"/>
          <w:sz w:val="30"/>
          <w:szCs w:val="30"/>
        </w:rPr>
        <w:t>-"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заменить словами ", на выявление</w:t>
      </w:r>
      <w:r w:rsidR="00C703DA" w:rsidRPr="00EE21AF">
        <w:rPr>
          <w:rFonts w:ascii="Times New Roman" w:hAnsi="Times New Roman"/>
          <w:sz w:val="30"/>
          <w:szCs w:val="30"/>
        </w:rPr>
        <w:t xml:space="preserve"> мест сброса и выгрузки твердых коммунальных отходов</w:t>
      </w:r>
      <w:r w:rsidRPr="00EE21AF">
        <w:rPr>
          <w:rFonts w:ascii="Times New Roman" w:hAnsi="Times New Roman"/>
          <w:sz w:val="30"/>
          <w:szCs w:val="30"/>
        </w:rPr>
        <w:t xml:space="preserve"> и </w:t>
      </w:r>
      <w:r w:rsidR="00C703DA" w:rsidRPr="00EE21AF">
        <w:rPr>
          <w:rFonts w:ascii="Times New Roman" w:hAnsi="Times New Roman"/>
          <w:sz w:val="30"/>
          <w:szCs w:val="30"/>
        </w:rPr>
        <w:t xml:space="preserve">ликвидацию 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>твердых коммунальных отходов,"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2) в пункте 1 стать 66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дополнить новым третьим абзацем следующего содержания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21AF">
        <w:rPr>
          <w:rFonts w:ascii="Times New Roman" w:hAnsi="Times New Roman"/>
          <w:sz w:val="30"/>
          <w:szCs w:val="30"/>
        </w:rPr>
        <w:t xml:space="preserve">"направлять в соответствующие органы, организации, осуществляющие в соответствии с Федеральным законом от 24 июня 1998 года № 89-ФЗ "Об отходах производства и потребления" выявление мест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, уведомление о невыполнении юридическим или физическим лицом в установленный срок выданного предписания об устранении выявленных нарушений в части загрязнения земель, земельных участков </w:t>
      </w:r>
      <w:r w:rsidR="00C703DA" w:rsidRPr="00EE21AF">
        <w:rPr>
          <w:rFonts w:ascii="Times New Roman" w:hAnsi="Times New Roman"/>
          <w:sz w:val="30"/>
          <w:szCs w:val="30"/>
        </w:rPr>
        <w:t xml:space="preserve">твердыми коммунальными </w:t>
      </w:r>
      <w:r w:rsidRPr="00EE21AF">
        <w:rPr>
          <w:rFonts w:ascii="Times New Roman" w:hAnsi="Times New Roman"/>
          <w:sz w:val="30"/>
          <w:szCs w:val="30"/>
        </w:rPr>
        <w:t>отходами или в случае, если такое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предписание не выдавалось, уведомление о выявлении загрязнений земель, земельных участков</w:t>
      </w:r>
      <w:r w:rsidR="00C703DA" w:rsidRPr="00EE21AF">
        <w:rPr>
          <w:rFonts w:ascii="Times New Roman" w:hAnsi="Times New Roman"/>
          <w:sz w:val="30"/>
          <w:szCs w:val="30"/>
        </w:rPr>
        <w:t xml:space="preserve"> твердыми коммунальными </w:t>
      </w:r>
      <w:r w:rsidRPr="00EE21AF">
        <w:rPr>
          <w:rFonts w:ascii="Times New Roman" w:hAnsi="Times New Roman"/>
          <w:sz w:val="30"/>
          <w:szCs w:val="30"/>
        </w:rPr>
        <w:t>отходами (за исключением случаев осуществления федерального государственного экологического контроля (надзора) подразделением федерального органа исполнительной власти в области обеспечения безопасности). Формы указанных уведомлений устанавливаются в соответствии с Федеральным законом от 24 июня 1998 года № 89-ФЗ "Об отходах производства и потребления"</w:t>
      </w:r>
      <w:proofErr w:type="gramStart"/>
      <w:r w:rsidRPr="00EE21AF">
        <w:rPr>
          <w:rFonts w:ascii="Times New Roman" w:hAnsi="Times New Roman"/>
          <w:sz w:val="30"/>
          <w:szCs w:val="30"/>
        </w:rPr>
        <w:t>."</w:t>
      </w:r>
      <w:proofErr w:type="gramEnd"/>
      <w:r w:rsidRPr="00EE21AF">
        <w:rPr>
          <w:rFonts w:ascii="Times New Roman" w:hAnsi="Times New Roman"/>
          <w:sz w:val="30"/>
          <w:szCs w:val="30"/>
        </w:rPr>
        <w:t>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абзац третий считать абзацем четвертым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3) пункт 1 статьи 75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слова "в случае наличия на территории субъекта Российской Федерации (муниципального образования) объектов накопленного вреда окружающей среде, а в случае их отсутствия </w:t>
      </w:r>
      <w:proofErr w:type="gramStart"/>
      <w:r w:rsidRPr="00EE21AF">
        <w:rPr>
          <w:rFonts w:ascii="Times New Roman" w:hAnsi="Times New Roman"/>
          <w:sz w:val="30"/>
          <w:szCs w:val="30"/>
        </w:rPr>
        <w:t>-"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заменить словами ", на выявление</w:t>
      </w:r>
      <w:r w:rsidR="00C703DA" w:rsidRPr="00EE21AF">
        <w:rPr>
          <w:rFonts w:ascii="Times New Roman" w:hAnsi="Times New Roman"/>
          <w:sz w:val="30"/>
          <w:szCs w:val="30"/>
        </w:rPr>
        <w:t xml:space="preserve"> мест сброса и выгрузки твердых коммунальных отходов</w:t>
      </w:r>
      <w:r w:rsidRPr="00EE21AF">
        <w:rPr>
          <w:rFonts w:ascii="Times New Roman" w:hAnsi="Times New Roman"/>
          <w:sz w:val="30"/>
          <w:szCs w:val="30"/>
        </w:rPr>
        <w:t xml:space="preserve"> и </w:t>
      </w:r>
      <w:r w:rsidR="00C703DA" w:rsidRPr="00EE21AF">
        <w:rPr>
          <w:rFonts w:ascii="Times New Roman" w:hAnsi="Times New Roman"/>
          <w:sz w:val="30"/>
          <w:szCs w:val="30"/>
        </w:rPr>
        <w:t>ликвидацию загрязнения окружающей среды в местах 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,"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4) пункт 1 статьи 78</w:t>
      </w:r>
      <w:r w:rsidRPr="00EE21AF">
        <w:rPr>
          <w:rFonts w:ascii="Times New Roman" w:hAnsi="Times New Roman"/>
          <w:sz w:val="30"/>
          <w:szCs w:val="30"/>
          <w:vertAlign w:val="superscript"/>
        </w:rPr>
        <w:t>2</w:t>
      </w:r>
      <w:r w:rsidRPr="00EE21AF">
        <w:rPr>
          <w:rFonts w:ascii="Times New Roman" w:hAnsi="Times New Roman"/>
          <w:sz w:val="30"/>
          <w:szCs w:val="30"/>
        </w:rPr>
        <w:t xml:space="preserve"> слова "в случае наличия на территории субъекта Российской Федерации (муниципального образования) объектов накопленного вреда окружающей среде, а в случае их отсутствия </w:t>
      </w:r>
      <w:proofErr w:type="gramStart"/>
      <w:r w:rsidRPr="00EE21AF">
        <w:rPr>
          <w:rFonts w:ascii="Times New Roman" w:hAnsi="Times New Roman"/>
          <w:sz w:val="30"/>
          <w:szCs w:val="30"/>
        </w:rPr>
        <w:t>-"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заменить словами ", на выявление </w:t>
      </w:r>
      <w:r w:rsidR="00C703DA" w:rsidRPr="00EE21AF">
        <w:rPr>
          <w:rFonts w:ascii="Times New Roman" w:hAnsi="Times New Roman"/>
          <w:sz w:val="30"/>
          <w:szCs w:val="30"/>
        </w:rPr>
        <w:t xml:space="preserve">мест сброса и выгрузки твердых </w:t>
      </w:r>
      <w:r w:rsidR="00C703DA" w:rsidRPr="00EE21AF">
        <w:rPr>
          <w:rFonts w:ascii="Times New Roman" w:hAnsi="Times New Roman"/>
          <w:sz w:val="30"/>
          <w:szCs w:val="30"/>
        </w:rPr>
        <w:lastRenderedPageBreak/>
        <w:t xml:space="preserve">коммунальных отходов </w:t>
      </w:r>
      <w:r w:rsidRPr="00EE21AF">
        <w:rPr>
          <w:rFonts w:ascii="Times New Roman" w:hAnsi="Times New Roman"/>
          <w:sz w:val="30"/>
          <w:szCs w:val="30"/>
        </w:rPr>
        <w:t xml:space="preserve">и </w:t>
      </w:r>
      <w:r w:rsidR="00C703DA" w:rsidRPr="00EE21AF">
        <w:rPr>
          <w:rFonts w:ascii="Times New Roman" w:hAnsi="Times New Roman"/>
          <w:sz w:val="30"/>
          <w:szCs w:val="30"/>
        </w:rPr>
        <w:t xml:space="preserve">ликвидацию 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>твердых коммунальных отходов,".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E21AF">
        <w:rPr>
          <w:rFonts w:ascii="Times New Roman" w:hAnsi="Times New Roman"/>
          <w:b/>
          <w:sz w:val="30"/>
          <w:szCs w:val="30"/>
        </w:rPr>
        <w:t>Статья 4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21AF">
        <w:rPr>
          <w:rFonts w:ascii="Times New Roman" w:hAnsi="Times New Roman"/>
          <w:sz w:val="30"/>
          <w:szCs w:val="30"/>
        </w:rPr>
        <w:t xml:space="preserve">Внести в Федеральный закон от 6 октября 2003 года № 131-ФЗ </w:t>
      </w:r>
      <w:r w:rsidRPr="00EE21AF">
        <w:rPr>
          <w:rFonts w:ascii="Times New Roman" w:hAnsi="Times New Roman"/>
          <w:sz w:val="30"/>
          <w:szCs w:val="30"/>
        </w:rPr>
        <w:br/>
        <w:t xml:space="preserve">"Об общих принципах организации местного самоуправления </w:t>
      </w:r>
      <w:r w:rsidRPr="00EE21AF">
        <w:rPr>
          <w:rFonts w:ascii="Times New Roman" w:hAnsi="Times New Roman"/>
          <w:sz w:val="30"/>
          <w:szCs w:val="30"/>
        </w:rPr>
        <w:br/>
        <w:t>в Российской Федерации" (Собрание законодательства Российской Федерации 2003, № 40, ст. 3822; 2006, № 1, ст. 10; № 31, ст. 3452; № 43,</w:t>
      </w:r>
      <w:r w:rsidRPr="00EE21AF">
        <w:rPr>
          <w:rFonts w:ascii="Times New Roman" w:hAnsi="Times New Roman"/>
          <w:sz w:val="30"/>
          <w:szCs w:val="30"/>
        </w:rPr>
        <w:br/>
        <w:t>ст. 4412; 2007, № 1, ст. 21; № 25, ст. 2977; № 46, ст. 5553; 2010, № 49,</w:t>
      </w:r>
      <w:r w:rsidRPr="00EE21AF">
        <w:rPr>
          <w:rFonts w:ascii="Times New Roman" w:hAnsi="Times New Roman"/>
          <w:sz w:val="30"/>
          <w:szCs w:val="30"/>
        </w:rPr>
        <w:br/>
        <w:t>ст. 6409;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E21AF">
        <w:rPr>
          <w:rFonts w:ascii="Times New Roman" w:hAnsi="Times New Roman"/>
          <w:sz w:val="30"/>
          <w:szCs w:val="30"/>
        </w:rPr>
        <w:t>2011, № 29, ст. 4283; № 30, ст. 4590, 4595; 2012, № 26, ст. 3444; 2013, № 19, ст. 2325; № 43, ст. 5454; № 48, ст. 6165; 2014, № 26, ст. 3371; 2015, № 1, ст. 52; 2017, № 1, ст. 6; 2018, № 1, ст. 27, 87; № 32, ст. 5133; 2019, № 18, ст. 2211;  № 31, ст. 4442; 2020, № 52;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ст. 8591; 2021, № 24,</w:t>
      </w:r>
      <w:r w:rsidRPr="00EE21AF">
        <w:rPr>
          <w:rFonts w:ascii="Times New Roman" w:hAnsi="Times New Roman"/>
          <w:sz w:val="30"/>
          <w:szCs w:val="30"/>
        </w:rPr>
        <w:br/>
        <w:t>ст. 4188; 2022, № 1, ст. 61; 2023, № 32, ст. 6181) следующие изменения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1)  часть 1 статьи 15 дополнить пунктом 14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14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) выявление </w:t>
      </w:r>
      <w:r w:rsidR="00C703DA" w:rsidRPr="00EE21AF">
        <w:rPr>
          <w:rFonts w:ascii="Times New Roman" w:hAnsi="Times New Roman"/>
          <w:sz w:val="30"/>
          <w:szCs w:val="30"/>
        </w:rPr>
        <w:t>ме</w:t>
      </w:r>
      <w:proofErr w:type="gramStart"/>
      <w:r w:rsidR="00C703DA" w:rsidRPr="00EE21AF">
        <w:rPr>
          <w:rFonts w:ascii="Times New Roman" w:hAnsi="Times New Roman"/>
          <w:sz w:val="30"/>
          <w:szCs w:val="30"/>
        </w:rPr>
        <w:t>ст сбр</w:t>
      </w:r>
      <w:proofErr w:type="gramEnd"/>
      <w:r w:rsidR="00C703DA" w:rsidRPr="00EE21AF">
        <w:rPr>
          <w:rFonts w:ascii="Times New Roman" w:hAnsi="Times New Roman"/>
          <w:sz w:val="30"/>
          <w:szCs w:val="30"/>
        </w:rPr>
        <w:t xml:space="preserve">оса и выгрузки твердых коммунальных отходов </w:t>
      </w:r>
      <w:r w:rsidRPr="00EE21AF">
        <w:rPr>
          <w:rFonts w:ascii="Times New Roman" w:hAnsi="Times New Roman"/>
          <w:sz w:val="30"/>
          <w:szCs w:val="30"/>
        </w:rPr>
        <w:t xml:space="preserve">и </w:t>
      </w:r>
      <w:r w:rsidR="00C703DA" w:rsidRPr="00EE21AF">
        <w:rPr>
          <w:rFonts w:ascii="Times New Roman" w:hAnsi="Times New Roman"/>
          <w:sz w:val="30"/>
          <w:szCs w:val="30"/>
        </w:rPr>
        <w:t>ликвидация загрязнения окружающей среды в местах 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 на территории населенных пунктов муниципального района, за исключением случаев, </w:t>
      </w:r>
      <w:r w:rsidRPr="00EE21AF">
        <w:rPr>
          <w:rFonts w:ascii="Times New Roman" w:hAnsi="Times New Roman"/>
          <w:sz w:val="30"/>
          <w:szCs w:val="30"/>
        </w:rPr>
        <w:lastRenderedPageBreak/>
        <w:t>предусмотренных Федеральным законом «Об отходах производства и потребления";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2)  часть 1 статьи 16 дополнить пунктом 24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24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>) выявление</w:t>
      </w:r>
      <w:r w:rsidR="00C703DA" w:rsidRPr="00EE21AF">
        <w:rPr>
          <w:rFonts w:ascii="Times New Roman" w:hAnsi="Times New Roman"/>
          <w:sz w:val="30"/>
          <w:szCs w:val="30"/>
        </w:rPr>
        <w:t xml:space="preserve"> ме</w:t>
      </w:r>
      <w:proofErr w:type="gramStart"/>
      <w:r w:rsidR="00C703DA" w:rsidRPr="00EE21AF">
        <w:rPr>
          <w:rFonts w:ascii="Times New Roman" w:hAnsi="Times New Roman"/>
          <w:sz w:val="30"/>
          <w:szCs w:val="30"/>
        </w:rPr>
        <w:t>ст сбр</w:t>
      </w:r>
      <w:proofErr w:type="gramEnd"/>
      <w:r w:rsidR="00C703DA" w:rsidRPr="00EE21AF">
        <w:rPr>
          <w:rFonts w:ascii="Times New Roman" w:hAnsi="Times New Roman"/>
          <w:sz w:val="30"/>
          <w:szCs w:val="30"/>
        </w:rPr>
        <w:t>оса и выгрузки твердых коммунальных отходов</w:t>
      </w:r>
      <w:r w:rsidRPr="00EE21AF">
        <w:rPr>
          <w:rFonts w:ascii="Times New Roman" w:hAnsi="Times New Roman"/>
          <w:sz w:val="30"/>
          <w:szCs w:val="30"/>
        </w:rPr>
        <w:t xml:space="preserve"> и </w:t>
      </w:r>
      <w:r w:rsidR="00C703DA" w:rsidRPr="00EE21AF">
        <w:rPr>
          <w:rFonts w:ascii="Times New Roman" w:hAnsi="Times New Roman"/>
          <w:sz w:val="30"/>
          <w:szCs w:val="30"/>
        </w:rPr>
        <w:t xml:space="preserve">ликвидация 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 xml:space="preserve">твердых коммунальных отходов на территории населенных пунктов муниципального, городского округа, за исключением случаев, предусмотренных Федеральным законом от 24 июня 1998 года № 89-ФЗ "Об отходах производства и потребления"; 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3) пункт 10 части 2 статьи 45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"уборки территории муниципального образования, в том числе </w:t>
      </w:r>
      <w:r w:rsidRPr="00EE21AF">
        <w:rPr>
          <w:rFonts w:ascii="Times New Roman" w:hAnsi="Times New Roman"/>
          <w:sz w:val="30"/>
          <w:szCs w:val="30"/>
        </w:rPr>
        <w:br/>
        <w:t xml:space="preserve">в зимний период, включая очистку от твердых коммунальных отходов территорий, не относящихся к объектам размещения отходов, местам (площадкам) накопления отходов и к местам </w:t>
      </w:r>
      <w:r w:rsidR="00C703DA" w:rsidRPr="00EE21AF">
        <w:rPr>
          <w:rFonts w:ascii="Times New Roman" w:hAnsi="Times New Roman"/>
          <w:sz w:val="30"/>
          <w:szCs w:val="30"/>
        </w:rPr>
        <w:t>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</w:t>
      </w:r>
      <w:proofErr w:type="gramStart"/>
      <w:r w:rsidRPr="00EE21AF">
        <w:rPr>
          <w:rFonts w:ascii="Times New Roman" w:hAnsi="Times New Roman"/>
          <w:sz w:val="30"/>
          <w:szCs w:val="30"/>
        </w:rPr>
        <w:t>;"</w:t>
      </w:r>
      <w:proofErr w:type="gramEnd"/>
      <w:r w:rsidRPr="00EE21AF">
        <w:rPr>
          <w:rFonts w:ascii="Times New Roman" w:hAnsi="Times New Roman"/>
          <w:sz w:val="30"/>
          <w:szCs w:val="30"/>
        </w:rPr>
        <w:t>.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E21AF">
        <w:rPr>
          <w:rFonts w:ascii="Times New Roman" w:hAnsi="Times New Roman"/>
          <w:b/>
          <w:sz w:val="30"/>
          <w:szCs w:val="30"/>
        </w:rPr>
        <w:t>Статья 5</w:t>
      </w:r>
    </w:p>
    <w:p w:rsidR="00F65746" w:rsidRPr="00EE21AF" w:rsidRDefault="00F65746" w:rsidP="00395EE3">
      <w:pPr>
        <w:spacing w:line="45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В часть 1 статьи 44 Федерального закона от 21 декабря 2021 года № 414-ФЗ "Об общих принципах организации публичной власти в субъектах Российской Федерации" (Собрание законодательства </w:t>
      </w:r>
      <w:r w:rsidRPr="00EE21AF">
        <w:rPr>
          <w:rFonts w:ascii="Times New Roman" w:hAnsi="Times New Roman"/>
          <w:sz w:val="30"/>
          <w:szCs w:val="30"/>
        </w:rPr>
        <w:lastRenderedPageBreak/>
        <w:t>Российской Федерации 2021, № 52, ст. 8973; 2023, № 1, ст. 7; № 16,</w:t>
      </w:r>
      <w:r w:rsidRPr="00EE21AF">
        <w:rPr>
          <w:rFonts w:ascii="Times New Roman" w:hAnsi="Times New Roman"/>
          <w:sz w:val="30"/>
          <w:szCs w:val="30"/>
        </w:rPr>
        <w:br/>
        <w:t xml:space="preserve">ст. 2766; № 25, ст. 4433, 4434; № 29, ст. 5343; № 31, ст. 5803; № 32, ст. 6151, 6152, 6170, 6181, 6201, 6207, 6217) внести следующие </w:t>
      </w:r>
      <w:r w:rsidRPr="00EE21AF">
        <w:rPr>
          <w:rFonts w:ascii="Times New Roman" w:hAnsi="Times New Roman"/>
          <w:spacing w:val="-4"/>
          <w:sz w:val="30"/>
          <w:szCs w:val="30"/>
        </w:rPr>
        <w:t>изменения:</w:t>
      </w:r>
    </w:p>
    <w:p w:rsidR="00F65746" w:rsidRPr="00EE21AF" w:rsidRDefault="00F65746" w:rsidP="00395EE3">
      <w:pPr>
        <w:spacing w:line="45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1) пункт 8 дополнить словами ", выявления </w:t>
      </w:r>
      <w:r w:rsidR="00C703DA" w:rsidRPr="00EE21AF">
        <w:rPr>
          <w:rFonts w:ascii="Times New Roman" w:hAnsi="Times New Roman"/>
          <w:sz w:val="30"/>
          <w:szCs w:val="30"/>
        </w:rPr>
        <w:t xml:space="preserve">мест сброса и выгрузки твердых коммунальных отходов </w:t>
      </w:r>
      <w:r w:rsidRPr="00EE21AF">
        <w:rPr>
          <w:rFonts w:ascii="Times New Roman" w:hAnsi="Times New Roman"/>
          <w:sz w:val="30"/>
          <w:szCs w:val="30"/>
        </w:rPr>
        <w:t xml:space="preserve">и ликвидации </w:t>
      </w:r>
      <w:r w:rsidR="00C703DA" w:rsidRPr="00EE21AF">
        <w:rPr>
          <w:rFonts w:ascii="Times New Roman" w:hAnsi="Times New Roman"/>
          <w:sz w:val="30"/>
          <w:szCs w:val="30"/>
        </w:rPr>
        <w:t xml:space="preserve">загрязнения окружающей среды в местах сброса и выгрузки </w:t>
      </w:r>
      <w:r w:rsidRPr="00EE21AF">
        <w:rPr>
          <w:rFonts w:ascii="Times New Roman" w:hAnsi="Times New Roman"/>
          <w:sz w:val="30"/>
          <w:szCs w:val="30"/>
        </w:rPr>
        <w:t>твердых коммунальных отходов</w:t>
      </w:r>
      <w:proofErr w:type="gramStart"/>
      <w:r w:rsidRPr="00EE21AF">
        <w:rPr>
          <w:rFonts w:ascii="Times New Roman" w:hAnsi="Times New Roman"/>
          <w:sz w:val="30"/>
          <w:szCs w:val="30"/>
        </w:rPr>
        <w:t>;"</w:t>
      </w:r>
      <w:proofErr w:type="gramEnd"/>
      <w:r w:rsidRPr="00EE21AF">
        <w:rPr>
          <w:rFonts w:ascii="Times New Roman" w:hAnsi="Times New Roman"/>
          <w:sz w:val="30"/>
          <w:szCs w:val="30"/>
        </w:rPr>
        <w:t>;</w:t>
      </w:r>
    </w:p>
    <w:p w:rsidR="00F65746" w:rsidRPr="00EE21AF" w:rsidRDefault="00F65746" w:rsidP="00395EE3">
      <w:pPr>
        <w:spacing w:line="45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2) дополнить пунктом 10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  следующего содержания:</w:t>
      </w:r>
    </w:p>
    <w:p w:rsidR="00F65746" w:rsidRPr="00EE21AF" w:rsidRDefault="00F65746" w:rsidP="00395EE3">
      <w:pPr>
        <w:spacing w:line="45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"10</w:t>
      </w:r>
      <w:r w:rsidRPr="00EE21AF">
        <w:rPr>
          <w:rFonts w:ascii="Times New Roman" w:hAnsi="Times New Roman"/>
          <w:sz w:val="30"/>
          <w:szCs w:val="30"/>
          <w:vertAlign w:val="superscript"/>
        </w:rPr>
        <w:t>1</w:t>
      </w:r>
      <w:r w:rsidRPr="00EE21AF">
        <w:rPr>
          <w:rFonts w:ascii="Times New Roman" w:hAnsi="Times New Roman"/>
          <w:sz w:val="30"/>
          <w:szCs w:val="30"/>
        </w:rPr>
        <w:t xml:space="preserve">) выявления </w:t>
      </w:r>
      <w:r w:rsidR="00C703DA" w:rsidRPr="00EE21AF">
        <w:rPr>
          <w:rFonts w:ascii="Times New Roman" w:hAnsi="Times New Roman"/>
          <w:sz w:val="30"/>
          <w:szCs w:val="30"/>
        </w:rPr>
        <w:t xml:space="preserve">мест сброса и выгрузки твердых коммунальных отходов </w:t>
      </w:r>
      <w:r w:rsidRPr="00EE21AF">
        <w:rPr>
          <w:rFonts w:ascii="Times New Roman" w:hAnsi="Times New Roman"/>
          <w:sz w:val="30"/>
          <w:szCs w:val="30"/>
        </w:rPr>
        <w:t xml:space="preserve">и </w:t>
      </w:r>
      <w:r w:rsidR="007F4F19" w:rsidRPr="00EE21AF">
        <w:rPr>
          <w:rFonts w:ascii="Times New Roman" w:hAnsi="Times New Roman"/>
          <w:sz w:val="30"/>
          <w:szCs w:val="30"/>
        </w:rPr>
        <w:t xml:space="preserve">ликвидация </w:t>
      </w:r>
      <w:r w:rsidR="00C703DA" w:rsidRPr="00EE21AF">
        <w:t xml:space="preserve"> </w:t>
      </w:r>
      <w:r w:rsidR="00C703DA" w:rsidRPr="00EE21AF">
        <w:rPr>
          <w:rFonts w:ascii="Times New Roman" w:hAnsi="Times New Roman"/>
          <w:sz w:val="30"/>
          <w:szCs w:val="30"/>
        </w:rPr>
        <w:t>загрязнения окружающей среды в местах сброса и выгрузки</w:t>
      </w:r>
      <w:r w:rsidRPr="00EE21AF">
        <w:rPr>
          <w:rFonts w:ascii="Times New Roman" w:hAnsi="Times New Roman"/>
          <w:sz w:val="30"/>
          <w:szCs w:val="30"/>
        </w:rPr>
        <w:t xml:space="preserve"> твердых коммунальных отходов, за исключением случаев, предусмотренных федеральным законом</w:t>
      </w:r>
      <w:proofErr w:type="gramStart"/>
      <w:r w:rsidRPr="00EE21AF">
        <w:rPr>
          <w:rFonts w:ascii="Times New Roman" w:hAnsi="Times New Roman"/>
          <w:sz w:val="30"/>
          <w:szCs w:val="30"/>
        </w:rPr>
        <w:t>;"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. </w:t>
      </w:r>
    </w:p>
    <w:p w:rsidR="00F65746" w:rsidRPr="00EE21AF" w:rsidRDefault="00F65746" w:rsidP="00395EE3">
      <w:pPr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E21AF">
        <w:rPr>
          <w:rFonts w:ascii="Times New Roman" w:hAnsi="Times New Roman"/>
          <w:b/>
          <w:sz w:val="30"/>
          <w:szCs w:val="30"/>
        </w:rPr>
        <w:t>Статья 6</w:t>
      </w:r>
    </w:p>
    <w:p w:rsidR="00F65746" w:rsidRPr="00EE21AF" w:rsidRDefault="00F65746" w:rsidP="00395EE3">
      <w:pPr>
        <w:spacing w:line="45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 xml:space="preserve">1. Настоящий Федеральный закон вступает в силу </w:t>
      </w:r>
      <w:r w:rsidRPr="00EE21AF">
        <w:rPr>
          <w:rFonts w:ascii="Times New Roman" w:hAnsi="Times New Roman"/>
          <w:sz w:val="30"/>
          <w:szCs w:val="30"/>
        </w:rPr>
        <w:br/>
        <w:t xml:space="preserve">с 1 января </w:t>
      </w:r>
      <w:r w:rsidR="00A8594B" w:rsidRPr="00EE21AF">
        <w:rPr>
          <w:rFonts w:ascii="Times New Roman" w:hAnsi="Times New Roman"/>
          <w:sz w:val="30"/>
          <w:szCs w:val="30"/>
        </w:rPr>
        <w:t xml:space="preserve">2026 </w:t>
      </w:r>
      <w:r w:rsidRPr="00EE21AF">
        <w:rPr>
          <w:rFonts w:ascii="Times New Roman" w:hAnsi="Times New Roman"/>
          <w:sz w:val="30"/>
          <w:szCs w:val="30"/>
        </w:rPr>
        <w:t>года.</w:t>
      </w:r>
    </w:p>
    <w:p w:rsidR="00845BE1" w:rsidRPr="00EE21AF" w:rsidRDefault="00845BE1" w:rsidP="00395EE3">
      <w:pPr>
        <w:spacing w:line="45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1AF">
        <w:rPr>
          <w:rFonts w:ascii="Times New Roman" w:hAnsi="Times New Roman"/>
          <w:sz w:val="30"/>
          <w:szCs w:val="30"/>
        </w:rPr>
        <w:t>2.</w:t>
      </w:r>
      <w:r w:rsidRPr="00EE21AF">
        <w:t xml:space="preserve"> </w:t>
      </w:r>
      <w:proofErr w:type="gramStart"/>
      <w:r w:rsidRPr="00EE21AF">
        <w:rPr>
          <w:rFonts w:ascii="Times New Roman" w:hAnsi="Times New Roman"/>
          <w:sz w:val="30"/>
          <w:szCs w:val="30"/>
        </w:rPr>
        <w:t>Уполномоченный Правительством Российской Федерации федеральный орган исполнительной власти, осуществляющий ведение государственного реестра объектов накопленного вреда окружающей среде, в течение одного года со дня вступления в силу настоящего Федерального закона осуществляет исключение из государственного реестра объектов накопленного вреда окружающей среде мест сброса и выгрузки твердых коммунальных отходов, включенных в государственный реестр объектов накопленного вреда окружающей среде, в отношении которых отсутствуют проекты</w:t>
      </w:r>
      <w:proofErr w:type="gramEnd"/>
      <w:r w:rsidRPr="00EE21AF">
        <w:rPr>
          <w:rFonts w:ascii="Times New Roman" w:hAnsi="Times New Roman"/>
          <w:sz w:val="30"/>
          <w:szCs w:val="30"/>
        </w:rPr>
        <w:t xml:space="preserve"> ликвидации накопленного вреда окружающей среде, на которые получены положительные заключения государственной экспертизы проектной документации и (или) государственной экологической экспертизы, а также ликвидация накопленного вреда окружающей среде не начата до дня вступления в силу настоящего Федерального закона.</w:t>
      </w:r>
    </w:p>
    <w:p w:rsidR="00F65746" w:rsidRPr="00EE21AF" w:rsidRDefault="00F65746" w:rsidP="00395EE3">
      <w:pPr>
        <w:pStyle w:val="af1"/>
        <w:jc w:val="both"/>
      </w:pPr>
      <w:r w:rsidRPr="00EE21AF">
        <w:t>Президент</w:t>
      </w:r>
    </w:p>
    <w:p w:rsidR="00F65746" w:rsidRPr="00B80A48" w:rsidRDefault="00F65746" w:rsidP="00395EE3">
      <w:pPr>
        <w:pStyle w:val="af1"/>
        <w:jc w:val="both"/>
      </w:pPr>
      <w:r w:rsidRPr="00EE21AF">
        <w:t>Российской Федерации</w:t>
      </w:r>
    </w:p>
    <w:p w:rsidR="00F65746" w:rsidRPr="009D1F78" w:rsidRDefault="00F65746" w:rsidP="00395EE3">
      <w:pPr>
        <w:spacing w:line="240" w:lineRule="auto"/>
        <w:jc w:val="both"/>
        <w:rPr>
          <w:sz w:val="4"/>
          <w:szCs w:val="4"/>
        </w:rPr>
      </w:pPr>
    </w:p>
    <w:p w:rsidR="0050617C" w:rsidRPr="00B96022" w:rsidRDefault="0050617C" w:rsidP="00395E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617C" w:rsidRPr="00B96022" w:rsidSect="00EE21AF">
      <w:headerReference w:type="default" r:id="rId11"/>
      <w:pgSz w:w="11907" w:h="16840" w:code="9"/>
      <w:pgMar w:top="965" w:right="737" w:bottom="141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E3" w:rsidRDefault="00C33EE3">
      <w:pPr>
        <w:spacing w:after="0" w:line="240" w:lineRule="auto"/>
      </w:pPr>
      <w:r>
        <w:separator/>
      </w:r>
    </w:p>
  </w:endnote>
  <w:endnote w:type="continuationSeparator" w:id="0">
    <w:p w:rsidR="00C33EE3" w:rsidRDefault="00C3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CC"/>
    <w:family w:val="roman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E3" w:rsidRDefault="00C33EE3">
      <w:pPr>
        <w:spacing w:after="0" w:line="240" w:lineRule="auto"/>
      </w:pPr>
      <w:r>
        <w:separator/>
      </w:r>
    </w:p>
  </w:footnote>
  <w:footnote w:type="continuationSeparator" w:id="0">
    <w:p w:rsidR="00C33EE3" w:rsidRDefault="00C3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68" w:rsidRDefault="00B32640" w:rsidP="009E24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21AF">
      <w:rPr>
        <w:rStyle w:val="a5"/>
        <w:noProof/>
      </w:rPr>
      <w:t>2</w:t>
    </w:r>
    <w:r>
      <w:rPr>
        <w:rStyle w:val="a5"/>
      </w:rPr>
      <w:fldChar w:fldCharType="end"/>
    </w:r>
  </w:p>
  <w:p w:rsidR="006B54EE" w:rsidRPr="003D5250" w:rsidRDefault="00EE21AF" w:rsidP="009E2468">
    <w:pPr>
      <w:pStyle w:val="a3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306C"/>
    <w:multiLevelType w:val="hybridMultilevel"/>
    <w:tmpl w:val="6C8253AC"/>
    <w:lvl w:ilvl="0" w:tplc="89168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7868BC"/>
    <w:multiLevelType w:val="hybridMultilevel"/>
    <w:tmpl w:val="66261D74"/>
    <w:lvl w:ilvl="0" w:tplc="E94A5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43"/>
    <w:rsid w:val="00000ED1"/>
    <w:rsid w:val="000012F5"/>
    <w:rsid w:val="00002B58"/>
    <w:rsid w:val="000034B0"/>
    <w:rsid w:val="00003BAF"/>
    <w:rsid w:val="000042B4"/>
    <w:rsid w:val="0000554D"/>
    <w:rsid w:val="00006025"/>
    <w:rsid w:val="000070AA"/>
    <w:rsid w:val="00011446"/>
    <w:rsid w:val="000117E1"/>
    <w:rsid w:val="00013324"/>
    <w:rsid w:val="00013DE2"/>
    <w:rsid w:val="00013E47"/>
    <w:rsid w:val="0001415F"/>
    <w:rsid w:val="0001503E"/>
    <w:rsid w:val="00016429"/>
    <w:rsid w:val="000210D7"/>
    <w:rsid w:val="000213E8"/>
    <w:rsid w:val="000271B0"/>
    <w:rsid w:val="000275EF"/>
    <w:rsid w:val="00030F6B"/>
    <w:rsid w:val="00031BB7"/>
    <w:rsid w:val="00031F45"/>
    <w:rsid w:val="0003370C"/>
    <w:rsid w:val="0003584A"/>
    <w:rsid w:val="00035EAC"/>
    <w:rsid w:val="000369B2"/>
    <w:rsid w:val="000372A8"/>
    <w:rsid w:val="000373EE"/>
    <w:rsid w:val="00037F4F"/>
    <w:rsid w:val="00037FC2"/>
    <w:rsid w:val="00041159"/>
    <w:rsid w:val="000421A8"/>
    <w:rsid w:val="00042F2E"/>
    <w:rsid w:val="00043F4C"/>
    <w:rsid w:val="000442EA"/>
    <w:rsid w:val="0004471A"/>
    <w:rsid w:val="0004569A"/>
    <w:rsid w:val="00046865"/>
    <w:rsid w:val="00047683"/>
    <w:rsid w:val="000512A5"/>
    <w:rsid w:val="000526D1"/>
    <w:rsid w:val="00052DC9"/>
    <w:rsid w:val="00053B70"/>
    <w:rsid w:val="00062684"/>
    <w:rsid w:val="000633BA"/>
    <w:rsid w:val="000652C1"/>
    <w:rsid w:val="000658DD"/>
    <w:rsid w:val="0006698B"/>
    <w:rsid w:val="00066C60"/>
    <w:rsid w:val="000672BD"/>
    <w:rsid w:val="00071BF0"/>
    <w:rsid w:val="00072193"/>
    <w:rsid w:val="000721DC"/>
    <w:rsid w:val="000750C4"/>
    <w:rsid w:val="000752CD"/>
    <w:rsid w:val="00075D4C"/>
    <w:rsid w:val="00076911"/>
    <w:rsid w:val="00076CB6"/>
    <w:rsid w:val="0008002E"/>
    <w:rsid w:val="00080E35"/>
    <w:rsid w:val="00082407"/>
    <w:rsid w:val="0008426D"/>
    <w:rsid w:val="000848E4"/>
    <w:rsid w:val="00085619"/>
    <w:rsid w:val="00085A86"/>
    <w:rsid w:val="00085DE9"/>
    <w:rsid w:val="0008628B"/>
    <w:rsid w:val="00090234"/>
    <w:rsid w:val="000905EC"/>
    <w:rsid w:val="0009146E"/>
    <w:rsid w:val="00092162"/>
    <w:rsid w:val="00092968"/>
    <w:rsid w:val="00093DD3"/>
    <w:rsid w:val="000947CA"/>
    <w:rsid w:val="00095E69"/>
    <w:rsid w:val="00096572"/>
    <w:rsid w:val="000A1F6F"/>
    <w:rsid w:val="000A2446"/>
    <w:rsid w:val="000A259D"/>
    <w:rsid w:val="000A2820"/>
    <w:rsid w:val="000A34F0"/>
    <w:rsid w:val="000A39C5"/>
    <w:rsid w:val="000A3C5D"/>
    <w:rsid w:val="000A6622"/>
    <w:rsid w:val="000A6951"/>
    <w:rsid w:val="000A6D43"/>
    <w:rsid w:val="000B079A"/>
    <w:rsid w:val="000B1443"/>
    <w:rsid w:val="000B2D92"/>
    <w:rsid w:val="000B2E2E"/>
    <w:rsid w:val="000B3841"/>
    <w:rsid w:val="000B3EF6"/>
    <w:rsid w:val="000B79BA"/>
    <w:rsid w:val="000B7C0E"/>
    <w:rsid w:val="000C0A27"/>
    <w:rsid w:val="000C1C84"/>
    <w:rsid w:val="000C24E6"/>
    <w:rsid w:val="000C282B"/>
    <w:rsid w:val="000C364D"/>
    <w:rsid w:val="000C602C"/>
    <w:rsid w:val="000C6427"/>
    <w:rsid w:val="000C6F7C"/>
    <w:rsid w:val="000C7043"/>
    <w:rsid w:val="000D1511"/>
    <w:rsid w:val="000D3322"/>
    <w:rsid w:val="000D5717"/>
    <w:rsid w:val="000D598B"/>
    <w:rsid w:val="000D5B39"/>
    <w:rsid w:val="000D62BC"/>
    <w:rsid w:val="000D62F6"/>
    <w:rsid w:val="000D76BB"/>
    <w:rsid w:val="000E16C4"/>
    <w:rsid w:val="000E1D14"/>
    <w:rsid w:val="000E44B3"/>
    <w:rsid w:val="000E4519"/>
    <w:rsid w:val="000E5377"/>
    <w:rsid w:val="000E63CF"/>
    <w:rsid w:val="000E6965"/>
    <w:rsid w:val="000E7927"/>
    <w:rsid w:val="000F1375"/>
    <w:rsid w:val="000F2A84"/>
    <w:rsid w:val="000F6AB7"/>
    <w:rsid w:val="000F6AD9"/>
    <w:rsid w:val="000F771C"/>
    <w:rsid w:val="0010048A"/>
    <w:rsid w:val="00100B40"/>
    <w:rsid w:val="00104848"/>
    <w:rsid w:val="00105E88"/>
    <w:rsid w:val="00106408"/>
    <w:rsid w:val="00106A80"/>
    <w:rsid w:val="00110A4E"/>
    <w:rsid w:val="00111994"/>
    <w:rsid w:val="00111B2C"/>
    <w:rsid w:val="00113077"/>
    <w:rsid w:val="0011421A"/>
    <w:rsid w:val="00114AF0"/>
    <w:rsid w:val="00114D82"/>
    <w:rsid w:val="00115D40"/>
    <w:rsid w:val="0011702C"/>
    <w:rsid w:val="00120587"/>
    <w:rsid w:val="00120831"/>
    <w:rsid w:val="00120B9B"/>
    <w:rsid w:val="00120CDF"/>
    <w:rsid w:val="001215EF"/>
    <w:rsid w:val="001222A2"/>
    <w:rsid w:val="0012348E"/>
    <w:rsid w:val="00123569"/>
    <w:rsid w:val="00123E39"/>
    <w:rsid w:val="001266BC"/>
    <w:rsid w:val="001311A5"/>
    <w:rsid w:val="00131878"/>
    <w:rsid w:val="00131BE2"/>
    <w:rsid w:val="00133240"/>
    <w:rsid w:val="00133411"/>
    <w:rsid w:val="00134485"/>
    <w:rsid w:val="00134954"/>
    <w:rsid w:val="00135A62"/>
    <w:rsid w:val="00136BF4"/>
    <w:rsid w:val="00137317"/>
    <w:rsid w:val="001375EF"/>
    <w:rsid w:val="00140D09"/>
    <w:rsid w:val="00141100"/>
    <w:rsid w:val="00141539"/>
    <w:rsid w:val="0014195E"/>
    <w:rsid w:val="00143140"/>
    <w:rsid w:val="00144D4B"/>
    <w:rsid w:val="00145255"/>
    <w:rsid w:val="0014678A"/>
    <w:rsid w:val="00146ED4"/>
    <w:rsid w:val="00150174"/>
    <w:rsid w:val="0015162F"/>
    <w:rsid w:val="00151D1D"/>
    <w:rsid w:val="0015313C"/>
    <w:rsid w:val="0015316F"/>
    <w:rsid w:val="0015336C"/>
    <w:rsid w:val="0015384F"/>
    <w:rsid w:val="00153CCE"/>
    <w:rsid w:val="00154420"/>
    <w:rsid w:val="00154610"/>
    <w:rsid w:val="00155037"/>
    <w:rsid w:val="001552B9"/>
    <w:rsid w:val="0015616E"/>
    <w:rsid w:val="00157727"/>
    <w:rsid w:val="00160648"/>
    <w:rsid w:val="00160732"/>
    <w:rsid w:val="001631E3"/>
    <w:rsid w:val="00163873"/>
    <w:rsid w:val="001644C4"/>
    <w:rsid w:val="00166F5D"/>
    <w:rsid w:val="00167032"/>
    <w:rsid w:val="001706F9"/>
    <w:rsid w:val="00171375"/>
    <w:rsid w:val="00171BD4"/>
    <w:rsid w:val="00171DB7"/>
    <w:rsid w:val="00171FA2"/>
    <w:rsid w:val="00172A05"/>
    <w:rsid w:val="0017357B"/>
    <w:rsid w:val="001755C1"/>
    <w:rsid w:val="0017582F"/>
    <w:rsid w:val="001758A6"/>
    <w:rsid w:val="00175A7D"/>
    <w:rsid w:val="0017648F"/>
    <w:rsid w:val="0017664C"/>
    <w:rsid w:val="00176A0F"/>
    <w:rsid w:val="00177BF7"/>
    <w:rsid w:val="00184F6A"/>
    <w:rsid w:val="00185978"/>
    <w:rsid w:val="001870A9"/>
    <w:rsid w:val="0018753A"/>
    <w:rsid w:val="001909D2"/>
    <w:rsid w:val="00191535"/>
    <w:rsid w:val="001924D4"/>
    <w:rsid w:val="00193802"/>
    <w:rsid w:val="00195741"/>
    <w:rsid w:val="001961B8"/>
    <w:rsid w:val="00197359"/>
    <w:rsid w:val="001A1297"/>
    <w:rsid w:val="001A344C"/>
    <w:rsid w:val="001A6360"/>
    <w:rsid w:val="001A6D70"/>
    <w:rsid w:val="001A6E94"/>
    <w:rsid w:val="001A6EAF"/>
    <w:rsid w:val="001A7630"/>
    <w:rsid w:val="001B099F"/>
    <w:rsid w:val="001B0A2A"/>
    <w:rsid w:val="001B0AE4"/>
    <w:rsid w:val="001B27F0"/>
    <w:rsid w:val="001B3852"/>
    <w:rsid w:val="001B646D"/>
    <w:rsid w:val="001B6919"/>
    <w:rsid w:val="001B6A08"/>
    <w:rsid w:val="001C033F"/>
    <w:rsid w:val="001C0EBE"/>
    <w:rsid w:val="001C18D4"/>
    <w:rsid w:val="001C1FE7"/>
    <w:rsid w:val="001C2C91"/>
    <w:rsid w:val="001C3C18"/>
    <w:rsid w:val="001C5359"/>
    <w:rsid w:val="001C69B5"/>
    <w:rsid w:val="001D115B"/>
    <w:rsid w:val="001D1648"/>
    <w:rsid w:val="001D18E8"/>
    <w:rsid w:val="001D315E"/>
    <w:rsid w:val="001D31BF"/>
    <w:rsid w:val="001D3712"/>
    <w:rsid w:val="001D3BD6"/>
    <w:rsid w:val="001D51B4"/>
    <w:rsid w:val="001D61C0"/>
    <w:rsid w:val="001D68DE"/>
    <w:rsid w:val="001D6E5F"/>
    <w:rsid w:val="001D7BFB"/>
    <w:rsid w:val="001E2CF8"/>
    <w:rsid w:val="001E34AC"/>
    <w:rsid w:val="001E62C9"/>
    <w:rsid w:val="001E7BB9"/>
    <w:rsid w:val="001F05FB"/>
    <w:rsid w:val="001F0F65"/>
    <w:rsid w:val="001F1A35"/>
    <w:rsid w:val="001F2584"/>
    <w:rsid w:val="001F26A9"/>
    <w:rsid w:val="001F415C"/>
    <w:rsid w:val="001F4DB4"/>
    <w:rsid w:val="00201238"/>
    <w:rsid w:val="0020166F"/>
    <w:rsid w:val="00201A55"/>
    <w:rsid w:val="0020279C"/>
    <w:rsid w:val="002033EF"/>
    <w:rsid w:val="00205348"/>
    <w:rsid w:val="002053F2"/>
    <w:rsid w:val="00205740"/>
    <w:rsid w:val="00206D53"/>
    <w:rsid w:val="00211178"/>
    <w:rsid w:val="00212CF7"/>
    <w:rsid w:val="00213204"/>
    <w:rsid w:val="00213A4D"/>
    <w:rsid w:val="0021425D"/>
    <w:rsid w:val="00214421"/>
    <w:rsid w:val="00214A5A"/>
    <w:rsid w:val="00214DCC"/>
    <w:rsid w:val="0021542E"/>
    <w:rsid w:val="002170E4"/>
    <w:rsid w:val="0021785E"/>
    <w:rsid w:val="00220760"/>
    <w:rsid w:val="00220AB0"/>
    <w:rsid w:val="0022134E"/>
    <w:rsid w:val="00222045"/>
    <w:rsid w:val="002248E0"/>
    <w:rsid w:val="00224912"/>
    <w:rsid w:val="00224F79"/>
    <w:rsid w:val="002256E1"/>
    <w:rsid w:val="00227B16"/>
    <w:rsid w:val="00231030"/>
    <w:rsid w:val="0023142F"/>
    <w:rsid w:val="00232E88"/>
    <w:rsid w:val="0023339E"/>
    <w:rsid w:val="002339AB"/>
    <w:rsid w:val="00234387"/>
    <w:rsid w:val="00234F3E"/>
    <w:rsid w:val="00235161"/>
    <w:rsid w:val="00235C8E"/>
    <w:rsid w:val="002361FF"/>
    <w:rsid w:val="00236B6F"/>
    <w:rsid w:val="00236D2C"/>
    <w:rsid w:val="002414B7"/>
    <w:rsid w:val="002432AA"/>
    <w:rsid w:val="00243521"/>
    <w:rsid w:val="0024362D"/>
    <w:rsid w:val="002436B0"/>
    <w:rsid w:val="00246B31"/>
    <w:rsid w:val="00247299"/>
    <w:rsid w:val="002477A5"/>
    <w:rsid w:val="00247A1A"/>
    <w:rsid w:val="00250F35"/>
    <w:rsid w:val="00252CE6"/>
    <w:rsid w:val="00253D38"/>
    <w:rsid w:val="00253ECB"/>
    <w:rsid w:val="00254CF7"/>
    <w:rsid w:val="0025686C"/>
    <w:rsid w:val="00260409"/>
    <w:rsid w:val="0026066B"/>
    <w:rsid w:val="00260CA7"/>
    <w:rsid w:val="00261538"/>
    <w:rsid w:val="002615B7"/>
    <w:rsid w:val="002632F9"/>
    <w:rsid w:val="002648BB"/>
    <w:rsid w:val="00264F58"/>
    <w:rsid w:val="00266470"/>
    <w:rsid w:val="00266AB1"/>
    <w:rsid w:val="00266F85"/>
    <w:rsid w:val="002671F0"/>
    <w:rsid w:val="002676CC"/>
    <w:rsid w:val="00267AAC"/>
    <w:rsid w:val="00267B5E"/>
    <w:rsid w:val="00276E54"/>
    <w:rsid w:val="00277D00"/>
    <w:rsid w:val="00280D92"/>
    <w:rsid w:val="002815C8"/>
    <w:rsid w:val="0028199B"/>
    <w:rsid w:val="00281C9A"/>
    <w:rsid w:val="0028235E"/>
    <w:rsid w:val="00282FA4"/>
    <w:rsid w:val="00283B85"/>
    <w:rsid w:val="00284B49"/>
    <w:rsid w:val="002867F7"/>
    <w:rsid w:val="002869C3"/>
    <w:rsid w:val="00286F2B"/>
    <w:rsid w:val="00287192"/>
    <w:rsid w:val="00287689"/>
    <w:rsid w:val="002879CD"/>
    <w:rsid w:val="00287BE5"/>
    <w:rsid w:val="00287C6F"/>
    <w:rsid w:val="00287FE7"/>
    <w:rsid w:val="00292CF0"/>
    <w:rsid w:val="0029373C"/>
    <w:rsid w:val="00294F02"/>
    <w:rsid w:val="00295D66"/>
    <w:rsid w:val="00295DCD"/>
    <w:rsid w:val="00296009"/>
    <w:rsid w:val="00297AD4"/>
    <w:rsid w:val="002A05A0"/>
    <w:rsid w:val="002A0B43"/>
    <w:rsid w:val="002A11B9"/>
    <w:rsid w:val="002A2A84"/>
    <w:rsid w:val="002A4282"/>
    <w:rsid w:val="002A472F"/>
    <w:rsid w:val="002A485C"/>
    <w:rsid w:val="002A4C74"/>
    <w:rsid w:val="002A58D9"/>
    <w:rsid w:val="002A5C6F"/>
    <w:rsid w:val="002A672E"/>
    <w:rsid w:val="002A7945"/>
    <w:rsid w:val="002B1622"/>
    <w:rsid w:val="002B16E6"/>
    <w:rsid w:val="002B18D5"/>
    <w:rsid w:val="002B1C10"/>
    <w:rsid w:val="002B2629"/>
    <w:rsid w:val="002B3153"/>
    <w:rsid w:val="002B485C"/>
    <w:rsid w:val="002B65A5"/>
    <w:rsid w:val="002B666D"/>
    <w:rsid w:val="002B6836"/>
    <w:rsid w:val="002B6983"/>
    <w:rsid w:val="002B6A81"/>
    <w:rsid w:val="002B77FC"/>
    <w:rsid w:val="002B7F4F"/>
    <w:rsid w:val="002C0592"/>
    <w:rsid w:val="002C06F9"/>
    <w:rsid w:val="002C12CF"/>
    <w:rsid w:val="002C1D71"/>
    <w:rsid w:val="002C20D7"/>
    <w:rsid w:val="002C2C38"/>
    <w:rsid w:val="002C2D12"/>
    <w:rsid w:val="002C4706"/>
    <w:rsid w:val="002C478E"/>
    <w:rsid w:val="002C4D78"/>
    <w:rsid w:val="002D0D85"/>
    <w:rsid w:val="002D1C76"/>
    <w:rsid w:val="002D2DAF"/>
    <w:rsid w:val="002D364E"/>
    <w:rsid w:val="002D5EB1"/>
    <w:rsid w:val="002D6F55"/>
    <w:rsid w:val="002D7835"/>
    <w:rsid w:val="002D7AF9"/>
    <w:rsid w:val="002E0EF2"/>
    <w:rsid w:val="002E14E2"/>
    <w:rsid w:val="002E16D0"/>
    <w:rsid w:val="002E178D"/>
    <w:rsid w:val="002E459F"/>
    <w:rsid w:val="002E5AAB"/>
    <w:rsid w:val="002E5E7F"/>
    <w:rsid w:val="002E69A0"/>
    <w:rsid w:val="002E7860"/>
    <w:rsid w:val="002F2351"/>
    <w:rsid w:val="002F3010"/>
    <w:rsid w:val="002F3E83"/>
    <w:rsid w:val="002F499B"/>
    <w:rsid w:val="002F4E4A"/>
    <w:rsid w:val="002F5342"/>
    <w:rsid w:val="002F5B54"/>
    <w:rsid w:val="002F6208"/>
    <w:rsid w:val="00301658"/>
    <w:rsid w:val="00301B15"/>
    <w:rsid w:val="0030230E"/>
    <w:rsid w:val="00302CA4"/>
    <w:rsid w:val="00304DBC"/>
    <w:rsid w:val="00305823"/>
    <w:rsid w:val="00305895"/>
    <w:rsid w:val="00305D2C"/>
    <w:rsid w:val="00306738"/>
    <w:rsid w:val="003073B8"/>
    <w:rsid w:val="00307E5B"/>
    <w:rsid w:val="0031021E"/>
    <w:rsid w:val="00310E8F"/>
    <w:rsid w:val="00311A96"/>
    <w:rsid w:val="00311E97"/>
    <w:rsid w:val="0031278C"/>
    <w:rsid w:val="00313B98"/>
    <w:rsid w:val="00314A04"/>
    <w:rsid w:val="00317C36"/>
    <w:rsid w:val="00320937"/>
    <w:rsid w:val="00320E1F"/>
    <w:rsid w:val="00321203"/>
    <w:rsid w:val="00322E0E"/>
    <w:rsid w:val="0032343D"/>
    <w:rsid w:val="00324497"/>
    <w:rsid w:val="00324607"/>
    <w:rsid w:val="00324ABC"/>
    <w:rsid w:val="00325341"/>
    <w:rsid w:val="003266A3"/>
    <w:rsid w:val="0032682A"/>
    <w:rsid w:val="00326B2B"/>
    <w:rsid w:val="003274BE"/>
    <w:rsid w:val="00327689"/>
    <w:rsid w:val="003277B2"/>
    <w:rsid w:val="00327AEA"/>
    <w:rsid w:val="00331F90"/>
    <w:rsid w:val="00332188"/>
    <w:rsid w:val="00332365"/>
    <w:rsid w:val="003337FB"/>
    <w:rsid w:val="003340DE"/>
    <w:rsid w:val="003355EB"/>
    <w:rsid w:val="00336DC3"/>
    <w:rsid w:val="00337538"/>
    <w:rsid w:val="003375CD"/>
    <w:rsid w:val="00340F65"/>
    <w:rsid w:val="00341C4F"/>
    <w:rsid w:val="00341CDE"/>
    <w:rsid w:val="00343FE2"/>
    <w:rsid w:val="003448ED"/>
    <w:rsid w:val="00345CD8"/>
    <w:rsid w:val="003463CE"/>
    <w:rsid w:val="00346544"/>
    <w:rsid w:val="00350F28"/>
    <w:rsid w:val="003513C9"/>
    <w:rsid w:val="00352BA0"/>
    <w:rsid w:val="00356FA1"/>
    <w:rsid w:val="003575A6"/>
    <w:rsid w:val="00360CCC"/>
    <w:rsid w:val="00361683"/>
    <w:rsid w:val="003631E3"/>
    <w:rsid w:val="0036418C"/>
    <w:rsid w:val="0036458B"/>
    <w:rsid w:val="00364711"/>
    <w:rsid w:val="00364F21"/>
    <w:rsid w:val="00365302"/>
    <w:rsid w:val="00366388"/>
    <w:rsid w:val="00366C35"/>
    <w:rsid w:val="00367638"/>
    <w:rsid w:val="003705C5"/>
    <w:rsid w:val="00371736"/>
    <w:rsid w:val="00372714"/>
    <w:rsid w:val="00373276"/>
    <w:rsid w:val="00373C50"/>
    <w:rsid w:val="00380F24"/>
    <w:rsid w:val="0038199D"/>
    <w:rsid w:val="00382526"/>
    <w:rsid w:val="00382590"/>
    <w:rsid w:val="00382D86"/>
    <w:rsid w:val="003863B0"/>
    <w:rsid w:val="00387394"/>
    <w:rsid w:val="00387A78"/>
    <w:rsid w:val="00390657"/>
    <w:rsid w:val="0039094D"/>
    <w:rsid w:val="00391B08"/>
    <w:rsid w:val="00391C59"/>
    <w:rsid w:val="00393B15"/>
    <w:rsid w:val="0039401D"/>
    <w:rsid w:val="00394993"/>
    <w:rsid w:val="00394A0C"/>
    <w:rsid w:val="00395C71"/>
    <w:rsid w:val="00395EE3"/>
    <w:rsid w:val="00396F65"/>
    <w:rsid w:val="003A082E"/>
    <w:rsid w:val="003A3A4D"/>
    <w:rsid w:val="003A469B"/>
    <w:rsid w:val="003A4785"/>
    <w:rsid w:val="003A57D8"/>
    <w:rsid w:val="003A687F"/>
    <w:rsid w:val="003A78B8"/>
    <w:rsid w:val="003B0401"/>
    <w:rsid w:val="003B280A"/>
    <w:rsid w:val="003B3056"/>
    <w:rsid w:val="003B337F"/>
    <w:rsid w:val="003B3AB0"/>
    <w:rsid w:val="003B412A"/>
    <w:rsid w:val="003B46FC"/>
    <w:rsid w:val="003C08E0"/>
    <w:rsid w:val="003C1746"/>
    <w:rsid w:val="003C1863"/>
    <w:rsid w:val="003C233A"/>
    <w:rsid w:val="003C3542"/>
    <w:rsid w:val="003C429B"/>
    <w:rsid w:val="003C4EBE"/>
    <w:rsid w:val="003C5469"/>
    <w:rsid w:val="003C6226"/>
    <w:rsid w:val="003C6FAC"/>
    <w:rsid w:val="003C737E"/>
    <w:rsid w:val="003D01E4"/>
    <w:rsid w:val="003D2532"/>
    <w:rsid w:val="003D2F0B"/>
    <w:rsid w:val="003D3308"/>
    <w:rsid w:val="003D377F"/>
    <w:rsid w:val="003D6763"/>
    <w:rsid w:val="003D703E"/>
    <w:rsid w:val="003D78E0"/>
    <w:rsid w:val="003E0E89"/>
    <w:rsid w:val="003E378C"/>
    <w:rsid w:val="003E37D4"/>
    <w:rsid w:val="003E64FC"/>
    <w:rsid w:val="003E6FCB"/>
    <w:rsid w:val="003F0352"/>
    <w:rsid w:val="003F0C71"/>
    <w:rsid w:val="003F179B"/>
    <w:rsid w:val="003F2377"/>
    <w:rsid w:val="003F3136"/>
    <w:rsid w:val="003F53E6"/>
    <w:rsid w:val="003F621B"/>
    <w:rsid w:val="003F7033"/>
    <w:rsid w:val="004005C5"/>
    <w:rsid w:val="00401278"/>
    <w:rsid w:val="00403DAE"/>
    <w:rsid w:val="0040507D"/>
    <w:rsid w:val="0040551E"/>
    <w:rsid w:val="00405994"/>
    <w:rsid w:val="00406068"/>
    <w:rsid w:val="004061A9"/>
    <w:rsid w:val="00406609"/>
    <w:rsid w:val="00407032"/>
    <w:rsid w:val="004072C3"/>
    <w:rsid w:val="00407A05"/>
    <w:rsid w:val="00411EEB"/>
    <w:rsid w:val="00412286"/>
    <w:rsid w:val="004132AD"/>
    <w:rsid w:val="00415CC8"/>
    <w:rsid w:val="004161B6"/>
    <w:rsid w:val="004173F0"/>
    <w:rsid w:val="0041789E"/>
    <w:rsid w:val="00417FF0"/>
    <w:rsid w:val="004200A1"/>
    <w:rsid w:val="0042059A"/>
    <w:rsid w:val="00420CF5"/>
    <w:rsid w:val="004216F4"/>
    <w:rsid w:val="00421ADD"/>
    <w:rsid w:val="004223C7"/>
    <w:rsid w:val="004254A8"/>
    <w:rsid w:val="00426E54"/>
    <w:rsid w:val="0042779E"/>
    <w:rsid w:val="00427CF2"/>
    <w:rsid w:val="0043014D"/>
    <w:rsid w:val="00430A64"/>
    <w:rsid w:val="00431AA1"/>
    <w:rsid w:val="00431C53"/>
    <w:rsid w:val="004320B8"/>
    <w:rsid w:val="0043366E"/>
    <w:rsid w:val="004341CB"/>
    <w:rsid w:val="0043561C"/>
    <w:rsid w:val="00436FEE"/>
    <w:rsid w:val="004408E6"/>
    <w:rsid w:val="004416E9"/>
    <w:rsid w:val="00441A12"/>
    <w:rsid w:val="004426E8"/>
    <w:rsid w:val="00442837"/>
    <w:rsid w:val="00443B63"/>
    <w:rsid w:val="00445CA7"/>
    <w:rsid w:val="004468F8"/>
    <w:rsid w:val="0044748C"/>
    <w:rsid w:val="004476ED"/>
    <w:rsid w:val="0045011C"/>
    <w:rsid w:val="00450D2E"/>
    <w:rsid w:val="004527E0"/>
    <w:rsid w:val="004535AF"/>
    <w:rsid w:val="00453FF9"/>
    <w:rsid w:val="004541CB"/>
    <w:rsid w:val="00455FAF"/>
    <w:rsid w:val="00456B80"/>
    <w:rsid w:val="00461969"/>
    <w:rsid w:val="00463CEA"/>
    <w:rsid w:val="00464837"/>
    <w:rsid w:val="00464CB8"/>
    <w:rsid w:val="0046686C"/>
    <w:rsid w:val="00467BD5"/>
    <w:rsid w:val="004719FC"/>
    <w:rsid w:val="00472621"/>
    <w:rsid w:val="004726DA"/>
    <w:rsid w:val="00472CAF"/>
    <w:rsid w:val="00473A7F"/>
    <w:rsid w:val="004755D4"/>
    <w:rsid w:val="00475B33"/>
    <w:rsid w:val="00475DD9"/>
    <w:rsid w:val="00476E41"/>
    <w:rsid w:val="004805CC"/>
    <w:rsid w:val="00482EAE"/>
    <w:rsid w:val="0048360D"/>
    <w:rsid w:val="0048367B"/>
    <w:rsid w:val="004837B3"/>
    <w:rsid w:val="00483E68"/>
    <w:rsid w:val="00486F28"/>
    <w:rsid w:val="004921C0"/>
    <w:rsid w:val="00492C8A"/>
    <w:rsid w:val="004958BB"/>
    <w:rsid w:val="00497063"/>
    <w:rsid w:val="004A034D"/>
    <w:rsid w:val="004A3452"/>
    <w:rsid w:val="004A3615"/>
    <w:rsid w:val="004A39A3"/>
    <w:rsid w:val="004A3F55"/>
    <w:rsid w:val="004A4A68"/>
    <w:rsid w:val="004A5A70"/>
    <w:rsid w:val="004A5AFA"/>
    <w:rsid w:val="004A6135"/>
    <w:rsid w:val="004A65C9"/>
    <w:rsid w:val="004A674D"/>
    <w:rsid w:val="004A6F98"/>
    <w:rsid w:val="004A7CCA"/>
    <w:rsid w:val="004B2C79"/>
    <w:rsid w:val="004B3913"/>
    <w:rsid w:val="004B6E09"/>
    <w:rsid w:val="004C0682"/>
    <w:rsid w:val="004C0739"/>
    <w:rsid w:val="004C090F"/>
    <w:rsid w:val="004C126B"/>
    <w:rsid w:val="004C29AA"/>
    <w:rsid w:val="004C34E3"/>
    <w:rsid w:val="004C474B"/>
    <w:rsid w:val="004C4B19"/>
    <w:rsid w:val="004C50A2"/>
    <w:rsid w:val="004C6F9E"/>
    <w:rsid w:val="004C70B6"/>
    <w:rsid w:val="004D0512"/>
    <w:rsid w:val="004D0B46"/>
    <w:rsid w:val="004D0E05"/>
    <w:rsid w:val="004D15E9"/>
    <w:rsid w:val="004D1869"/>
    <w:rsid w:val="004D1D03"/>
    <w:rsid w:val="004D3E8E"/>
    <w:rsid w:val="004D5789"/>
    <w:rsid w:val="004D7CF6"/>
    <w:rsid w:val="004E0AE8"/>
    <w:rsid w:val="004E0FF7"/>
    <w:rsid w:val="004E1F1F"/>
    <w:rsid w:val="004E255D"/>
    <w:rsid w:val="004E2DBA"/>
    <w:rsid w:val="004E38F4"/>
    <w:rsid w:val="004E4ABE"/>
    <w:rsid w:val="004E5621"/>
    <w:rsid w:val="004E5932"/>
    <w:rsid w:val="004F0442"/>
    <w:rsid w:val="004F236C"/>
    <w:rsid w:val="004F31B7"/>
    <w:rsid w:val="004F339B"/>
    <w:rsid w:val="004F3A00"/>
    <w:rsid w:val="004F46D2"/>
    <w:rsid w:val="004F6785"/>
    <w:rsid w:val="005001EC"/>
    <w:rsid w:val="005007F0"/>
    <w:rsid w:val="00500CBA"/>
    <w:rsid w:val="0050155E"/>
    <w:rsid w:val="005028C9"/>
    <w:rsid w:val="0050490A"/>
    <w:rsid w:val="00505009"/>
    <w:rsid w:val="00506076"/>
    <w:rsid w:val="0050617C"/>
    <w:rsid w:val="00506D38"/>
    <w:rsid w:val="0051003F"/>
    <w:rsid w:val="00511C02"/>
    <w:rsid w:val="00513672"/>
    <w:rsid w:val="0051712D"/>
    <w:rsid w:val="005179FA"/>
    <w:rsid w:val="00517CAF"/>
    <w:rsid w:val="005243B5"/>
    <w:rsid w:val="005250B3"/>
    <w:rsid w:val="00525898"/>
    <w:rsid w:val="005266AD"/>
    <w:rsid w:val="0052751A"/>
    <w:rsid w:val="00527C5A"/>
    <w:rsid w:val="005313FB"/>
    <w:rsid w:val="005321FF"/>
    <w:rsid w:val="00532638"/>
    <w:rsid w:val="00532A1D"/>
    <w:rsid w:val="0053337C"/>
    <w:rsid w:val="005333E0"/>
    <w:rsid w:val="005333EB"/>
    <w:rsid w:val="00533F4D"/>
    <w:rsid w:val="00534B22"/>
    <w:rsid w:val="0053655C"/>
    <w:rsid w:val="00537AA0"/>
    <w:rsid w:val="00540077"/>
    <w:rsid w:val="00540968"/>
    <w:rsid w:val="00540AE5"/>
    <w:rsid w:val="00543186"/>
    <w:rsid w:val="00543DDF"/>
    <w:rsid w:val="005448C0"/>
    <w:rsid w:val="005448EE"/>
    <w:rsid w:val="00545A26"/>
    <w:rsid w:val="00546B02"/>
    <w:rsid w:val="005505C3"/>
    <w:rsid w:val="0055124D"/>
    <w:rsid w:val="00551855"/>
    <w:rsid w:val="00552C8B"/>
    <w:rsid w:val="005549B3"/>
    <w:rsid w:val="00554D6B"/>
    <w:rsid w:val="00555C9E"/>
    <w:rsid w:val="0055613C"/>
    <w:rsid w:val="005567C0"/>
    <w:rsid w:val="005607F6"/>
    <w:rsid w:val="00561A04"/>
    <w:rsid w:val="00561DEA"/>
    <w:rsid w:val="00562428"/>
    <w:rsid w:val="00562D82"/>
    <w:rsid w:val="00563432"/>
    <w:rsid w:val="00564306"/>
    <w:rsid w:val="005650C0"/>
    <w:rsid w:val="00566AD8"/>
    <w:rsid w:val="00570929"/>
    <w:rsid w:val="005724E9"/>
    <w:rsid w:val="00575CBE"/>
    <w:rsid w:val="005767D9"/>
    <w:rsid w:val="00577444"/>
    <w:rsid w:val="00577922"/>
    <w:rsid w:val="00581156"/>
    <w:rsid w:val="005811EE"/>
    <w:rsid w:val="00581654"/>
    <w:rsid w:val="0058410F"/>
    <w:rsid w:val="00584A04"/>
    <w:rsid w:val="00585EFE"/>
    <w:rsid w:val="005861C4"/>
    <w:rsid w:val="005868BD"/>
    <w:rsid w:val="0058763F"/>
    <w:rsid w:val="005877D6"/>
    <w:rsid w:val="005879CA"/>
    <w:rsid w:val="00590A87"/>
    <w:rsid w:val="00590CBD"/>
    <w:rsid w:val="00590FF5"/>
    <w:rsid w:val="005924AF"/>
    <w:rsid w:val="00594918"/>
    <w:rsid w:val="00595063"/>
    <w:rsid w:val="00595312"/>
    <w:rsid w:val="00596FB9"/>
    <w:rsid w:val="0059711B"/>
    <w:rsid w:val="005A0096"/>
    <w:rsid w:val="005A331E"/>
    <w:rsid w:val="005A3ADC"/>
    <w:rsid w:val="005A3C20"/>
    <w:rsid w:val="005A44E2"/>
    <w:rsid w:val="005A528D"/>
    <w:rsid w:val="005A5292"/>
    <w:rsid w:val="005A6BDA"/>
    <w:rsid w:val="005A7705"/>
    <w:rsid w:val="005A7939"/>
    <w:rsid w:val="005A7CA2"/>
    <w:rsid w:val="005A7CBE"/>
    <w:rsid w:val="005B01DA"/>
    <w:rsid w:val="005B1185"/>
    <w:rsid w:val="005B1643"/>
    <w:rsid w:val="005B21A4"/>
    <w:rsid w:val="005B22A3"/>
    <w:rsid w:val="005B2949"/>
    <w:rsid w:val="005B34DF"/>
    <w:rsid w:val="005B4973"/>
    <w:rsid w:val="005B5375"/>
    <w:rsid w:val="005B5A7B"/>
    <w:rsid w:val="005B5E21"/>
    <w:rsid w:val="005B78B0"/>
    <w:rsid w:val="005C0891"/>
    <w:rsid w:val="005C2E18"/>
    <w:rsid w:val="005C2FBE"/>
    <w:rsid w:val="005C33A5"/>
    <w:rsid w:val="005C36A6"/>
    <w:rsid w:val="005C4F37"/>
    <w:rsid w:val="005C7007"/>
    <w:rsid w:val="005C70AB"/>
    <w:rsid w:val="005C71A6"/>
    <w:rsid w:val="005D0141"/>
    <w:rsid w:val="005D025A"/>
    <w:rsid w:val="005D037D"/>
    <w:rsid w:val="005D2129"/>
    <w:rsid w:val="005D2E58"/>
    <w:rsid w:val="005D2F4E"/>
    <w:rsid w:val="005D6810"/>
    <w:rsid w:val="005D6A02"/>
    <w:rsid w:val="005D6B31"/>
    <w:rsid w:val="005E016D"/>
    <w:rsid w:val="005E06A4"/>
    <w:rsid w:val="005E0AE9"/>
    <w:rsid w:val="005E30C6"/>
    <w:rsid w:val="005E321B"/>
    <w:rsid w:val="005E3492"/>
    <w:rsid w:val="005E3FD7"/>
    <w:rsid w:val="005E40A8"/>
    <w:rsid w:val="005E48E2"/>
    <w:rsid w:val="005E50BC"/>
    <w:rsid w:val="005E52AE"/>
    <w:rsid w:val="005E6FF5"/>
    <w:rsid w:val="005F11E9"/>
    <w:rsid w:val="005F1470"/>
    <w:rsid w:val="005F2D78"/>
    <w:rsid w:val="005F2EEE"/>
    <w:rsid w:val="005F58F8"/>
    <w:rsid w:val="005F5EC4"/>
    <w:rsid w:val="005F6009"/>
    <w:rsid w:val="005F684C"/>
    <w:rsid w:val="005F6C8D"/>
    <w:rsid w:val="005F6CB8"/>
    <w:rsid w:val="005F75E9"/>
    <w:rsid w:val="00602374"/>
    <w:rsid w:val="006044D3"/>
    <w:rsid w:val="00604EF1"/>
    <w:rsid w:val="00605CB5"/>
    <w:rsid w:val="00605E46"/>
    <w:rsid w:val="0060709B"/>
    <w:rsid w:val="00607115"/>
    <w:rsid w:val="0061141D"/>
    <w:rsid w:val="006125D7"/>
    <w:rsid w:val="00613561"/>
    <w:rsid w:val="00615BB0"/>
    <w:rsid w:val="00616909"/>
    <w:rsid w:val="0061723F"/>
    <w:rsid w:val="00617C23"/>
    <w:rsid w:val="00621698"/>
    <w:rsid w:val="00621BC5"/>
    <w:rsid w:val="006252EF"/>
    <w:rsid w:val="00627732"/>
    <w:rsid w:val="00630B7C"/>
    <w:rsid w:val="00630BC5"/>
    <w:rsid w:val="0063314B"/>
    <w:rsid w:val="00634202"/>
    <w:rsid w:val="00634E2D"/>
    <w:rsid w:val="00635A42"/>
    <w:rsid w:val="00635A81"/>
    <w:rsid w:val="00635F30"/>
    <w:rsid w:val="0063643D"/>
    <w:rsid w:val="006376E2"/>
    <w:rsid w:val="00643118"/>
    <w:rsid w:val="00643A39"/>
    <w:rsid w:val="00643D84"/>
    <w:rsid w:val="00643DB7"/>
    <w:rsid w:val="00644716"/>
    <w:rsid w:val="00645300"/>
    <w:rsid w:val="00645AAB"/>
    <w:rsid w:val="00646E09"/>
    <w:rsid w:val="0065040D"/>
    <w:rsid w:val="00650521"/>
    <w:rsid w:val="00650FE8"/>
    <w:rsid w:val="00653226"/>
    <w:rsid w:val="00653498"/>
    <w:rsid w:val="006562EE"/>
    <w:rsid w:val="006566B9"/>
    <w:rsid w:val="0065716D"/>
    <w:rsid w:val="0065792E"/>
    <w:rsid w:val="00660045"/>
    <w:rsid w:val="00661A03"/>
    <w:rsid w:val="0066233C"/>
    <w:rsid w:val="00663DCD"/>
    <w:rsid w:val="00664ACE"/>
    <w:rsid w:val="0066613F"/>
    <w:rsid w:val="00670122"/>
    <w:rsid w:val="00670D01"/>
    <w:rsid w:val="006711F3"/>
    <w:rsid w:val="006726EC"/>
    <w:rsid w:val="00672E8E"/>
    <w:rsid w:val="00672F0B"/>
    <w:rsid w:val="00672F28"/>
    <w:rsid w:val="00673D57"/>
    <w:rsid w:val="00673E92"/>
    <w:rsid w:val="0067442E"/>
    <w:rsid w:val="006773A6"/>
    <w:rsid w:val="0068018E"/>
    <w:rsid w:val="00680599"/>
    <w:rsid w:val="00680C42"/>
    <w:rsid w:val="00681693"/>
    <w:rsid w:val="00684A9C"/>
    <w:rsid w:val="00685350"/>
    <w:rsid w:val="006859A5"/>
    <w:rsid w:val="00687F74"/>
    <w:rsid w:val="00691917"/>
    <w:rsid w:val="00691ED7"/>
    <w:rsid w:val="006920E0"/>
    <w:rsid w:val="00692934"/>
    <w:rsid w:val="0069352E"/>
    <w:rsid w:val="00693BAE"/>
    <w:rsid w:val="00693DD4"/>
    <w:rsid w:val="006957D0"/>
    <w:rsid w:val="00695D32"/>
    <w:rsid w:val="00695F53"/>
    <w:rsid w:val="00696C23"/>
    <w:rsid w:val="006971E6"/>
    <w:rsid w:val="006A118B"/>
    <w:rsid w:val="006A243E"/>
    <w:rsid w:val="006A2D5F"/>
    <w:rsid w:val="006A3689"/>
    <w:rsid w:val="006A6EEC"/>
    <w:rsid w:val="006A7E6A"/>
    <w:rsid w:val="006B0FB6"/>
    <w:rsid w:val="006B229E"/>
    <w:rsid w:val="006B2EFF"/>
    <w:rsid w:val="006B31A0"/>
    <w:rsid w:val="006B462A"/>
    <w:rsid w:val="006B7623"/>
    <w:rsid w:val="006C0261"/>
    <w:rsid w:val="006C130F"/>
    <w:rsid w:val="006C195D"/>
    <w:rsid w:val="006C1EC0"/>
    <w:rsid w:val="006C3802"/>
    <w:rsid w:val="006C3D26"/>
    <w:rsid w:val="006C5150"/>
    <w:rsid w:val="006C586C"/>
    <w:rsid w:val="006C6270"/>
    <w:rsid w:val="006C6358"/>
    <w:rsid w:val="006C75F3"/>
    <w:rsid w:val="006C7960"/>
    <w:rsid w:val="006D0744"/>
    <w:rsid w:val="006D1FA3"/>
    <w:rsid w:val="006D2251"/>
    <w:rsid w:val="006D2414"/>
    <w:rsid w:val="006D2FFA"/>
    <w:rsid w:val="006D36D7"/>
    <w:rsid w:val="006D3F62"/>
    <w:rsid w:val="006D423D"/>
    <w:rsid w:val="006D4595"/>
    <w:rsid w:val="006D4DBF"/>
    <w:rsid w:val="006D58DF"/>
    <w:rsid w:val="006D7A38"/>
    <w:rsid w:val="006E0038"/>
    <w:rsid w:val="006E00C5"/>
    <w:rsid w:val="006E12D9"/>
    <w:rsid w:val="006E163D"/>
    <w:rsid w:val="006E24B5"/>
    <w:rsid w:val="006E3BFA"/>
    <w:rsid w:val="006E4DCE"/>
    <w:rsid w:val="006E64BA"/>
    <w:rsid w:val="006E796D"/>
    <w:rsid w:val="006E7DB4"/>
    <w:rsid w:val="006F07AA"/>
    <w:rsid w:val="006F1572"/>
    <w:rsid w:val="006F516B"/>
    <w:rsid w:val="006F6B86"/>
    <w:rsid w:val="006F74AE"/>
    <w:rsid w:val="006F79D9"/>
    <w:rsid w:val="00700228"/>
    <w:rsid w:val="0070036B"/>
    <w:rsid w:val="00701200"/>
    <w:rsid w:val="00701CBB"/>
    <w:rsid w:val="0070292B"/>
    <w:rsid w:val="007031B1"/>
    <w:rsid w:val="007037C9"/>
    <w:rsid w:val="00704C96"/>
    <w:rsid w:val="007074C7"/>
    <w:rsid w:val="00707A5B"/>
    <w:rsid w:val="00710F1E"/>
    <w:rsid w:val="00711128"/>
    <w:rsid w:val="007130EB"/>
    <w:rsid w:val="007150C9"/>
    <w:rsid w:val="00716664"/>
    <w:rsid w:val="00717A05"/>
    <w:rsid w:val="00720C97"/>
    <w:rsid w:val="00721817"/>
    <w:rsid w:val="007228AA"/>
    <w:rsid w:val="00722B3A"/>
    <w:rsid w:val="00723611"/>
    <w:rsid w:val="007244E2"/>
    <w:rsid w:val="0072522A"/>
    <w:rsid w:val="00725650"/>
    <w:rsid w:val="007257C4"/>
    <w:rsid w:val="007263BE"/>
    <w:rsid w:val="007269BE"/>
    <w:rsid w:val="007302A4"/>
    <w:rsid w:val="00732F02"/>
    <w:rsid w:val="00733C87"/>
    <w:rsid w:val="00733E75"/>
    <w:rsid w:val="0073457A"/>
    <w:rsid w:val="00735D1F"/>
    <w:rsid w:val="0073694B"/>
    <w:rsid w:val="00737966"/>
    <w:rsid w:val="007407BB"/>
    <w:rsid w:val="00744274"/>
    <w:rsid w:val="0074470D"/>
    <w:rsid w:val="00746770"/>
    <w:rsid w:val="00746830"/>
    <w:rsid w:val="00747153"/>
    <w:rsid w:val="00747D3F"/>
    <w:rsid w:val="007530E3"/>
    <w:rsid w:val="007534FA"/>
    <w:rsid w:val="00754202"/>
    <w:rsid w:val="00760094"/>
    <w:rsid w:val="00760F46"/>
    <w:rsid w:val="00762489"/>
    <w:rsid w:val="007635FA"/>
    <w:rsid w:val="00764BF0"/>
    <w:rsid w:val="0076590F"/>
    <w:rsid w:val="00766238"/>
    <w:rsid w:val="007671C5"/>
    <w:rsid w:val="00771853"/>
    <w:rsid w:val="0077231F"/>
    <w:rsid w:val="007724E2"/>
    <w:rsid w:val="007726B4"/>
    <w:rsid w:val="00773161"/>
    <w:rsid w:val="00773976"/>
    <w:rsid w:val="007741E6"/>
    <w:rsid w:val="007744C4"/>
    <w:rsid w:val="00774BEF"/>
    <w:rsid w:val="0077559D"/>
    <w:rsid w:val="00775F79"/>
    <w:rsid w:val="00776A98"/>
    <w:rsid w:val="007773E6"/>
    <w:rsid w:val="0078054A"/>
    <w:rsid w:val="007817F9"/>
    <w:rsid w:val="00782C6F"/>
    <w:rsid w:val="0078303B"/>
    <w:rsid w:val="00783DEF"/>
    <w:rsid w:val="00785794"/>
    <w:rsid w:val="00785B9F"/>
    <w:rsid w:val="007869E8"/>
    <w:rsid w:val="007877F0"/>
    <w:rsid w:val="0079052D"/>
    <w:rsid w:val="007926C5"/>
    <w:rsid w:val="00793F31"/>
    <w:rsid w:val="00794A8F"/>
    <w:rsid w:val="0079552A"/>
    <w:rsid w:val="00795719"/>
    <w:rsid w:val="0079591E"/>
    <w:rsid w:val="007A0041"/>
    <w:rsid w:val="007A1E79"/>
    <w:rsid w:val="007A295E"/>
    <w:rsid w:val="007A4082"/>
    <w:rsid w:val="007B02B3"/>
    <w:rsid w:val="007B09A9"/>
    <w:rsid w:val="007B0CE6"/>
    <w:rsid w:val="007B1439"/>
    <w:rsid w:val="007B283A"/>
    <w:rsid w:val="007B49F3"/>
    <w:rsid w:val="007B543F"/>
    <w:rsid w:val="007B578F"/>
    <w:rsid w:val="007B70E6"/>
    <w:rsid w:val="007C0460"/>
    <w:rsid w:val="007C08B8"/>
    <w:rsid w:val="007C0C72"/>
    <w:rsid w:val="007C2F81"/>
    <w:rsid w:val="007C4F03"/>
    <w:rsid w:val="007C5009"/>
    <w:rsid w:val="007C52CA"/>
    <w:rsid w:val="007C54B8"/>
    <w:rsid w:val="007C5C84"/>
    <w:rsid w:val="007C6574"/>
    <w:rsid w:val="007D0181"/>
    <w:rsid w:val="007D0237"/>
    <w:rsid w:val="007D6E4E"/>
    <w:rsid w:val="007D7380"/>
    <w:rsid w:val="007E03FF"/>
    <w:rsid w:val="007E20AA"/>
    <w:rsid w:val="007E2C31"/>
    <w:rsid w:val="007E3251"/>
    <w:rsid w:val="007E342E"/>
    <w:rsid w:val="007E57E4"/>
    <w:rsid w:val="007F221D"/>
    <w:rsid w:val="007F271F"/>
    <w:rsid w:val="007F430C"/>
    <w:rsid w:val="007F4571"/>
    <w:rsid w:val="007F4F19"/>
    <w:rsid w:val="00800E5B"/>
    <w:rsid w:val="0080220A"/>
    <w:rsid w:val="008022D1"/>
    <w:rsid w:val="00802562"/>
    <w:rsid w:val="00804E31"/>
    <w:rsid w:val="00805052"/>
    <w:rsid w:val="00806802"/>
    <w:rsid w:val="00806A6F"/>
    <w:rsid w:val="008072A8"/>
    <w:rsid w:val="0080739C"/>
    <w:rsid w:val="008103A3"/>
    <w:rsid w:val="00810697"/>
    <w:rsid w:val="008108F6"/>
    <w:rsid w:val="00812720"/>
    <w:rsid w:val="00813A1D"/>
    <w:rsid w:val="0081412A"/>
    <w:rsid w:val="0081617B"/>
    <w:rsid w:val="00816629"/>
    <w:rsid w:val="008177A0"/>
    <w:rsid w:val="008213FF"/>
    <w:rsid w:val="008229C5"/>
    <w:rsid w:val="008234E1"/>
    <w:rsid w:val="00823DBA"/>
    <w:rsid w:val="00826F6B"/>
    <w:rsid w:val="00827678"/>
    <w:rsid w:val="00827A50"/>
    <w:rsid w:val="008303B3"/>
    <w:rsid w:val="00830965"/>
    <w:rsid w:val="008326E2"/>
    <w:rsid w:val="0083398A"/>
    <w:rsid w:val="00835E41"/>
    <w:rsid w:val="008367F1"/>
    <w:rsid w:val="008378C5"/>
    <w:rsid w:val="008379C8"/>
    <w:rsid w:val="00840601"/>
    <w:rsid w:val="00843D04"/>
    <w:rsid w:val="008456F9"/>
    <w:rsid w:val="00845BE1"/>
    <w:rsid w:val="00846091"/>
    <w:rsid w:val="00851197"/>
    <w:rsid w:val="008514A3"/>
    <w:rsid w:val="008536D6"/>
    <w:rsid w:val="008538BB"/>
    <w:rsid w:val="00853BA6"/>
    <w:rsid w:val="00857917"/>
    <w:rsid w:val="0086037D"/>
    <w:rsid w:val="0086060E"/>
    <w:rsid w:val="00861134"/>
    <w:rsid w:val="00861DB5"/>
    <w:rsid w:val="00862A56"/>
    <w:rsid w:val="00862BB8"/>
    <w:rsid w:val="0086310D"/>
    <w:rsid w:val="0086486F"/>
    <w:rsid w:val="00864891"/>
    <w:rsid w:val="00864A85"/>
    <w:rsid w:val="008708BE"/>
    <w:rsid w:val="00871A39"/>
    <w:rsid w:val="00874BC8"/>
    <w:rsid w:val="00874CDD"/>
    <w:rsid w:val="00877C70"/>
    <w:rsid w:val="0088132F"/>
    <w:rsid w:val="00883161"/>
    <w:rsid w:val="00883FBD"/>
    <w:rsid w:val="008849D1"/>
    <w:rsid w:val="00885926"/>
    <w:rsid w:val="00885FB3"/>
    <w:rsid w:val="00886E82"/>
    <w:rsid w:val="00887904"/>
    <w:rsid w:val="0089314B"/>
    <w:rsid w:val="008944D4"/>
    <w:rsid w:val="008955FF"/>
    <w:rsid w:val="00896466"/>
    <w:rsid w:val="00897F34"/>
    <w:rsid w:val="008A0531"/>
    <w:rsid w:val="008A0576"/>
    <w:rsid w:val="008A0F96"/>
    <w:rsid w:val="008A1E99"/>
    <w:rsid w:val="008A289B"/>
    <w:rsid w:val="008A407E"/>
    <w:rsid w:val="008A68F8"/>
    <w:rsid w:val="008A6F4F"/>
    <w:rsid w:val="008A7E32"/>
    <w:rsid w:val="008B0608"/>
    <w:rsid w:val="008B107C"/>
    <w:rsid w:val="008B1ADB"/>
    <w:rsid w:val="008B26B5"/>
    <w:rsid w:val="008B3F14"/>
    <w:rsid w:val="008B4C9B"/>
    <w:rsid w:val="008B5927"/>
    <w:rsid w:val="008B6640"/>
    <w:rsid w:val="008B7087"/>
    <w:rsid w:val="008B79AF"/>
    <w:rsid w:val="008B79F3"/>
    <w:rsid w:val="008C0A3C"/>
    <w:rsid w:val="008C292A"/>
    <w:rsid w:val="008C4886"/>
    <w:rsid w:val="008C62AF"/>
    <w:rsid w:val="008C660F"/>
    <w:rsid w:val="008C6AAC"/>
    <w:rsid w:val="008C711D"/>
    <w:rsid w:val="008D0727"/>
    <w:rsid w:val="008D08DF"/>
    <w:rsid w:val="008D0B63"/>
    <w:rsid w:val="008D15FD"/>
    <w:rsid w:val="008D3656"/>
    <w:rsid w:val="008D5405"/>
    <w:rsid w:val="008D5419"/>
    <w:rsid w:val="008D67CC"/>
    <w:rsid w:val="008D7353"/>
    <w:rsid w:val="008D7455"/>
    <w:rsid w:val="008E0ED4"/>
    <w:rsid w:val="008E0F83"/>
    <w:rsid w:val="008E1E0B"/>
    <w:rsid w:val="008E24BE"/>
    <w:rsid w:val="008E252D"/>
    <w:rsid w:val="008E2850"/>
    <w:rsid w:val="008E3B53"/>
    <w:rsid w:val="008E3DFB"/>
    <w:rsid w:val="008E5876"/>
    <w:rsid w:val="008E5D7E"/>
    <w:rsid w:val="008F0F7B"/>
    <w:rsid w:val="008F1484"/>
    <w:rsid w:val="008F3FC5"/>
    <w:rsid w:val="008F4068"/>
    <w:rsid w:val="008F44C6"/>
    <w:rsid w:val="008F57BF"/>
    <w:rsid w:val="008F6F24"/>
    <w:rsid w:val="008F7095"/>
    <w:rsid w:val="008F79F5"/>
    <w:rsid w:val="00901B38"/>
    <w:rsid w:val="00902580"/>
    <w:rsid w:val="00902A22"/>
    <w:rsid w:val="009037F4"/>
    <w:rsid w:val="009060D0"/>
    <w:rsid w:val="009060E9"/>
    <w:rsid w:val="00906E44"/>
    <w:rsid w:val="0091398A"/>
    <w:rsid w:val="009155BC"/>
    <w:rsid w:val="00916FE0"/>
    <w:rsid w:val="009177B9"/>
    <w:rsid w:val="00917853"/>
    <w:rsid w:val="009178E9"/>
    <w:rsid w:val="00917D52"/>
    <w:rsid w:val="009207F1"/>
    <w:rsid w:val="00921FC7"/>
    <w:rsid w:val="00923C7B"/>
    <w:rsid w:val="00924A53"/>
    <w:rsid w:val="0092650D"/>
    <w:rsid w:val="00926F60"/>
    <w:rsid w:val="00931174"/>
    <w:rsid w:val="009328CF"/>
    <w:rsid w:val="00932D09"/>
    <w:rsid w:val="00936D17"/>
    <w:rsid w:val="00941EBD"/>
    <w:rsid w:val="00943795"/>
    <w:rsid w:val="009438F9"/>
    <w:rsid w:val="009444D9"/>
    <w:rsid w:val="009445FC"/>
    <w:rsid w:val="009451D3"/>
    <w:rsid w:val="00947199"/>
    <w:rsid w:val="00950963"/>
    <w:rsid w:val="00950CDF"/>
    <w:rsid w:val="00951193"/>
    <w:rsid w:val="0095123D"/>
    <w:rsid w:val="00951568"/>
    <w:rsid w:val="0095291E"/>
    <w:rsid w:val="0095496C"/>
    <w:rsid w:val="00954E93"/>
    <w:rsid w:val="00955058"/>
    <w:rsid w:val="00955A39"/>
    <w:rsid w:val="009569D9"/>
    <w:rsid w:val="00956A9C"/>
    <w:rsid w:val="00957201"/>
    <w:rsid w:val="00957C5A"/>
    <w:rsid w:val="00957F08"/>
    <w:rsid w:val="0096170B"/>
    <w:rsid w:val="00962ED4"/>
    <w:rsid w:val="0096302B"/>
    <w:rsid w:val="00963B9E"/>
    <w:rsid w:val="00963F1B"/>
    <w:rsid w:val="00964F3C"/>
    <w:rsid w:val="00965793"/>
    <w:rsid w:val="009658DD"/>
    <w:rsid w:val="00965B02"/>
    <w:rsid w:val="00970934"/>
    <w:rsid w:val="00970B52"/>
    <w:rsid w:val="00971DD4"/>
    <w:rsid w:val="009747C3"/>
    <w:rsid w:val="00974A4A"/>
    <w:rsid w:val="00974FB1"/>
    <w:rsid w:val="009757F3"/>
    <w:rsid w:val="00976506"/>
    <w:rsid w:val="00980E9E"/>
    <w:rsid w:val="009815FE"/>
    <w:rsid w:val="00981AD7"/>
    <w:rsid w:val="0098645C"/>
    <w:rsid w:val="00987E21"/>
    <w:rsid w:val="009903C0"/>
    <w:rsid w:val="00990EB0"/>
    <w:rsid w:val="009918E4"/>
    <w:rsid w:val="00991C61"/>
    <w:rsid w:val="009933CC"/>
    <w:rsid w:val="00993F90"/>
    <w:rsid w:val="00994F2D"/>
    <w:rsid w:val="00995708"/>
    <w:rsid w:val="00995CCE"/>
    <w:rsid w:val="00996A19"/>
    <w:rsid w:val="00997003"/>
    <w:rsid w:val="009A1486"/>
    <w:rsid w:val="009A27BF"/>
    <w:rsid w:val="009A35B5"/>
    <w:rsid w:val="009A42C3"/>
    <w:rsid w:val="009A51C5"/>
    <w:rsid w:val="009A5329"/>
    <w:rsid w:val="009A5519"/>
    <w:rsid w:val="009A56AF"/>
    <w:rsid w:val="009A7997"/>
    <w:rsid w:val="009A7998"/>
    <w:rsid w:val="009A7C92"/>
    <w:rsid w:val="009B0CF0"/>
    <w:rsid w:val="009B0DB8"/>
    <w:rsid w:val="009B135F"/>
    <w:rsid w:val="009B24F9"/>
    <w:rsid w:val="009B268F"/>
    <w:rsid w:val="009B3ED2"/>
    <w:rsid w:val="009B7CF8"/>
    <w:rsid w:val="009C058D"/>
    <w:rsid w:val="009C2884"/>
    <w:rsid w:val="009C5519"/>
    <w:rsid w:val="009C5D95"/>
    <w:rsid w:val="009C6153"/>
    <w:rsid w:val="009C6860"/>
    <w:rsid w:val="009C6E54"/>
    <w:rsid w:val="009C79DC"/>
    <w:rsid w:val="009D2CDB"/>
    <w:rsid w:val="009D3088"/>
    <w:rsid w:val="009D4114"/>
    <w:rsid w:val="009D4298"/>
    <w:rsid w:val="009D5B45"/>
    <w:rsid w:val="009D62BB"/>
    <w:rsid w:val="009D6E92"/>
    <w:rsid w:val="009D7F47"/>
    <w:rsid w:val="009E00EB"/>
    <w:rsid w:val="009E015A"/>
    <w:rsid w:val="009E1948"/>
    <w:rsid w:val="009E1B38"/>
    <w:rsid w:val="009E1D1C"/>
    <w:rsid w:val="009E2A14"/>
    <w:rsid w:val="009E36E1"/>
    <w:rsid w:val="009E4115"/>
    <w:rsid w:val="009E4319"/>
    <w:rsid w:val="009E5A7A"/>
    <w:rsid w:val="009F0E72"/>
    <w:rsid w:val="009F0F5A"/>
    <w:rsid w:val="009F218F"/>
    <w:rsid w:val="009F23AB"/>
    <w:rsid w:val="009F2CCB"/>
    <w:rsid w:val="009F46C7"/>
    <w:rsid w:val="009F4E80"/>
    <w:rsid w:val="009F6BFA"/>
    <w:rsid w:val="009F6C3A"/>
    <w:rsid w:val="00A002EF"/>
    <w:rsid w:val="00A0081C"/>
    <w:rsid w:val="00A01A56"/>
    <w:rsid w:val="00A031E3"/>
    <w:rsid w:val="00A0371C"/>
    <w:rsid w:val="00A0488F"/>
    <w:rsid w:val="00A04E8F"/>
    <w:rsid w:val="00A07B60"/>
    <w:rsid w:val="00A07CB5"/>
    <w:rsid w:val="00A1060D"/>
    <w:rsid w:val="00A11736"/>
    <w:rsid w:val="00A11D91"/>
    <w:rsid w:val="00A1208D"/>
    <w:rsid w:val="00A12111"/>
    <w:rsid w:val="00A12524"/>
    <w:rsid w:val="00A12BFC"/>
    <w:rsid w:val="00A13BBB"/>
    <w:rsid w:val="00A14A9F"/>
    <w:rsid w:val="00A1625A"/>
    <w:rsid w:val="00A16344"/>
    <w:rsid w:val="00A1645F"/>
    <w:rsid w:val="00A20627"/>
    <w:rsid w:val="00A21560"/>
    <w:rsid w:val="00A21838"/>
    <w:rsid w:val="00A21F02"/>
    <w:rsid w:val="00A22131"/>
    <w:rsid w:val="00A22921"/>
    <w:rsid w:val="00A2292B"/>
    <w:rsid w:val="00A232FE"/>
    <w:rsid w:val="00A235F9"/>
    <w:rsid w:val="00A24317"/>
    <w:rsid w:val="00A24474"/>
    <w:rsid w:val="00A252F2"/>
    <w:rsid w:val="00A262CB"/>
    <w:rsid w:val="00A26EDE"/>
    <w:rsid w:val="00A275EA"/>
    <w:rsid w:val="00A30344"/>
    <w:rsid w:val="00A31211"/>
    <w:rsid w:val="00A32871"/>
    <w:rsid w:val="00A328CD"/>
    <w:rsid w:val="00A32C94"/>
    <w:rsid w:val="00A3408D"/>
    <w:rsid w:val="00A3416B"/>
    <w:rsid w:val="00A3490F"/>
    <w:rsid w:val="00A34BD7"/>
    <w:rsid w:val="00A35008"/>
    <w:rsid w:val="00A350D6"/>
    <w:rsid w:val="00A35B65"/>
    <w:rsid w:val="00A36FF1"/>
    <w:rsid w:val="00A37A8A"/>
    <w:rsid w:val="00A37C76"/>
    <w:rsid w:val="00A37E25"/>
    <w:rsid w:val="00A41277"/>
    <w:rsid w:val="00A4147A"/>
    <w:rsid w:val="00A414E6"/>
    <w:rsid w:val="00A4333E"/>
    <w:rsid w:val="00A436D1"/>
    <w:rsid w:val="00A45399"/>
    <w:rsid w:val="00A45508"/>
    <w:rsid w:val="00A46E1D"/>
    <w:rsid w:val="00A475FB"/>
    <w:rsid w:val="00A47D4D"/>
    <w:rsid w:val="00A501F8"/>
    <w:rsid w:val="00A5181A"/>
    <w:rsid w:val="00A52C4F"/>
    <w:rsid w:val="00A53896"/>
    <w:rsid w:val="00A53A26"/>
    <w:rsid w:val="00A556D5"/>
    <w:rsid w:val="00A618F8"/>
    <w:rsid w:val="00A628ED"/>
    <w:rsid w:val="00A63643"/>
    <w:rsid w:val="00A63D2F"/>
    <w:rsid w:val="00A64642"/>
    <w:rsid w:val="00A6523B"/>
    <w:rsid w:val="00A6589E"/>
    <w:rsid w:val="00A65B66"/>
    <w:rsid w:val="00A66095"/>
    <w:rsid w:val="00A679AF"/>
    <w:rsid w:val="00A67BC6"/>
    <w:rsid w:val="00A67BE9"/>
    <w:rsid w:val="00A71065"/>
    <w:rsid w:val="00A710F6"/>
    <w:rsid w:val="00A71BD2"/>
    <w:rsid w:val="00A73745"/>
    <w:rsid w:val="00A73AA8"/>
    <w:rsid w:val="00A7448D"/>
    <w:rsid w:val="00A74AD1"/>
    <w:rsid w:val="00A80465"/>
    <w:rsid w:val="00A80694"/>
    <w:rsid w:val="00A81673"/>
    <w:rsid w:val="00A830C7"/>
    <w:rsid w:val="00A8335F"/>
    <w:rsid w:val="00A83466"/>
    <w:rsid w:val="00A84C38"/>
    <w:rsid w:val="00A8594B"/>
    <w:rsid w:val="00A8648E"/>
    <w:rsid w:val="00A877AC"/>
    <w:rsid w:val="00A91D88"/>
    <w:rsid w:val="00A93A87"/>
    <w:rsid w:val="00A94448"/>
    <w:rsid w:val="00A948C5"/>
    <w:rsid w:val="00A9534F"/>
    <w:rsid w:val="00A9593D"/>
    <w:rsid w:val="00A960B7"/>
    <w:rsid w:val="00A972F2"/>
    <w:rsid w:val="00AA0693"/>
    <w:rsid w:val="00AA09A7"/>
    <w:rsid w:val="00AA0FA2"/>
    <w:rsid w:val="00AA1007"/>
    <w:rsid w:val="00AA13BE"/>
    <w:rsid w:val="00AA144C"/>
    <w:rsid w:val="00AA219E"/>
    <w:rsid w:val="00AA3815"/>
    <w:rsid w:val="00AA4716"/>
    <w:rsid w:val="00AA51B3"/>
    <w:rsid w:val="00AB037D"/>
    <w:rsid w:val="00AB075E"/>
    <w:rsid w:val="00AB166F"/>
    <w:rsid w:val="00AB22AF"/>
    <w:rsid w:val="00AB4330"/>
    <w:rsid w:val="00AB466A"/>
    <w:rsid w:val="00AB5082"/>
    <w:rsid w:val="00AB557E"/>
    <w:rsid w:val="00AB624B"/>
    <w:rsid w:val="00AB6955"/>
    <w:rsid w:val="00AC0D7C"/>
    <w:rsid w:val="00AC15CD"/>
    <w:rsid w:val="00AC205F"/>
    <w:rsid w:val="00AC2669"/>
    <w:rsid w:val="00AC27F4"/>
    <w:rsid w:val="00AC2965"/>
    <w:rsid w:val="00AC3BD5"/>
    <w:rsid w:val="00AC4704"/>
    <w:rsid w:val="00AC4B20"/>
    <w:rsid w:val="00AC5594"/>
    <w:rsid w:val="00AC569E"/>
    <w:rsid w:val="00AC5B53"/>
    <w:rsid w:val="00AC6429"/>
    <w:rsid w:val="00AC646D"/>
    <w:rsid w:val="00AC7FF4"/>
    <w:rsid w:val="00AD14F8"/>
    <w:rsid w:val="00AD70EE"/>
    <w:rsid w:val="00AD7DFA"/>
    <w:rsid w:val="00AE0B1E"/>
    <w:rsid w:val="00AE0FF8"/>
    <w:rsid w:val="00AE2448"/>
    <w:rsid w:val="00AE2638"/>
    <w:rsid w:val="00AE5783"/>
    <w:rsid w:val="00AE6704"/>
    <w:rsid w:val="00AF04D3"/>
    <w:rsid w:val="00AF0968"/>
    <w:rsid w:val="00AF3E54"/>
    <w:rsid w:val="00AF3E95"/>
    <w:rsid w:val="00AF5A71"/>
    <w:rsid w:val="00AF781A"/>
    <w:rsid w:val="00AF79E0"/>
    <w:rsid w:val="00B04605"/>
    <w:rsid w:val="00B04A96"/>
    <w:rsid w:val="00B04CA6"/>
    <w:rsid w:val="00B06434"/>
    <w:rsid w:val="00B07A29"/>
    <w:rsid w:val="00B10DA2"/>
    <w:rsid w:val="00B11DA4"/>
    <w:rsid w:val="00B12A5A"/>
    <w:rsid w:val="00B12DC1"/>
    <w:rsid w:val="00B130C2"/>
    <w:rsid w:val="00B143EE"/>
    <w:rsid w:val="00B149A8"/>
    <w:rsid w:val="00B14DB9"/>
    <w:rsid w:val="00B14F6E"/>
    <w:rsid w:val="00B1512B"/>
    <w:rsid w:val="00B15A8C"/>
    <w:rsid w:val="00B16773"/>
    <w:rsid w:val="00B20986"/>
    <w:rsid w:val="00B20D5B"/>
    <w:rsid w:val="00B2292A"/>
    <w:rsid w:val="00B22F38"/>
    <w:rsid w:val="00B23138"/>
    <w:rsid w:val="00B23D28"/>
    <w:rsid w:val="00B23EB4"/>
    <w:rsid w:val="00B240CA"/>
    <w:rsid w:val="00B26C35"/>
    <w:rsid w:val="00B26D4E"/>
    <w:rsid w:val="00B27A0C"/>
    <w:rsid w:val="00B30E89"/>
    <w:rsid w:val="00B32640"/>
    <w:rsid w:val="00B32A31"/>
    <w:rsid w:val="00B32CEC"/>
    <w:rsid w:val="00B33EA5"/>
    <w:rsid w:val="00B33FDC"/>
    <w:rsid w:val="00B340E5"/>
    <w:rsid w:val="00B34901"/>
    <w:rsid w:val="00B36AA0"/>
    <w:rsid w:val="00B37B90"/>
    <w:rsid w:val="00B37BEF"/>
    <w:rsid w:val="00B37EDD"/>
    <w:rsid w:val="00B415C0"/>
    <w:rsid w:val="00B416AD"/>
    <w:rsid w:val="00B439DF"/>
    <w:rsid w:val="00B44131"/>
    <w:rsid w:val="00B444D2"/>
    <w:rsid w:val="00B47F23"/>
    <w:rsid w:val="00B50648"/>
    <w:rsid w:val="00B51065"/>
    <w:rsid w:val="00B531C4"/>
    <w:rsid w:val="00B551F4"/>
    <w:rsid w:val="00B55A21"/>
    <w:rsid w:val="00B5635A"/>
    <w:rsid w:val="00B564D1"/>
    <w:rsid w:val="00B5652C"/>
    <w:rsid w:val="00B56545"/>
    <w:rsid w:val="00B56A6B"/>
    <w:rsid w:val="00B57B7A"/>
    <w:rsid w:val="00B57BF8"/>
    <w:rsid w:val="00B61DFD"/>
    <w:rsid w:val="00B62CDD"/>
    <w:rsid w:val="00B63B55"/>
    <w:rsid w:val="00B63FF9"/>
    <w:rsid w:val="00B64039"/>
    <w:rsid w:val="00B64C3C"/>
    <w:rsid w:val="00B65382"/>
    <w:rsid w:val="00B6677B"/>
    <w:rsid w:val="00B67090"/>
    <w:rsid w:val="00B67F5C"/>
    <w:rsid w:val="00B71903"/>
    <w:rsid w:val="00B71A75"/>
    <w:rsid w:val="00B72E09"/>
    <w:rsid w:val="00B764DA"/>
    <w:rsid w:val="00B8045D"/>
    <w:rsid w:val="00B82032"/>
    <w:rsid w:val="00B82816"/>
    <w:rsid w:val="00B83F22"/>
    <w:rsid w:val="00B85C63"/>
    <w:rsid w:val="00B85FC4"/>
    <w:rsid w:val="00B86E86"/>
    <w:rsid w:val="00B87860"/>
    <w:rsid w:val="00B8787D"/>
    <w:rsid w:val="00B922B3"/>
    <w:rsid w:val="00B927E3"/>
    <w:rsid w:val="00B92C8D"/>
    <w:rsid w:val="00B92D33"/>
    <w:rsid w:val="00B941AC"/>
    <w:rsid w:val="00B955AF"/>
    <w:rsid w:val="00B96022"/>
    <w:rsid w:val="00B976CD"/>
    <w:rsid w:val="00B97959"/>
    <w:rsid w:val="00BA1011"/>
    <w:rsid w:val="00BA27D0"/>
    <w:rsid w:val="00BA2A2E"/>
    <w:rsid w:val="00BA3F97"/>
    <w:rsid w:val="00BA427C"/>
    <w:rsid w:val="00BA42BA"/>
    <w:rsid w:val="00BA5F1F"/>
    <w:rsid w:val="00BA61DF"/>
    <w:rsid w:val="00BA61EF"/>
    <w:rsid w:val="00BA6896"/>
    <w:rsid w:val="00BA78A8"/>
    <w:rsid w:val="00BA7F0D"/>
    <w:rsid w:val="00BB1257"/>
    <w:rsid w:val="00BB14DE"/>
    <w:rsid w:val="00BB2784"/>
    <w:rsid w:val="00BB5DCA"/>
    <w:rsid w:val="00BB6B2E"/>
    <w:rsid w:val="00BB7719"/>
    <w:rsid w:val="00BB7946"/>
    <w:rsid w:val="00BC1BFE"/>
    <w:rsid w:val="00BC1D94"/>
    <w:rsid w:val="00BC3571"/>
    <w:rsid w:val="00BC3917"/>
    <w:rsid w:val="00BC3FC3"/>
    <w:rsid w:val="00BC46C4"/>
    <w:rsid w:val="00BC7F9E"/>
    <w:rsid w:val="00BD0124"/>
    <w:rsid w:val="00BD04E0"/>
    <w:rsid w:val="00BD06F7"/>
    <w:rsid w:val="00BD130D"/>
    <w:rsid w:val="00BD2DA2"/>
    <w:rsid w:val="00BD3F40"/>
    <w:rsid w:val="00BD7E48"/>
    <w:rsid w:val="00BD7EF3"/>
    <w:rsid w:val="00BE01B9"/>
    <w:rsid w:val="00BE3256"/>
    <w:rsid w:val="00BE357A"/>
    <w:rsid w:val="00BE61C9"/>
    <w:rsid w:val="00BE67F9"/>
    <w:rsid w:val="00BE7013"/>
    <w:rsid w:val="00BE736A"/>
    <w:rsid w:val="00BE73C1"/>
    <w:rsid w:val="00BE76AF"/>
    <w:rsid w:val="00BF0E93"/>
    <w:rsid w:val="00BF16C2"/>
    <w:rsid w:val="00BF234F"/>
    <w:rsid w:val="00BF2D91"/>
    <w:rsid w:val="00BF5A55"/>
    <w:rsid w:val="00BF6600"/>
    <w:rsid w:val="00BF7506"/>
    <w:rsid w:val="00BF7524"/>
    <w:rsid w:val="00C006DB"/>
    <w:rsid w:val="00C02337"/>
    <w:rsid w:val="00C0248F"/>
    <w:rsid w:val="00C031C5"/>
    <w:rsid w:val="00C042B5"/>
    <w:rsid w:val="00C05920"/>
    <w:rsid w:val="00C07350"/>
    <w:rsid w:val="00C075B0"/>
    <w:rsid w:val="00C07A81"/>
    <w:rsid w:val="00C07CE4"/>
    <w:rsid w:val="00C07D90"/>
    <w:rsid w:val="00C1034B"/>
    <w:rsid w:val="00C106EC"/>
    <w:rsid w:val="00C129C9"/>
    <w:rsid w:val="00C12B61"/>
    <w:rsid w:val="00C13175"/>
    <w:rsid w:val="00C153FB"/>
    <w:rsid w:val="00C16A56"/>
    <w:rsid w:val="00C2129F"/>
    <w:rsid w:val="00C2137E"/>
    <w:rsid w:val="00C21A2B"/>
    <w:rsid w:val="00C21AC8"/>
    <w:rsid w:val="00C22C21"/>
    <w:rsid w:val="00C25A20"/>
    <w:rsid w:val="00C25B2E"/>
    <w:rsid w:val="00C26BD0"/>
    <w:rsid w:val="00C27A71"/>
    <w:rsid w:val="00C30ABA"/>
    <w:rsid w:val="00C313D1"/>
    <w:rsid w:val="00C32D45"/>
    <w:rsid w:val="00C33A61"/>
    <w:rsid w:val="00C33EE3"/>
    <w:rsid w:val="00C36723"/>
    <w:rsid w:val="00C36889"/>
    <w:rsid w:val="00C4153B"/>
    <w:rsid w:val="00C41D4A"/>
    <w:rsid w:val="00C43070"/>
    <w:rsid w:val="00C44562"/>
    <w:rsid w:val="00C4636B"/>
    <w:rsid w:val="00C46861"/>
    <w:rsid w:val="00C46932"/>
    <w:rsid w:val="00C513B3"/>
    <w:rsid w:val="00C51522"/>
    <w:rsid w:val="00C52950"/>
    <w:rsid w:val="00C55305"/>
    <w:rsid w:val="00C56809"/>
    <w:rsid w:val="00C60570"/>
    <w:rsid w:val="00C60607"/>
    <w:rsid w:val="00C60DA5"/>
    <w:rsid w:val="00C61A09"/>
    <w:rsid w:val="00C632CA"/>
    <w:rsid w:val="00C653E4"/>
    <w:rsid w:val="00C671B4"/>
    <w:rsid w:val="00C676CA"/>
    <w:rsid w:val="00C70158"/>
    <w:rsid w:val="00C70386"/>
    <w:rsid w:val="00C703DA"/>
    <w:rsid w:val="00C70951"/>
    <w:rsid w:val="00C7193C"/>
    <w:rsid w:val="00C71ABD"/>
    <w:rsid w:val="00C7228C"/>
    <w:rsid w:val="00C729AD"/>
    <w:rsid w:val="00C73993"/>
    <w:rsid w:val="00C740B7"/>
    <w:rsid w:val="00C75096"/>
    <w:rsid w:val="00C76739"/>
    <w:rsid w:val="00C767D9"/>
    <w:rsid w:val="00C7747A"/>
    <w:rsid w:val="00C775BE"/>
    <w:rsid w:val="00C80468"/>
    <w:rsid w:val="00C82B11"/>
    <w:rsid w:val="00C83DA7"/>
    <w:rsid w:val="00C83DBD"/>
    <w:rsid w:val="00C841AB"/>
    <w:rsid w:val="00C84E4E"/>
    <w:rsid w:val="00C850B4"/>
    <w:rsid w:val="00C86D1F"/>
    <w:rsid w:val="00C87DC4"/>
    <w:rsid w:val="00C90B9B"/>
    <w:rsid w:val="00C912BC"/>
    <w:rsid w:val="00C91B52"/>
    <w:rsid w:val="00C92B3F"/>
    <w:rsid w:val="00C95ED1"/>
    <w:rsid w:val="00C95FAB"/>
    <w:rsid w:val="00C9619F"/>
    <w:rsid w:val="00C97651"/>
    <w:rsid w:val="00C97770"/>
    <w:rsid w:val="00CA062F"/>
    <w:rsid w:val="00CA0B3F"/>
    <w:rsid w:val="00CA2E2A"/>
    <w:rsid w:val="00CA3B38"/>
    <w:rsid w:val="00CA4DDF"/>
    <w:rsid w:val="00CA5D7C"/>
    <w:rsid w:val="00CA7CAE"/>
    <w:rsid w:val="00CB21BD"/>
    <w:rsid w:val="00CB2761"/>
    <w:rsid w:val="00CB2AD9"/>
    <w:rsid w:val="00CB42DA"/>
    <w:rsid w:val="00CB4702"/>
    <w:rsid w:val="00CB4901"/>
    <w:rsid w:val="00CB5807"/>
    <w:rsid w:val="00CC04A7"/>
    <w:rsid w:val="00CC0DA8"/>
    <w:rsid w:val="00CC2064"/>
    <w:rsid w:val="00CC4C1E"/>
    <w:rsid w:val="00CC53D8"/>
    <w:rsid w:val="00CC5E10"/>
    <w:rsid w:val="00CC65AC"/>
    <w:rsid w:val="00CD03D8"/>
    <w:rsid w:val="00CD1EF1"/>
    <w:rsid w:val="00CD200F"/>
    <w:rsid w:val="00CD2ED1"/>
    <w:rsid w:val="00CD3540"/>
    <w:rsid w:val="00CD3EB3"/>
    <w:rsid w:val="00CD43E7"/>
    <w:rsid w:val="00CD4EF1"/>
    <w:rsid w:val="00CD7C67"/>
    <w:rsid w:val="00CE0A2F"/>
    <w:rsid w:val="00CE171D"/>
    <w:rsid w:val="00CE1B19"/>
    <w:rsid w:val="00CE2FAF"/>
    <w:rsid w:val="00CE3466"/>
    <w:rsid w:val="00CE5083"/>
    <w:rsid w:val="00CE639D"/>
    <w:rsid w:val="00CE644E"/>
    <w:rsid w:val="00CE704A"/>
    <w:rsid w:val="00CE78B2"/>
    <w:rsid w:val="00CF0E86"/>
    <w:rsid w:val="00CF176B"/>
    <w:rsid w:val="00CF1B94"/>
    <w:rsid w:val="00CF1CB7"/>
    <w:rsid w:val="00CF4301"/>
    <w:rsid w:val="00CF67C8"/>
    <w:rsid w:val="00CF74AA"/>
    <w:rsid w:val="00CF7FB6"/>
    <w:rsid w:val="00D00BC9"/>
    <w:rsid w:val="00D00E75"/>
    <w:rsid w:val="00D01995"/>
    <w:rsid w:val="00D01B07"/>
    <w:rsid w:val="00D0303D"/>
    <w:rsid w:val="00D05C8B"/>
    <w:rsid w:val="00D06A93"/>
    <w:rsid w:val="00D06CBB"/>
    <w:rsid w:val="00D0793F"/>
    <w:rsid w:val="00D07E16"/>
    <w:rsid w:val="00D105AC"/>
    <w:rsid w:val="00D115F8"/>
    <w:rsid w:val="00D1199E"/>
    <w:rsid w:val="00D13468"/>
    <w:rsid w:val="00D13921"/>
    <w:rsid w:val="00D1592C"/>
    <w:rsid w:val="00D15CC3"/>
    <w:rsid w:val="00D17691"/>
    <w:rsid w:val="00D17F97"/>
    <w:rsid w:val="00D20AEE"/>
    <w:rsid w:val="00D2171C"/>
    <w:rsid w:val="00D21C72"/>
    <w:rsid w:val="00D22CD2"/>
    <w:rsid w:val="00D2350D"/>
    <w:rsid w:val="00D24D63"/>
    <w:rsid w:val="00D25679"/>
    <w:rsid w:val="00D25B53"/>
    <w:rsid w:val="00D26911"/>
    <w:rsid w:val="00D27F7E"/>
    <w:rsid w:val="00D3069D"/>
    <w:rsid w:val="00D33A46"/>
    <w:rsid w:val="00D33C7B"/>
    <w:rsid w:val="00D35407"/>
    <w:rsid w:val="00D36310"/>
    <w:rsid w:val="00D36530"/>
    <w:rsid w:val="00D36ACF"/>
    <w:rsid w:val="00D37339"/>
    <w:rsid w:val="00D405B8"/>
    <w:rsid w:val="00D40839"/>
    <w:rsid w:val="00D40CFB"/>
    <w:rsid w:val="00D41ACD"/>
    <w:rsid w:val="00D42279"/>
    <w:rsid w:val="00D422CA"/>
    <w:rsid w:val="00D4259E"/>
    <w:rsid w:val="00D426AA"/>
    <w:rsid w:val="00D42A8B"/>
    <w:rsid w:val="00D4638B"/>
    <w:rsid w:val="00D47A7E"/>
    <w:rsid w:val="00D5117E"/>
    <w:rsid w:val="00D517DF"/>
    <w:rsid w:val="00D51FF6"/>
    <w:rsid w:val="00D523C7"/>
    <w:rsid w:val="00D52537"/>
    <w:rsid w:val="00D53724"/>
    <w:rsid w:val="00D553CB"/>
    <w:rsid w:val="00D55FA1"/>
    <w:rsid w:val="00D56181"/>
    <w:rsid w:val="00D56AFA"/>
    <w:rsid w:val="00D56BF7"/>
    <w:rsid w:val="00D60185"/>
    <w:rsid w:val="00D60992"/>
    <w:rsid w:val="00D617F8"/>
    <w:rsid w:val="00D62C63"/>
    <w:rsid w:val="00D64ADD"/>
    <w:rsid w:val="00D65950"/>
    <w:rsid w:val="00D66B9A"/>
    <w:rsid w:val="00D672BC"/>
    <w:rsid w:val="00D6733F"/>
    <w:rsid w:val="00D6745B"/>
    <w:rsid w:val="00D677A6"/>
    <w:rsid w:val="00D741F7"/>
    <w:rsid w:val="00D74BD5"/>
    <w:rsid w:val="00D75576"/>
    <w:rsid w:val="00D775F3"/>
    <w:rsid w:val="00D77FFD"/>
    <w:rsid w:val="00D81449"/>
    <w:rsid w:val="00D817A8"/>
    <w:rsid w:val="00D81857"/>
    <w:rsid w:val="00D8461E"/>
    <w:rsid w:val="00D84805"/>
    <w:rsid w:val="00D84989"/>
    <w:rsid w:val="00D86A0B"/>
    <w:rsid w:val="00D92B5F"/>
    <w:rsid w:val="00D9428C"/>
    <w:rsid w:val="00D94568"/>
    <w:rsid w:val="00D94772"/>
    <w:rsid w:val="00D94B89"/>
    <w:rsid w:val="00D979C4"/>
    <w:rsid w:val="00D97C96"/>
    <w:rsid w:val="00DA1D11"/>
    <w:rsid w:val="00DA30BD"/>
    <w:rsid w:val="00DA3F04"/>
    <w:rsid w:val="00DA4045"/>
    <w:rsid w:val="00DA461A"/>
    <w:rsid w:val="00DA67D9"/>
    <w:rsid w:val="00DA6975"/>
    <w:rsid w:val="00DA7BE6"/>
    <w:rsid w:val="00DB24F0"/>
    <w:rsid w:val="00DB4300"/>
    <w:rsid w:val="00DB43D5"/>
    <w:rsid w:val="00DB4B31"/>
    <w:rsid w:val="00DB5D5E"/>
    <w:rsid w:val="00DB63D7"/>
    <w:rsid w:val="00DB6EE9"/>
    <w:rsid w:val="00DC0736"/>
    <w:rsid w:val="00DC2606"/>
    <w:rsid w:val="00DC29B2"/>
    <w:rsid w:val="00DC6F81"/>
    <w:rsid w:val="00DD0549"/>
    <w:rsid w:val="00DD0750"/>
    <w:rsid w:val="00DD2945"/>
    <w:rsid w:val="00DD3A0D"/>
    <w:rsid w:val="00DD50B6"/>
    <w:rsid w:val="00DD67FB"/>
    <w:rsid w:val="00DD730D"/>
    <w:rsid w:val="00DE02BB"/>
    <w:rsid w:val="00DE2194"/>
    <w:rsid w:val="00DE2660"/>
    <w:rsid w:val="00DE40DB"/>
    <w:rsid w:val="00DE53A7"/>
    <w:rsid w:val="00DE6020"/>
    <w:rsid w:val="00DE6E2B"/>
    <w:rsid w:val="00DE7B8B"/>
    <w:rsid w:val="00DF037F"/>
    <w:rsid w:val="00DF05B8"/>
    <w:rsid w:val="00DF0E9F"/>
    <w:rsid w:val="00DF18CE"/>
    <w:rsid w:val="00DF229B"/>
    <w:rsid w:val="00DF2762"/>
    <w:rsid w:val="00DF29ED"/>
    <w:rsid w:val="00DF29F8"/>
    <w:rsid w:val="00DF47F7"/>
    <w:rsid w:val="00DF5EF8"/>
    <w:rsid w:val="00DF6F36"/>
    <w:rsid w:val="00DF791C"/>
    <w:rsid w:val="00DF7DF9"/>
    <w:rsid w:val="00E00AD5"/>
    <w:rsid w:val="00E03B61"/>
    <w:rsid w:val="00E03BE7"/>
    <w:rsid w:val="00E041EC"/>
    <w:rsid w:val="00E051E7"/>
    <w:rsid w:val="00E065F2"/>
    <w:rsid w:val="00E06717"/>
    <w:rsid w:val="00E067C7"/>
    <w:rsid w:val="00E07598"/>
    <w:rsid w:val="00E07A79"/>
    <w:rsid w:val="00E1018F"/>
    <w:rsid w:val="00E109C6"/>
    <w:rsid w:val="00E10DB9"/>
    <w:rsid w:val="00E13F09"/>
    <w:rsid w:val="00E1432D"/>
    <w:rsid w:val="00E14A75"/>
    <w:rsid w:val="00E14AB4"/>
    <w:rsid w:val="00E16F4C"/>
    <w:rsid w:val="00E17E16"/>
    <w:rsid w:val="00E200BF"/>
    <w:rsid w:val="00E201B4"/>
    <w:rsid w:val="00E20B9E"/>
    <w:rsid w:val="00E21DA4"/>
    <w:rsid w:val="00E22582"/>
    <w:rsid w:val="00E23F08"/>
    <w:rsid w:val="00E249CC"/>
    <w:rsid w:val="00E25AA7"/>
    <w:rsid w:val="00E260B9"/>
    <w:rsid w:val="00E275AF"/>
    <w:rsid w:val="00E30603"/>
    <w:rsid w:val="00E31456"/>
    <w:rsid w:val="00E3252B"/>
    <w:rsid w:val="00E33061"/>
    <w:rsid w:val="00E35120"/>
    <w:rsid w:val="00E352E2"/>
    <w:rsid w:val="00E367C0"/>
    <w:rsid w:val="00E36FDE"/>
    <w:rsid w:val="00E37763"/>
    <w:rsid w:val="00E40CDE"/>
    <w:rsid w:val="00E411DB"/>
    <w:rsid w:val="00E42451"/>
    <w:rsid w:val="00E42BD7"/>
    <w:rsid w:val="00E43AE7"/>
    <w:rsid w:val="00E43D7A"/>
    <w:rsid w:val="00E43ED1"/>
    <w:rsid w:val="00E44324"/>
    <w:rsid w:val="00E44574"/>
    <w:rsid w:val="00E46A68"/>
    <w:rsid w:val="00E46B88"/>
    <w:rsid w:val="00E50DA5"/>
    <w:rsid w:val="00E51089"/>
    <w:rsid w:val="00E51E71"/>
    <w:rsid w:val="00E52FE2"/>
    <w:rsid w:val="00E55AB6"/>
    <w:rsid w:val="00E56359"/>
    <w:rsid w:val="00E56F79"/>
    <w:rsid w:val="00E6003B"/>
    <w:rsid w:val="00E61320"/>
    <w:rsid w:val="00E61412"/>
    <w:rsid w:val="00E61B6C"/>
    <w:rsid w:val="00E64085"/>
    <w:rsid w:val="00E6424C"/>
    <w:rsid w:val="00E66E0D"/>
    <w:rsid w:val="00E676A1"/>
    <w:rsid w:val="00E6796C"/>
    <w:rsid w:val="00E67A50"/>
    <w:rsid w:val="00E708C3"/>
    <w:rsid w:val="00E7168D"/>
    <w:rsid w:val="00E7300A"/>
    <w:rsid w:val="00E7312A"/>
    <w:rsid w:val="00E73212"/>
    <w:rsid w:val="00E74558"/>
    <w:rsid w:val="00E766C5"/>
    <w:rsid w:val="00E76C37"/>
    <w:rsid w:val="00E77F15"/>
    <w:rsid w:val="00E80063"/>
    <w:rsid w:val="00E809BD"/>
    <w:rsid w:val="00E80CE8"/>
    <w:rsid w:val="00E826E2"/>
    <w:rsid w:val="00E8659C"/>
    <w:rsid w:val="00E87288"/>
    <w:rsid w:val="00E876FD"/>
    <w:rsid w:val="00E913FC"/>
    <w:rsid w:val="00E930FE"/>
    <w:rsid w:val="00E956F3"/>
    <w:rsid w:val="00E9640E"/>
    <w:rsid w:val="00EA115C"/>
    <w:rsid w:val="00EA1D29"/>
    <w:rsid w:val="00EA2219"/>
    <w:rsid w:val="00EA3F9E"/>
    <w:rsid w:val="00EA412E"/>
    <w:rsid w:val="00EA5DF7"/>
    <w:rsid w:val="00EA68D3"/>
    <w:rsid w:val="00EA742E"/>
    <w:rsid w:val="00EB1575"/>
    <w:rsid w:val="00EB18E1"/>
    <w:rsid w:val="00EB2BC8"/>
    <w:rsid w:val="00EB2CCE"/>
    <w:rsid w:val="00EB3E3E"/>
    <w:rsid w:val="00EB46A3"/>
    <w:rsid w:val="00EB513C"/>
    <w:rsid w:val="00EB74F4"/>
    <w:rsid w:val="00EB7794"/>
    <w:rsid w:val="00EC0621"/>
    <w:rsid w:val="00EC06EB"/>
    <w:rsid w:val="00EC3D71"/>
    <w:rsid w:val="00EC4391"/>
    <w:rsid w:val="00EC4A1A"/>
    <w:rsid w:val="00EC50AD"/>
    <w:rsid w:val="00EC5674"/>
    <w:rsid w:val="00EC64DF"/>
    <w:rsid w:val="00ED0D00"/>
    <w:rsid w:val="00ED2374"/>
    <w:rsid w:val="00ED328C"/>
    <w:rsid w:val="00ED3F84"/>
    <w:rsid w:val="00ED4757"/>
    <w:rsid w:val="00EE0E3C"/>
    <w:rsid w:val="00EE14BF"/>
    <w:rsid w:val="00EE1941"/>
    <w:rsid w:val="00EE19A1"/>
    <w:rsid w:val="00EE1A03"/>
    <w:rsid w:val="00EE2175"/>
    <w:rsid w:val="00EE21AF"/>
    <w:rsid w:val="00EE2F46"/>
    <w:rsid w:val="00EE31C2"/>
    <w:rsid w:val="00EE501A"/>
    <w:rsid w:val="00EE581F"/>
    <w:rsid w:val="00EE58F3"/>
    <w:rsid w:val="00EE5D41"/>
    <w:rsid w:val="00EE63DB"/>
    <w:rsid w:val="00EE6EEE"/>
    <w:rsid w:val="00EF0D4D"/>
    <w:rsid w:val="00EF110F"/>
    <w:rsid w:val="00EF445C"/>
    <w:rsid w:val="00EF5820"/>
    <w:rsid w:val="00EF613A"/>
    <w:rsid w:val="00EF6559"/>
    <w:rsid w:val="00EF7E18"/>
    <w:rsid w:val="00F00617"/>
    <w:rsid w:val="00F03712"/>
    <w:rsid w:val="00F03987"/>
    <w:rsid w:val="00F06207"/>
    <w:rsid w:val="00F067B3"/>
    <w:rsid w:val="00F06B45"/>
    <w:rsid w:val="00F078D7"/>
    <w:rsid w:val="00F10A7B"/>
    <w:rsid w:val="00F10D14"/>
    <w:rsid w:val="00F131D3"/>
    <w:rsid w:val="00F15411"/>
    <w:rsid w:val="00F1562E"/>
    <w:rsid w:val="00F179A9"/>
    <w:rsid w:val="00F17AA9"/>
    <w:rsid w:val="00F17F13"/>
    <w:rsid w:val="00F21920"/>
    <w:rsid w:val="00F21C6D"/>
    <w:rsid w:val="00F22099"/>
    <w:rsid w:val="00F225A7"/>
    <w:rsid w:val="00F22818"/>
    <w:rsid w:val="00F22FCA"/>
    <w:rsid w:val="00F23C4E"/>
    <w:rsid w:val="00F24C95"/>
    <w:rsid w:val="00F25C47"/>
    <w:rsid w:val="00F26845"/>
    <w:rsid w:val="00F27D18"/>
    <w:rsid w:val="00F27D3F"/>
    <w:rsid w:val="00F3002E"/>
    <w:rsid w:val="00F30E9E"/>
    <w:rsid w:val="00F3171F"/>
    <w:rsid w:val="00F326F4"/>
    <w:rsid w:val="00F32ABD"/>
    <w:rsid w:val="00F346CE"/>
    <w:rsid w:val="00F34FF2"/>
    <w:rsid w:val="00F351BF"/>
    <w:rsid w:val="00F37E0F"/>
    <w:rsid w:val="00F40619"/>
    <w:rsid w:val="00F40864"/>
    <w:rsid w:val="00F43C0D"/>
    <w:rsid w:val="00F4401B"/>
    <w:rsid w:val="00F443FA"/>
    <w:rsid w:val="00F4688C"/>
    <w:rsid w:val="00F47455"/>
    <w:rsid w:val="00F50AD2"/>
    <w:rsid w:val="00F5100A"/>
    <w:rsid w:val="00F54653"/>
    <w:rsid w:val="00F5495A"/>
    <w:rsid w:val="00F54BD9"/>
    <w:rsid w:val="00F56043"/>
    <w:rsid w:val="00F56872"/>
    <w:rsid w:val="00F605BF"/>
    <w:rsid w:val="00F607AA"/>
    <w:rsid w:val="00F60B58"/>
    <w:rsid w:val="00F61D95"/>
    <w:rsid w:val="00F61EEF"/>
    <w:rsid w:val="00F62220"/>
    <w:rsid w:val="00F622B3"/>
    <w:rsid w:val="00F625FE"/>
    <w:rsid w:val="00F63A95"/>
    <w:rsid w:val="00F64B9D"/>
    <w:rsid w:val="00F64FEE"/>
    <w:rsid w:val="00F65746"/>
    <w:rsid w:val="00F66541"/>
    <w:rsid w:val="00F6674B"/>
    <w:rsid w:val="00F66FBA"/>
    <w:rsid w:val="00F708DD"/>
    <w:rsid w:val="00F70D39"/>
    <w:rsid w:val="00F7160C"/>
    <w:rsid w:val="00F72E44"/>
    <w:rsid w:val="00F73967"/>
    <w:rsid w:val="00F73A50"/>
    <w:rsid w:val="00F761C1"/>
    <w:rsid w:val="00F76400"/>
    <w:rsid w:val="00F7685D"/>
    <w:rsid w:val="00F771EC"/>
    <w:rsid w:val="00F77697"/>
    <w:rsid w:val="00F778C7"/>
    <w:rsid w:val="00F80BE6"/>
    <w:rsid w:val="00F80CCD"/>
    <w:rsid w:val="00F81B0E"/>
    <w:rsid w:val="00F8239E"/>
    <w:rsid w:val="00F8273D"/>
    <w:rsid w:val="00F834D7"/>
    <w:rsid w:val="00F83B5A"/>
    <w:rsid w:val="00F84475"/>
    <w:rsid w:val="00F85443"/>
    <w:rsid w:val="00F85B18"/>
    <w:rsid w:val="00F85D11"/>
    <w:rsid w:val="00F86FDF"/>
    <w:rsid w:val="00F8740B"/>
    <w:rsid w:val="00F87AA7"/>
    <w:rsid w:val="00F90F80"/>
    <w:rsid w:val="00F91791"/>
    <w:rsid w:val="00F9282C"/>
    <w:rsid w:val="00F92DC8"/>
    <w:rsid w:val="00F94C96"/>
    <w:rsid w:val="00F95CB7"/>
    <w:rsid w:val="00FA015E"/>
    <w:rsid w:val="00FA0B58"/>
    <w:rsid w:val="00FA1194"/>
    <w:rsid w:val="00FA2685"/>
    <w:rsid w:val="00FA29CD"/>
    <w:rsid w:val="00FA2ECE"/>
    <w:rsid w:val="00FA33D5"/>
    <w:rsid w:val="00FA403B"/>
    <w:rsid w:val="00FA422C"/>
    <w:rsid w:val="00FA4808"/>
    <w:rsid w:val="00FA6645"/>
    <w:rsid w:val="00FB085C"/>
    <w:rsid w:val="00FB1A82"/>
    <w:rsid w:val="00FB1C0C"/>
    <w:rsid w:val="00FB301C"/>
    <w:rsid w:val="00FB3860"/>
    <w:rsid w:val="00FB4061"/>
    <w:rsid w:val="00FB4DD2"/>
    <w:rsid w:val="00FB69F2"/>
    <w:rsid w:val="00FB6C8C"/>
    <w:rsid w:val="00FB7522"/>
    <w:rsid w:val="00FB7BA1"/>
    <w:rsid w:val="00FC00D3"/>
    <w:rsid w:val="00FC1B5A"/>
    <w:rsid w:val="00FC3483"/>
    <w:rsid w:val="00FC4361"/>
    <w:rsid w:val="00FC6570"/>
    <w:rsid w:val="00FC68E6"/>
    <w:rsid w:val="00FD066C"/>
    <w:rsid w:val="00FD0DA7"/>
    <w:rsid w:val="00FD1D7A"/>
    <w:rsid w:val="00FD20B4"/>
    <w:rsid w:val="00FD2A0F"/>
    <w:rsid w:val="00FD4150"/>
    <w:rsid w:val="00FD6DD4"/>
    <w:rsid w:val="00FE01ED"/>
    <w:rsid w:val="00FE2DE8"/>
    <w:rsid w:val="00FE3F0B"/>
    <w:rsid w:val="00FE427D"/>
    <w:rsid w:val="00FE4608"/>
    <w:rsid w:val="00FE4967"/>
    <w:rsid w:val="00FE4973"/>
    <w:rsid w:val="00FE5D8D"/>
    <w:rsid w:val="00FE5E4E"/>
    <w:rsid w:val="00FE7879"/>
    <w:rsid w:val="00FF113B"/>
    <w:rsid w:val="00FF3F83"/>
    <w:rsid w:val="00FF4854"/>
    <w:rsid w:val="00FF4B7C"/>
    <w:rsid w:val="00FF65B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17C"/>
  </w:style>
  <w:style w:type="character" w:styleId="a5">
    <w:name w:val="page number"/>
    <w:basedOn w:val="a0"/>
    <w:uiPriority w:val="99"/>
    <w:rsid w:val="0050617C"/>
  </w:style>
  <w:style w:type="paragraph" w:styleId="a6">
    <w:name w:val="Balloon Text"/>
    <w:basedOn w:val="a"/>
    <w:link w:val="a7"/>
    <w:uiPriority w:val="99"/>
    <w:semiHidden/>
    <w:unhideWhenUsed/>
    <w:rsid w:val="00F3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F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0B9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263B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2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600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00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00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00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0045"/>
    <w:rPr>
      <w:b/>
      <w:bCs/>
      <w:sz w:val="20"/>
      <w:szCs w:val="20"/>
    </w:rPr>
  </w:style>
  <w:style w:type="paragraph" w:customStyle="1" w:styleId="af0">
    <w:name w:val="Заголовок ФЗ"/>
    <w:qFormat/>
    <w:rsid w:val="00F65746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customStyle="1" w:styleId="af1">
    <w:name w:val="Шаблон ФЗ_подпись"/>
    <w:autoRedefine/>
    <w:qFormat/>
    <w:rsid w:val="00F65746"/>
    <w:pPr>
      <w:spacing w:before="720" w:after="0" w:line="240" w:lineRule="auto"/>
      <w:ind w:right="6633"/>
      <w:contextualSpacing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af2">
    <w:name w:val="Кем вносится"/>
    <w:basedOn w:val="a"/>
    <w:link w:val="af3"/>
    <w:qFormat/>
    <w:rsid w:val="00F65746"/>
    <w:pPr>
      <w:spacing w:before="480" w:after="0" w:line="240" w:lineRule="auto"/>
      <w:ind w:left="5954"/>
    </w:pPr>
    <w:rPr>
      <w:rFonts w:ascii="Times New Roman" w:hAnsi="Times New Roman" w:cs="Times New Roman"/>
      <w:sz w:val="30"/>
      <w:szCs w:val="30"/>
    </w:rPr>
  </w:style>
  <w:style w:type="character" w:customStyle="1" w:styleId="af3">
    <w:name w:val="Кем вносится Знак"/>
    <w:basedOn w:val="a0"/>
    <w:link w:val="af2"/>
    <w:rsid w:val="00F65746"/>
    <w:rPr>
      <w:rFonts w:ascii="Times New Roman" w:hAnsi="Times New Roman" w:cs="Times New Roman"/>
      <w:sz w:val="30"/>
      <w:szCs w:val="30"/>
    </w:rPr>
  </w:style>
  <w:style w:type="paragraph" w:customStyle="1" w:styleId="af4">
    <w:name w:val="ФЕДЕРАЛЬНЫЙ ЗАКОН"/>
    <w:basedOn w:val="a"/>
    <w:qFormat/>
    <w:rsid w:val="00F65746"/>
    <w:pPr>
      <w:spacing w:before="840" w:after="0" w:line="259" w:lineRule="auto"/>
      <w:jc w:val="center"/>
    </w:pPr>
    <w:rPr>
      <w:rFonts w:ascii="Times New Roman" w:hAnsi="Times New Roman" w:cs="Times New Roman"/>
      <w:b/>
      <w:sz w:val="44"/>
      <w:szCs w:val="44"/>
    </w:rPr>
  </w:style>
  <w:style w:type="paragraph" w:styleId="af5">
    <w:name w:val="footer"/>
    <w:basedOn w:val="a"/>
    <w:link w:val="af6"/>
    <w:uiPriority w:val="99"/>
    <w:unhideWhenUsed/>
    <w:rsid w:val="00EE2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E2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17C"/>
  </w:style>
  <w:style w:type="character" w:styleId="a5">
    <w:name w:val="page number"/>
    <w:basedOn w:val="a0"/>
    <w:uiPriority w:val="99"/>
    <w:rsid w:val="0050617C"/>
  </w:style>
  <w:style w:type="paragraph" w:styleId="a6">
    <w:name w:val="Balloon Text"/>
    <w:basedOn w:val="a"/>
    <w:link w:val="a7"/>
    <w:uiPriority w:val="99"/>
    <w:semiHidden/>
    <w:unhideWhenUsed/>
    <w:rsid w:val="00F3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F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0B9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263B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2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600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00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00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00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0045"/>
    <w:rPr>
      <w:b/>
      <w:bCs/>
      <w:sz w:val="20"/>
      <w:szCs w:val="20"/>
    </w:rPr>
  </w:style>
  <w:style w:type="paragraph" w:customStyle="1" w:styleId="af0">
    <w:name w:val="Заголовок ФЗ"/>
    <w:qFormat/>
    <w:rsid w:val="00F65746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customStyle="1" w:styleId="af1">
    <w:name w:val="Шаблон ФЗ_подпись"/>
    <w:autoRedefine/>
    <w:qFormat/>
    <w:rsid w:val="00F65746"/>
    <w:pPr>
      <w:spacing w:before="720" w:after="0" w:line="240" w:lineRule="auto"/>
      <w:ind w:right="6633"/>
      <w:contextualSpacing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af2">
    <w:name w:val="Кем вносится"/>
    <w:basedOn w:val="a"/>
    <w:link w:val="af3"/>
    <w:qFormat/>
    <w:rsid w:val="00F65746"/>
    <w:pPr>
      <w:spacing w:before="480" w:after="0" w:line="240" w:lineRule="auto"/>
      <w:ind w:left="5954"/>
    </w:pPr>
    <w:rPr>
      <w:rFonts w:ascii="Times New Roman" w:hAnsi="Times New Roman" w:cs="Times New Roman"/>
      <w:sz w:val="30"/>
      <w:szCs w:val="30"/>
    </w:rPr>
  </w:style>
  <w:style w:type="character" w:customStyle="1" w:styleId="af3">
    <w:name w:val="Кем вносится Знак"/>
    <w:basedOn w:val="a0"/>
    <w:link w:val="af2"/>
    <w:rsid w:val="00F65746"/>
    <w:rPr>
      <w:rFonts w:ascii="Times New Roman" w:hAnsi="Times New Roman" w:cs="Times New Roman"/>
      <w:sz w:val="30"/>
      <w:szCs w:val="30"/>
    </w:rPr>
  </w:style>
  <w:style w:type="paragraph" w:customStyle="1" w:styleId="af4">
    <w:name w:val="ФЕДЕРАЛЬНЫЙ ЗАКОН"/>
    <w:basedOn w:val="a"/>
    <w:qFormat/>
    <w:rsid w:val="00F65746"/>
    <w:pPr>
      <w:spacing w:before="840" w:after="0" w:line="259" w:lineRule="auto"/>
      <w:jc w:val="center"/>
    </w:pPr>
    <w:rPr>
      <w:rFonts w:ascii="Times New Roman" w:hAnsi="Times New Roman" w:cs="Times New Roman"/>
      <w:b/>
      <w:sz w:val="44"/>
      <w:szCs w:val="44"/>
    </w:rPr>
  </w:style>
  <w:style w:type="paragraph" w:styleId="af5">
    <w:name w:val="footer"/>
    <w:basedOn w:val="a"/>
    <w:link w:val="af6"/>
    <w:uiPriority w:val="99"/>
    <w:unhideWhenUsed/>
    <w:rsid w:val="00EE2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E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04072/ad890e68b83c920baeae9bb9fdc9b94feb1af0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04072/ad890e68b83c920baeae9bb9fdc9b94feb1af0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BF4E-D779-4D9F-8ECC-6631458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нцева Лидия Николаевна</dc:creator>
  <cp:lastModifiedBy>Администратор</cp:lastModifiedBy>
  <cp:revision>2</cp:revision>
  <cp:lastPrinted>2024-03-12T15:02:00Z</cp:lastPrinted>
  <dcterms:created xsi:type="dcterms:W3CDTF">2024-08-05T16:44:00Z</dcterms:created>
  <dcterms:modified xsi:type="dcterms:W3CDTF">2024-08-05T16:44:00Z</dcterms:modified>
</cp:coreProperties>
</file>